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142" w:rsidRDefault="001A2142" w:rsidP="001A2142">
      <w:pPr>
        <w:pStyle w:val="TOC"/>
        <w:jc w:val="center"/>
        <w:rPr>
          <w:rFonts w:ascii="黑体" w:eastAsia="黑体" w:hAnsi="黑体" w:cstheme="minorBidi"/>
          <w:color w:val="auto"/>
          <w:kern w:val="2"/>
        </w:rPr>
      </w:pPr>
      <w:r w:rsidRPr="001A2142">
        <w:rPr>
          <w:rFonts w:ascii="黑体" w:eastAsia="黑体" w:hAnsi="黑体" w:cstheme="minorBidi" w:hint="eastAsia"/>
          <w:color w:val="auto"/>
          <w:kern w:val="2"/>
        </w:rPr>
        <w:t>元海智联</w:t>
      </w:r>
      <w:r w:rsidR="00BE189C">
        <w:rPr>
          <w:rFonts w:ascii="黑体" w:eastAsia="黑体" w:hAnsi="黑体" w:cstheme="minorBidi"/>
          <w:color w:val="auto"/>
          <w:kern w:val="2"/>
        </w:rPr>
        <w:t>TCP</w:t>
      </w:r>
      <w:r w:rsidRPr="001A2142">
        <w:rPr>
          <w:rFonts w:ascii="黑体" w:eastAsia="黑体" w:hAnsi="黑体" w:cstheme="minorBidi" w:hint="eastAsia"/>
          <w:color w:val="auto"/>
          <w:kern w:val="2"/>
        </w:rPr>
        <w:t>转发SDK编程指南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71789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7BDD" w:rsidRDefault="005B7BDD">
          <w:pPr>
            <w:pStyle w:val="TOC"/>
          </w:pPr>
          <w:r>
            <w:rPr>
              <w:lang w:val="zh-CN"/>
            </w:rPr>
            <w:t>目录</w:t>
          </w:r>
        </w:p>
        <w:p w:rsidR="00683B33" w:rsidRDefault="004544C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B7BDD">
            <w:instrText xml:space="preserve"> TOC \o "1-3" \h \z \u </w:instrText>
          </w:r>
          <w:r>
            <w:fldChar w:fldCharType="separate"/>
          </w:r>
          <w:hyperlink w:anchor="_Toc497424611" w:history="1">
            <w:r w:rsidR="00683B33" w:rsidRPr="004C2A5F">
              <w:rPr>
                <w:rStyle w:val="a5"/>
                <w:noProof/>
              </w:rPr>
              <w:t>1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简介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11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3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424612" w:history="1">
            <w:r w:rsidR="00683B33" w:rsidRPr="004C2A5F">
              <w:rPr>
                <w:rStyle w:val="a5"/>
                <w:noProof/>
              </w:rPr>
              <w:t>2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基本概念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12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3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424613" w:history="1">
            <w:r w:rsidR="00683B33" w:rsidRPr="004C2A5F">
              <w:rPr>
                <w:rStyle w:val="a5"/>
                <w:noProof/>
              </w:rPr>
              <w:t>3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TCP TURN SDK</w:t>
            </w:r>
            <w:r w:rsidR="00683B33" w:rsidRPr="004C2A5F">
              <w:rPr>
                <w:rStyle w:val="a5"/>
                <w:rFonts w:hint="eastAsia"/>
                <w:noProof/>
              </w:rPr>
              <w:t>函数说明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13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4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424614" w:history="1">
            <w:r w:rsidR="00683B33" w:rsidRPr="004C2A5F">
              <w:rPr>
                <w:rStyle w:val="a5"/>
                <w:noProof/>
              </w:rPr>
              <w:t>3.1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初始化</w:t>
            </w:r>
            <w:r w:rsidR="00683B33" w:rsidRPr="004C2A5F">
              <w:rPr>
                <w:rStyle w:val="a5"/>
                <w:noProof/>
              </w:rPr>
              <w:t>SDK</w:t>
            </w:r>
            <w:r w:rsidR="00683B33" w:rsidRPr="004C2A5F">
              <w:rPr>
                <w:rStyle w:val="a5"/>
                <w:rFonts w:ascii="新宋体" w:eastAsia="新宋体" w:hAnsi="Times New Roman" w:cs="Times New Roman"/>
                <w:noProof/>
                <w:kern w:val="0"/>
              </w:rPr>
              <w:t xml:space="preserve"> </w:t>
            </w:r>
            <w:r w:rsidR="00683B33" w:rsidRPr="004C2A5F">
              <w:rPr>
                <w:rStyle w:val="a5"/>
                <w:noProof/>
              </w:rPr>
              <w:t>p2p_init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14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4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424615" w:history="1">
            <w:r w:rsidR="00683B33" w:rsidRPr="004C2A5F">
              <w:rPr>
                <w:rStyle w:val="a5"/>
                <w:noProof/>
              </w:rPr>
              <w:t>3.2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卸载</w:t>
            </w:r>
            <w:r w:rsidR="00683B33" w:rsidRPr="004C2A5F">
              <w:rPr>
                <w:rStyle w:val="a5"/>
                <w:noProof/>
              </w:rPr>
              <w:t>SDK p2p_uninit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15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4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424616" w:history="1">
            <w:r w:rsidR="00683B33" w:rsidRPr="004C2A5F">
              <w:rPr>
                <w:rStyle w:val="a5"/>
                <w:noProof/>
              </w:rPr>
              <w:t>3.3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设备主连接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16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4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17" w:history="1">
            <w:r w:rsidR="00683B33" w:rsidRPr="004C2A5F">
              <w:rPr>
                <w:rStyle w:val="a5"/>
                <w:noProof/>
              </w:rPr>
              <w:t>3.3.1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dev_main_connect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17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4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18" w:history="1">
            <w:r w:rsidR="00683B33" w:rsidRPr="004C2A5F">
              <w:rPr>
                <w:rStyle w:val="a5"/>
                <w:noProof/>
              </w:rPr>
              <w:t>3.3.2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dev_main_send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18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5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19" w:history="1">
            <w:r w:rsidR="00683B33" w:rsidRPr="004C2A5F">
              <w:rPr>
                <w:rStyle w:val="a5"/>
                <w:noProof/>
              </w:rPr>
              <w:t>3.3.3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dev_main_destroy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19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5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20" w:history="1">
            <w:r w:rsidR="00683B33" w:rsidRPr="004C2A5F">
              <w:rPr>
                <w:rStyle w:val="a5"/>
                <w:noProof/>
              </w:rPr>
              <w:t>3.3.4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dev_main_cb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20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5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424621" w:history="1">
            <w:r w:rsidR="00683B33" w:rsidRPr="004C2A5F">
              <w:rPr>
                <w:rStyle w:val="a5"/>
                <w:noProof/>
              </w:rPr>
              <w:t>3.4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设备端音视频连接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21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7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22" w:history="1">
            <w:r w:rsidR="00683B33" w:rsidRPr="004C2A5F">
              <w:rPr>
                <w:rStyle w:val="a5"/>
                <w:noProof/>
              </w:rPr>
              <w:t>3.4.1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dev_av_connect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22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7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23" w:history="1">
            <w:r w:rsidR="00683B33" w:rsidRPr="004C2A5F">
              <w:rPr>
                <w:rStyle w:val="a5"/>
                <w:noProof/>
              </w:rPr>
              <w:t>3.4.2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dev_av_send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23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7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24" w:history="1">
            <w:r w:rsidR="00683B33" w:rsidRPr="004C2A5F">
              <w:rPr>
                <w:rStyle w:val="a5"/>
                <w:noProof/>
              </w:rPr>
              <w:t>3.4.3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dev_av_destroy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24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8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25" w:history="1">
            <w:r w:rsidR="00683B33" w:rsidRPr="004C2A5F">
              <w:rPr>
                <w:rStyle w:val="a5"/>
                <w:noProof/>
              </w:rPr>
              <w:t>3.4.4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dev_av_cb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25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8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424626" w:history="1">
            <w:r w:rsidR="00683B33" w:rsidRPr="004C2A5F">
              <w:rPr>
                <w:rStyle w:val="a5"/>
                <w:noProof/>
              </w:rPr>
              <w:t>3.5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设备端推流连接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26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9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27" w:history="1">
            <w:r w:rsidR="00683B33" w:rsidRPr="004C2A5F">
              <w:rPr>
                <w:rStyle w:val="a5"/>
                <w:noProof/>
              </w:rPr>
              <w:t>3.5.1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dev_push_connect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27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9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28" w:history="1">
            <w:r w:rsidR="00683B33" w:rsidRPr="004C2A5F">
              <w:rPr>
                <w:rStyle w:val="a5"/>
                <w:noProof/>
              </w:rPr>
              <w:t>3.5.2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dev_push_send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28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9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29" w:history="1">
            <w:r w:rsidR="00683B33" w:rsidRPr="004C2A5F">
              <w:rPr>
                <w:rStyle w:val="a5"/>
                <w:noProof/>
              </w:rPr>
              <w:t>3.5.3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dev_push_destroy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29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0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30" w:history="1">
            <w:r w:rsidR="00683B33" w:rsidRPr="004C2A5F">
              <w:rPr>
                <w:rStyle w:val="a5"/>
                <w:noProof/>
              </w:rPr>
              <w:t>3.5.4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dev_push_rtmp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30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0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31" w:history="1">
            <w:r w:rsidR="00683B33" w:rsidRPr="004C2A5F">
              <w:rPr>
                <w:rStyle w:val="a5"/>
                <w:noProof/>
              </w:rPr>
              <w:t>3.5.5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dev_push_cb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31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0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424632" w:history="1">
            <w:r w:rsidR="00683B33" w:rsidRPr="004C2A5F">
              <w:rPr>
                <w:rStyle w:val="a5"/>
                <w:noProof/>
              </w:rPr>
              <w:t>3.6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客户端信令连接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32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1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33" w:history="1">
            <w:r w:rsidR="00683B33" w:rsidRPr="004C2A5F">
              <w:rPr>
                <w:rStyle w:val="a5"/>
                <w:noProof/>
              </w:rPr>
              <w:t>3.6.1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client_signaling_connect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33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1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34" w:history="1">
            <w:r w:rsidR="00683B33" w:rsidRPr="004C2A5F">
              <w:rPr>
                <w:rStyle w:val="a5"/>
                <w:noProof/>
              </w:rPr>
              <w:t>3.6.2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client_signaling_send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34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1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35" w:history="1">
            <w:r w:rsidR="00683B33" w:rsidRPr="004C2A5F">
              <w:rPr>
                <w:rStyle w:val="a5"/>
                <w:noProof/>
              </w:rPr>
              <w:t>3.6.3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client_signaling_destroy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35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2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36" w:history="1">
            <w:r w:rsidR="00683B33" w:rsidRPr="004C2A5F">
              <w:rPr>
                <w:rStyle w:val="a5"/>
                <w:rFonts w:asciiTheme="minorEastAsia" w:hAnsiTheme="minorEastAsia"/>
                <w:noProof/>
              </w:rPr>
              <w:t>3.6.4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client_conn_cb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36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2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424637" w:history="1">
            <w:r w:rsidR="00683B33" w:rsidRPr="004C2A5F">
              <w:rPr>
                <w:rStyle w:val="a5"/>
                <w:noProof/>
              </w:rPr>
              <w:t>3.7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客户端音视频连接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37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3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38" w:history="1">
            <w:r w:rsidR="00683B33" w:rsidRPr="004C2A5F">
              <w:rPr>
                <w:rStyle w:val="a5"/>
                <w:noProof/>
              </w:rPr>
              <w:t>3.7.1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client_av_connect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38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3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39" w:history="1">
            <w:r w:rsidR="00683B33" w:rsidRPr="004C2A5F">
              <w:rPr>
                <w:rStyle w:val="a5"/>
                <w:noProof/>
              </w:rPr>
              <w:t>3.7.2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client_av_send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39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3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40" w:history="1">
            <w:r w:rsidR="00683B33" w:rsidRPr="004C2A5F">
              <w:rPr>
                <w:rStyle w:val="a5"/>
                <w:noProof/>
              </w:rPr>
              <w:t>3.7.3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client_av_destroy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40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4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424641" w:history="1">
            <w:r w:rsidR="00683B33" w:rsidRPr="004C2A5F">
              <w:rPr>
                <w:rStyle w:val="a5"/>
                <w:noProof/>
              </w:rPr>
              <w:t>3.8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客户端拉流连接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41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4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42" w:history="1">
            <w:r w:rsidR="00683B33" w:rsidRPr="004C2A5F">
              <w:rPr>
                <w:rStyle w:val="a5"/>
                <w:noProof/>
              </w:rPr>
              <w:t>3.8.1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client_pull_connect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42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4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43" w:history="1">
            <w:r w:rsidR="00683B33" w:rsidRPr="004C2A5F">
              <w:rPr>
                <w:rStyle w:val="a5"/>
                <w:noProof/>
              </w:rPr>
              <w:t>3.8.2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client_pull_destroy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43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5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44" w:history="1">
            <w:r w:rsidR="00683B33" w:rsidRPr="004C2A5F">
              <w:rPr>
                <w:rStyle w:val="a5"/>
                <w:rFonts w:asciiTheme="minorEastAsia" w:hAnsiTheme="minorEastAsia"/>
                <w:noProof/>
              </w:rPr>
              <w:t>3.8.3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pull_conn_cb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44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5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424645" w:history="1">
            <w:r w:rsidR="00683B33" w:rsidRPr="004C2A5F">
              <w:rPr>
                <w:rStyle w:val="a5"/>
                <w:noProof/>
              </w:rPr>
              <w:t>4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多服务器负载均衡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45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6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424646" w:history="1">
            <w:r w:rsidR="00683B33" w:rsidRPr="004C2A5F">
              <w:rPr>
                <w:rStyle w:val="a5"/>
                <w:noProof/>
              </w:rPr>
              <w:t>4.1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基础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46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6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424647" w:history="1">
            <w:r w:rsidR="00683B33" w:rsidRPr="004C2A5F">
              <w:rPr>
                <w:rStyle w:val="a5"/>
                <w:noProof/>
              </w:rPr>
              <w:t>4.2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负载均衡函数说明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47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6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48" w:history="1">
            <w:r w:rsidR="00683B33" w:rsidRPr="004C2A5F">
              <w:rPr>
                <w:rStyle w:val="a5"/>
                <w:noProof/>
              </w:rPr>
              <w:t>4.2.1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设备端请求分配</w:t>
            </w:r>
            <w:r w:rsidR="00683B33" w:rsidRPr="004C2A5F">
              <w:rPr>
                <w:rStyle w:val="a5"/>
                <w:noProof/>
              </w:rPr>
              <w:t xml:space="preserve">TCP TURN </w:t>
            </w:r>
            <w:r w:rsidR="00683B33" w:rsidRPr="004C2A5F">
              <w:rPr>
                <w:rStyle w:val="a5"/>
                <w:rFonts w:hint="eastAsia"/>
                <w:noProof/>
              </w:rPr>
              <w:t>服务器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48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6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49" w:history="1">
            <w:r w:rsidR="00683B33" w:rsidRPr="004C2A5F">
              <w:rPr>
                <w:rStyle w:val="a5"/>
                <w:noProof/>
              </w:rPr>
              <w:t>4.2.2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客户端查找设备的</w:t>
            </w:r>
            <w:r w:rsidR="00683B33" w:rsidRPr="004C2A5F">
              <w:rPr>
                <w:rStyle w:val="a5"/>
                <w:noProof/>
              </w:rPr>
              <w:t xml:space="preserve">TCP TURN </w:t>
            </w:r>
            <w:r w:rsidR="00683B33" w:rsidRPr="004C2A5F">
              <w:rPr>
                <w:rStyle w:val="a5"/>
                <w:rFonts w:hint="eastAsia"/>
                <w:noProof/>
              </w:rPr>
              <w:t>服务器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49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7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50" w:history="1">
            <w:r w:rsidR="00683B33" w:rsidRPr="004C2A5F">
              <w:rPr>
                <w:rStyle w:val="a5"/>
                <w:noProof/>
              </w:rPr>
              <w:t>4.2.3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销毁分派请求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50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7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51" w:history="1">
            <w:r w:rsidR="00683B33" w:rsidRPr="004C2A5F">
              <w:rPr>
                <w:rStyle w:val="a5"/>
                <w:noProof/>
              </w:rPr>
              <w:t>4.2.4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负载均衡分派结果回调函数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51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8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34127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424652" w:history="1">
            <w:r w:rsidR="00683B33" w:rsidRPr="004C2A5F">
              <w:rPr>
                <w:rStyle w:val="a5"/>
                <w:noProof/>
              </w:rPr>
              <w:t>5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错误码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52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8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5B7BDD" w:rsidRDefault="004544C0">
          <w:r>
            <w:rPr>
              <w:b/>
              <w:bCs/>
              <w:lang w:val="zh-CN"/>
            </w:rPr>
            <w:fldChar w:fldCharType="end"/>
          </w:r>
        </w:p>
      </w:sdtContent>
    </w:sdt>
    <w:p w:rsidR="00C076B5" w:rsidRDefault="00C076B5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473775" w:rsidRDefault="00473775" w:rsidP="00B418C5">
      <w:pPr>
        <w:pStyle w:val="1"/>
        <w:numPr>
          <w:ilvl w:val="0"/>
          <w:numId w:val="1"/>
        </w:numPr>
      </w:pPr>
      <w:bookmarkStart w:id="0" w:name="_Toc497424611"/>
      <w:r>
        <w:rPr>
          <w:rFonts w:hint="eastAsia"/>
        </w:rPr>
        <w:t>简介</w:t>
      </w:r>
      <w:bookmarkEnd w:id="0"/>
    </w:p>
    <w:p w:rsidR="00473775" w:rsidRPr="00965169" w:rsidRDefault="00473775" w:rsidP="00473775">
      <w:pPr>
        <w:ind w:firstLineChars="200" w:firstLine="420"/>
        <w:rPr>
          <w:rFonts w:asciiTheme="minorEastAsia" w:hAnsiTheme="minorEastAsia"/>
          <w:szCs w:val="21"/>
        </w:rPr>
      </w:pPr>
      <w:r w:rsidRPr="00965169">
        <w:rPr>
          <w:rFonts w:asciiTheme="minorEastAsia" w:hAnsiTheme="minorEastAsia" w:hint="eastAsia"/>
          <w:szCs w:val="21"/>
        </w:rPr>
        <w:t>元海</w:t>
      </w:r>
      <w:r w:rsidRPr="00965169">
        <w:rPr>
          <w:rFonts w:asciiTheme="minorEastAsia" w:hAnsiTheme="minorEastAsia"/>
          <w:szCs w:val="21"/>
        </w:rPr>
        <w:t>智联</w:t>
      </w:r>
      <w:r w:rsidR="0081097F" w:rsidRPr="0081097F">
        <w:rPr>
          <w:rFonts w:asciiTheme="minorEastAsia" w:hAnsiTheme="minorEastAsia"/>
          <w:szCs w:val="21"/>
        </w:rPr>
        <w:t>TCP</w:t>
      </w:r>
      <w:r w:rsidR="0081097F" w:rsidRPr="0081097F">
        <w:rPr>
          <w:rFonts w:asciiTheme="minorEastAsia" w:hAnsiTheme="minorEastAsia" w:hint="eastAsia"/>
          <w:szCs w:val="21"/>
        </w:rPr>
        <w:t>转发SDK</w:t>
      </w:r>
      <w:r w:rsidRPr="00965169">
        <w:rPr>
          <w:rFonts w:asciiTheme="minorEastAsia" w:hAnsiTheme="minorEastAsia" w:hint="eastAsia"/>
          <w:szCs w:val="21"/>
        </w:rPr>
        <w:t xml:space="preserve">（简称 </w:t>
      </w:r>
      <w:r w:rsidR="001C1F2E">
        <w:rPr>
          <w:rFonts w:asciiTheme="minorEastAsia" w:hAnsiTheme="minorEastAsia"/>
          <w:szCs w:val="21"/>
        </w:rPr>
        <w:t>TCP TURN</w:t>
      </w:r>
      <w:r w:rsidR="00D637A6">
        <w:rPr>
          <w:rFonts w:asciiTheme="minorEastAsia" w:hAnsiTheme="minorEastAsia"/>
          <w:szCs w:val="21"/>
        </w:rPr>
        <w:t xml:space="preserve"> </w:t>
      </w:r>
      <w:r w:rsidR="0020306B" w:rsidRPr="00965169">
        <w:rPr>
          <w:rFonts w:asciiTheme="minorEastAsia" w:hAnsiTheme="minorEastAsia"/>
          <w:szCs w:val="21"/>
        </w:rPr>
        <w:t>SDK</w:t>
      </w:r>
      <w:r w:rsidRPr="00965169">
        <w:rPr>
          <w:rFonts w:asciiTheme="minorEastAsia" w:hAnsiTheme="minorEastAsia"/>
          <w:szCs w:val="21"/>
        </w:rPr>
        <w:t>）</w:t>
      </w:r>
      <w:r w:rsidRPr="00965169">
        <w:rPr>
          <w:rFonts w:asciiTheme="minorEastAsia" w:hAnsiTheme="minorEastAsia" w:hint="eastAsia"/>
          <w:szCs w:val="21"/>
        </w:rPr>
        <w:t>是</w:t>
      </w:r>
      <w:r w:rsidR="00F80CA9" w:rsidRPr="00965169">
        <w:rPr>
          <w:rFonts w:asciiTheme="minorEastAsia" w:hAnsiTheme="minorEastAsia" w:hint="eastAsia"/>
          <w:szCs w:val="21"/>
        </w:rPr>
        <w:t>元海</w:t>
      </w:r>
      <w:r w:rsidR="00F80CA9" w:rsidRPr="00965169">
        <w:rPr>
          <w:rFonts w:asciiTheme="minorEastAsia" w:hAnsiTheme="minorEastAsia"/>
          <w:szCs w:val="21"/>
        </w:rPr>
        <w:t>智联</w:t>
      </w:r>
      <w:r w:rsidR="00F80CA9">
        <w:rPr>
          <w:rFonts w:asciiTheme="minorEastAsia" w:hAnsiTheme="minorEastAsia" w:hint="eastAsia"/>
          <w:szCs w:val="21"/>
        </w:rPr>
        <w:t>P2P</w:t>
      </w:r>
      <w:r w:rsidR="00F80CA9">
        <w:rPr>
          <w:rFonts w:asciiTheme="minorEastAsia" w:hAnsiTheme="minorEastAsia"/>
          <w:szCs w:val="21"/>
        </w:rPr>
        <w:t xml:space="preserve"> SDK的一个扩展功能</w:t>
      </w:r>
      <w:r w:rsidR="00F80CA9">
        <w:rPr>
          <w:rFonts w:asciiTheme="minorEastAsia" w:hAnsiTheme="minorEastAsia" w:hint="eastAsia"/>
          <w:szCs w:val="21"/>
        </w:rPr>
        <w:t>。为了</w:t>
      </w:r>
      <w:r w:rsidR="00F80CA9">
        <w:rPr>
          <w:rFonts w:asciiTheme="minorEastAsia" w:hAnsiTheme="minorEastAsia"/>
          <w:szCs w:val="21"/>
        </w:rPr>
        <w:t>更好的用户体验</w:t>
      </w:r>
      <w:r w:rsidR="006370F9">
        <w:rPr>
          <w:rFonts w:asciiTheme="minorEastAsia" w:hAnsiTheme="minorEastAsia"/>
          <w:szCs w:val="21"/>
        </w:rPr>
        <w:t>，</w:t>
      </w:r>
      <w:r w:rsidR="00F80CA9">
        <w:rPr>
          <w:rFonts w:asciiTheme="minorEastAsia" w:hAnsiTheme="minorEastAsia"/>
          <w:szCs w:val="21"/>
        </w:rPr>
        <w:t>在原有基于UDP穿透和转发的基础上</w:t>
      </w:r>
      <w:r w:rsidR="006370F9">
        <w:rPr>
          <w:rFonts w:asciiTheme="minorEastAsia" w:hAnsiTheme="minorEastAsia" w:hint="eastAsia"/>
          <w:szCs w:val="21"/>
        </w:rPr>
        <w:t>，</w:t>
      </w:r>
      <w:r w:rsidR="00F80CA9">
        <w:rPr>
          <w:rFonts w:asciiTheme="minorEastAsia" w:hAnsiTheme="minorEastAsia"/>
          <w:szCs w:val="21"/>
        </w:rPr>
        <w:t>增加</w:t>
      </w:r>
      <w:r w:rsidR="00F80CA9">
        <w:rPr>
          <w:rFonts w:asciiTheme="minorEastAsia" w:hAnsiTheme="minorEastAsia" w:hint="eastAsia"/>
          <w:szCs w:val="21"/>
        </w:rPr>
        <w:t>一对一</w:t>
      </w:r>
      <w:r w:rsidR="00F80CA9">
        <w:rPr>
          <w:rFonts w:asciiTheme="minorEastAsia" w:hAnsiTheme="minorEastAsia"/>
          <w:szCs w:val="21"/>
        </w:rPr>
        <w:t>的TCP转发服务</w:t>
      </w:r>
      <w:r w:rsidR="00F80CA9">
        <w:rPr>
          <w:rFonts w:asciiTheme="minorEastAsia" w:hAnsiTheme="minorEastAsia" w:hint="eastAsia"/>
          <w:szCs w:val="21"/>
        </w:rPr>
        <w:t>和</w:t>
      </w:r>
      <w:r w:rsidR="00F80CA9">
        <w:rPr>
          <w:rFonts w:asciiTheme="minorEastAsia" w:hAnsiTheme="minorEastAsia"/>
          <w:szCs w:val="21"/>
        </w:rPr>
        <w:t>一对多的</w:t>
      </w:r>
      <w:r w:rsidR="00F80CA9">
        <w:rPr>
          <w:rFonts w:asciiTheme="minorEastAsia" w:hAnsiTheme="minorEastAsia" w:hint="eastAsia"/>
          <w:szCs w:val="21"/>
        </w:rPr>
        <w:t>直播</w:t>
      </w:r>
      <w:r w:rsidR="00F80CA9">
        <w:rPr>
          <w:rFonts w:asciiTheme="minorEastAsia" w:hAnsiTheme="minorEastAsia"/>
          <w:szCs w:val="21"/>
        </w:rPr>
        <w:t>服务</w:t>
      </w:r>
      <w:r w:rsidR="00ED515F" w:rsidRPr="00965169">
        <w:rPr>
          <w:rFonts w:asciiTheme="minorEastAsia" w:hAnsiTheme="minorEastAsia"/>
          <w:szCs w:val="21"/>
        </w:rPr>
        <w:t>。</w:t>
      </w:r>
    </w:p>
    <w:p w:rsidR="00ED515F" w:rsidRDefault="00ED515F" w:rsidP="00B418C5">
      <w:pPr>
        <w:pStyle w:val="1"/>
        <w:numPr>
          <w:ilvl w:val="0"/>
          <w:numId w:val="1"/>
        </w:numPr>
      </w:pPr>
      <w:bookmarkStart w:id="1" w:name="_Toc497424612"/>
      <w:r w:rsidRPr="00ED515F">
        <w:rPr>
          <w:rFonts w:hint="eastAsia"/>
        </w:rPr>
        <w:t>基本</w:t>
      </w:r>
      <w:r w:rsidR="00F80CA9">
        <w:rPr>
          <w:rFonts w:hint="eastAsia"/>
        </w:rPr>
        <w:t>概念</w:t>
      </w:r>
      <w:bookmarkEnd w:id="1"/>
    </w:p>
    <w:p w:rsidR="00F80CA9" w:rsidRDefault="00DC2F28" w:rsidP="00B418C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备</w:t>
      </w:r>
      <w:r>
        <w:t>端</w:t>
      </w:r>
      <w:r w:rsidR="00F80CA9">
        <w:rPr>
          <w:rFonts w:hint="eastAsia"/>
        </w:rPr>
        <w:t>：</w:t>
      </w:r>
      <w:r w:rsidR="00F80CA9">
        <w:t>IPC</w:t>
      </w:r>
      <w:r w:rsidR="00F80CA9">
        <w:t>或其他智能设备</w:t>
      </w:r>
      <w:r w:rsidR="00F80CA9">
        <w:rPr>
          <w:rFonts w:hint="eastAsia"/>
        </w:rPr>
        <w:t>。</w:t>
      </w:r>
    </w:p>
    <w:p w:rsidR="009862B2" w:rsidRDefault="009862B2" w:rsidP="009862B2">
      <w:pPr>
        <w:pStyle w:val="a3"/>
        <w:ind w:left="420" w:firstLineChars="0" w:firstLine="0"/>
      </w:pPr>
    </w:p>
    <w:p w:rsidR="00F80CA9" w:rsidRDefault="00F80CA9" w:rsidP="00B418C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客户</w:t>
      </w:r>
      <w:r>
        <w:t>端</w:t>
      </w:r>
      <w:r>
        <w:rPr>
          <w:rFonts w:hint="eastAsia"/>
        </w:rPr>
        <w:t>：</w:t>
      </w:r>
      <w:r>
        <w:t>手机或</w:t>
      </w:r>
      <w:r>
        <w:t>PC</w:t>
      </w:r>
      <w:r>
        <w:t>客户端</w:t>
      </w:r>
      <w:r>
        <w:rPr>
          <w:rFonts w:hint="eastAsia"/>
        </w:rPr>
        <w:t>。</w:t>
      </w:r>
    </w:p>
    <w:p w:rsidR="009862B2" w:rsidRDefault="009862B2" w:rsidP="009862B2"/>
    <w:p w:rsidR="00F80CA9" w:rsidRPr="009862B2" w:rsidRDefault="00F80CA9" w:rsidP="00B418C5">
      <w:pPr>
        <w:pStyle w:val="a3"/>
        <w:numPr>
          <w:ilvl w:val="0"/>
          <w:numId w:val="5"/>
        </w:numPr>
        <w:ind w:firstLineChars="0"/>
      </w:pPr>
      <w:r>
        <w:rPr>
          <w:rFonts w:asciiTheme="minorEastAsia" w:hAnsiTheme="minorEastAsia"/>
          <w:szCs w:val="21"/>
        </w:rPr>
        <w:t>TCP转发服务</w:t>
      </w:r>
      <w:r>
        <w:rPr>
          <w:rFonts w:asciiTheme="minorEastAsia" w:hAnsiTheme="minorEastAsia" w:hint="eastAsia"/>
          <w:szCs w:val="21"/>
        </w:rPr>
        <w:t>器</w:t>
      </w:r>
      <w:r w:rsidR="006370F9"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架设在</w:t>
      </w:r>
      <w:r>
        <w:rPr>
          <w:rFonts w:asciiTheme="minorEastAsia" w:hAnsiTheme="minorEastAsia"/>
          <w:szCs w:val="21"/>
        </w:rPr>
        <w:t>公网上的服务器</w:t>
      </w:r>
      <w:r w:rsidR="006370F9"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转发和分发设备端和客户端</w:t>
      </w:r>
      <w:r w:rsidR="003050A8">
        <w:rPr>
          <w:rFonts w:asciiTheme="minorEastAsia" w:hAnsiTheme="minorEastAsia"/>
          <w:szCs w:val="21"/>
        </w:rPr>
        <w:t>之间</w:t>
      </w:r>
      <w:r>
        <w:rPr>
          <w:rFonts w:asciiTheme="minorEastAsia" w:hAnsiTheme="minorEastAsia"/>
          <w:szCs w:val="21"/>
        </w:rPr>
        <w:t>的业务数据。</w:t>
      </w:r>
    </w:p>
    <w:p w:rsidR="009862B2" w:rsidRPr="00F80CA9" w:rsidRDefault="009862B2" w:rsidP="009862B2"/>
    <w:p w:rsidR="00F80CA9" w:rsidRPr="00DC2F28" w:rsidRDefault="00DC2F28" w:rsidP="00B418C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备</w:t>
      </w:r>
      <w:r>
        <w:t>端</w:t>
      </w:r>
      <w:r>
        <w:rPr>
          <w:rFonts w:hint="eastAsia"/>
        </w:rPr>
        <w:t>会</w:t>
      </w:r>
      <w:r>
        <w:t>发起三类</w:t>
      </w:r>
      <w:r>
        <w:t>TCP</w:t>
      </w:r>
      <w:r>
        <w:t>连接到</w:t>
      </w:r>
      <w:r>
        <w:rPr>
          <w:rFonts w:asciiTheme="minorEastAsia" w:hAnsiTheme="minorEastAsia"/>
          <w:szCs w:val="21"/>
        </w:rPr>
        <w:t>TCP转发服务</w:t>
      </w:r>
      <w:r>
        <w:rPr>
          <w:rFonts w:asciiTheme="minorEastAsia" w:hAnsiTheme="minorEastAsia" w:hint="eastAsia"/>
          <w:szCs w:val="21"/>
        </w:rPr>
        <w:t>器：</w:t>
      </w:r>
    </w:p>
    <w:p w:rsidR="00DC2F28" w:rsidRPr="00DC2F28" w:rsidRDefault="00DC2F28" w:rsidP="00B418C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设备</w:t>
      </w:r>
      <w:r>
        <w:t>端主连接</w:t>
      </w:r>
      <w:r>
        <w:rPr>
          <w:rFonts w:hint="eastAsia"/>
        </w:rPr>
        <w:t>：设备</w:t>
      </w:r>
      <w:r>
        <w:t>启动</w:t>
      </w:r>
      <w:r>
        <w:rPr>
          <w:rFonts w:hint="eastAsia"/>
        </w:rPr>
        <w:t>时</w:t>
      </w:r>
      <w:r w:rsidRPr="00DC2F28">
        <w:rPr>
          <w:rFonts w:asciiTheme="minorEastAsia" w:hAnsiTheme="minorEastAsia" w:hint="eastAsia"/>
          <w:szCs w:val="21"/>
        </w:rPr>
        <w:t>连接</w:t>
      </w:r>
      <w:r w:rsidRPr="00DC2F28">
        <w:rPr>
          <w:rFonts w:asciiTheme="minorEastAsia" w:hAnsiTheme="minorEastAsia"/>
          <w:szCs w:val="21"/>
        </w:rPr>
        <w:t>到TCP转发服务</w:t>
      </w:r>
      <w:r w:rsidRPr="00DC2F28">
        <w:rPr>
          <w:rFonts w:asciiTheme="minorEastAsia" w:hAnsiTheme="minorEastAsia" w:hint="eastAsia"/>
          <w:szCs w:val="21"/>
        </w:rPr>
        <w:t>器的</w:t>
      </w:r>
      <w:r>
        <w:rPr>
          <w:rFonts w:asciiTheme="minorEastAsia" w:hAnsiTheme="minorEastAsia" w:hint="eastAsia"/>
          <w:szCs w:val="21"/>
        </w:rPr>
        <w:t>长</w:t>
      </w:r>
      <w:r>
        <w:rPr>
          <w:rFonts w:asciiTheme="minorEastAsia" w:hAnsiTheme="minorEastAsia"/>
          <w:szCs w:val="21"/>
        </w:rPr>
        <w:t>连接</w:t>
      </w:r>
      <w:r>
        <w:rPr>
          <w:rFonts w:asciiTheme="minorEastAsia" w:hAnsiTheme="minorEastAsia" w:hint="eastAsia"/>
          <w:szCs w:val="21"/>
        </w:rPr>
        <w:t>。</w:t>
      </w:r>
    </w:p>
    <w:p w:rsidR="00DC2F28" w:rsidRPr="006370F9" w:rsidRDefault="00DC2F28" w:rsidP="00B418C5">
      <w:pPr>
        <w:pStyle w:val="a3"/>
        <w:numPr>
          <w:ilvl w:val="0"/>
          <w:numId w:val="6"/>
        </w:numPr>
        <w:ind w:firstLineChars="0"/>
      </w:pPr>
      <w:r>
        <w:rPr>
          <w:rFonts w:asciiTheme="minorEastAsia" w:hAnsiTheme="minorEastAsia" w:hint="eastAsia"/>
          <w:szCs w:val="21"/>
        </w:rPr>
        <w:t>设备</w:t>
      </w:r>
      <w:r>
        <w:rPr>
          <w:rFonts w:asciiTheme="minorEastAsia" w:hAnsiTheme="minorEastAsia"/>
          <w:szCs w:val="21"/>
        </w:rPr>
        <w:t>端音视频连接：设备端发送音视频数据</w:t>
      </w:r>
      <w:r>
        <w:rPr>
          <w:rFonts w:asciiTheme="minorEastAsia" w:hAnsiTheme="minorEastAsia" w:hint="eastAsia"/>
          <w:szCs w:val="21"/>
        </w:rPr>
        <w:t>到</w:t>
      </w:r>
      <w:r w:rsidRPr="00DC2F28">
        <w:rPr>
          <w:rFonts w:asciiTheme="minorEastAsia" w:hAnsiTheme="minorEastAsia"/>
          <w:szCs w:val="21"/>
        </w:rPr>
        <w:t>TCP转发服务</w:t>
      </w:r>
      <w:r w:rsidRPr="00DC2F28">
        <w:rPr>
          <w:rFonts w:asciiTheme="minorEastAsia" w:hAnsiTheme="minorEastAsia" w:hint="eastAsia"/>
          <w:szCs w:val="21"/>
        </w:rPr>
        <w:t>器的</w:t>
      </w:r>
      <w:r w:rsidRPr="00DC2F28">
        <w:rPr>
          <w:rFonts w:asciiTheme="minorEastAsia" w:hAnsiTheme="minorEastAsia"/>
          <w:szCs w:val="21"/>
        </w:rPr>
        <w:t>TCP</w:t>
      </w:r>
      <w:r>
        <w:rPr>
          <w:rFonts w:asciiTheme="minorEastAsia" w:hAnsiTheme="minorEastAsia"/>
          <w:szCs w:val="21"/>
        </w:rPr>
        <w:t>连接</w:t>
      </w:r>
      <w:r>
        <w:rPr>
          <w:rFonts w:asciiTheme="minorEastAsia" w:hAnsiTheme="minorEastAsia" w:hint="eastAsia"/>
          <w:szCs w:val="21"/>
        </w:rPr>
        <w:t>。</w:t>
      </w:r>
      <w:r w:rsidR="006370F9" w:rsidRPr="00DC2F28">
        <w:rPr>
          <w:rFonts w:asciiTheme="minorEastAsia" w:hAnsiTheme="minorEastAsia"/>
          <w:szCs w:val="21"/>
        </w:rPr>
        <w:t>TCP转发服务</w:t>
      </w:r>
      <w:r w:rsidR="006370F9" w:rsidRPr="00DC2F28">
        <w:rPr>
          <w:rFonts w:asciiTheme="minorEastAsia" w:hAnsiTheme="minorEastAsia" w:hint="eastAsia"/>
          <w:szCs w:val="21"/>
        </w:rPr>
        <w:t>器</w:t>
      </w:r>
      <w:r w:rsidR="006370F9">
        <w:rPr>
          <w:rFonts w:asciiTheme="minorEastAsia" w:hAnsiTheme="minorEastAsia" w:hint="eastAsia"/>
          <w:szCs w:val="21"/>
        </w:rPr>
        <w:t>将</w:t>
      </w:r>
      <w:r w:rsidR="006370F9">
        <w:rPr>
          <w:rFonts w:asciiTheme="minorEastAsia" w:hAnsiTheme="minorEastAsia"/>
          <w:szCs w:val="21"/>
        </w:rPr>
        <w:t>收到的</w:t>
      </w:r>
      <w:r w:rsidR="006370F9">
        <w:rPr>
          <w:rFonts w:asciiTheme="minorEastAsia" w:hAnsiTheme="minorEastAsia" w:hint="eastAsia"/>
          <w:szCs w:val="21"/>
        </w:rPr>
        <w:t>音视频</w:t>
      </w:r>
      <w:r w:rsidR="006370F9">
        <w:rPr>
          <w:rFonts w:asciiTheme="minorEastAsia" w:hAnsiTheme="minorEastAsia"/>
          <w:szCs w:val="21"/>
        </w:rPr>
        <w:t>数据转发给</w:t>
      </w:r>
      <w:r w:rsidR="006370F9">
        <w:rPr>
          <w:rFonts w:asciiTheme="minorEastAsia" w:hAnsiTheme="minorEastAsia" w:hint="eastAsia"/>
          <w:szCs w:val="21"/>
        </w:rPr>
        <w:t>单个</w:t>
      </w:r>
      <w:r w:rsidR="006370F9">
        <w:rPr>
          <w:rFonts w:asciiTheme="minorEastAsia" w:hAnsiTheme="minorEastAsia"/>
          <w:szCs w:val="21"/>
        </w:rPr>
        <w:t>客户端。</w:t>
      </w:r>
    </w:p>
    <w:p w:rsidR="009154CE" w:rsidRPr="009154CE" w:rsidRDefault="006370F9" w:rsidP="00B418C5">
      <w:pPr>
        <w:pStyle w:val="a3"/>
        <w:numPr>
          <w:ilvl w:val="0"/>
          <w:numId w:val="6"/>
        </w:numPr>
        <w:ind w:firstLineChars="0"/>
      </w:pPr>
      <w:r>
        <w:rPr>
          <w:rFonts w:asciiTheme="minorEastAsia" w:hAnsiTheme="minorEastAsia" w:hint="eastAsia"/>
          <w:szCs w:val="21"/>
        </w:rPr>
        <w:t>设备</w:t>
      </w:r>
      <w:r>
        <w:rPr>
          <w:rFonts w:asciiTheme="minorEastAsia" w:hAnsiTheme="minorEastAsia"/>
          <w:szCs w:val="21"/>
        </w:rPr>
        <w:t>端推流连接：设备端</w:t>
      </w:r>
      <w:r>
        <w:rPr>
          <w:rFonts w:asciiTheme="minorEastAsia" w:hAnsiTheme="minorEastAsia" w:hint="eastAsia"/>
          <w:szCs w:val="21"/>
        </w:rPr>
        <w:t>推送</w:t>
      </w:r>
      <w:r>
        <w:rPr>
          <w:rFonts w:asciiTheme="minorEastAsia" w:hAnsiTheme="minorEastAsia"/>
          <w:szCs w:val="21"/>
        </w:rPr>
        <w:t>音视频数据</w:t>
      </w:r>
      <w:r>
        <w:rPr>
          <w:rFonts w:asciiTheme="minorEastAsia" w:hAnsiTheme="minorEastAsia" w:hint="eastAsia"/>
          <w:szCs w:val="21"/>
        </w:rPr>
        <w:t>到</w:t>
      </w:r>
      <w:r w:rsidRPr="00DC2F28">
        <w:rPr>
          <w:rFonts w:asciiTheme="minorEastAsia" w:hAnsiTheme="minorEastAsia"/>
          <w:szCs w:val="21"/>
        </w:rPr>
        <w:t>TCP转发服务</w:t>
      </w:r>
      <w:r w:rsidRPr="00DC2F28">
        <w:rPr>
          <w:rFonts w:asciiTheme="minorEastAsia" w:hAnsiTheme="minorEastAsia" w:hint="eastAsia"/>
          <w:szCs w:val="21"/>
        </w:rPr>
        <w:t>器的</w:t>
      </w:r>
      <w:r w:rsidRPr="00DC2F28">
        <w:rPr>
          <w:rFonts w:asciiTheme="minorEastAsia" w:hAnsiTheme="minorEastAsia"/>
          <w:szCs w:val="21"/>
        </w:rPr>
        <w:t>TCP</w:t>
      </w:r>
      <w:r>
        <w:rPr>
          <w:rFonts w:asciiTheme="minorEastAsia" w:hAnsiTheme="minorEastAsia"/>
          <w:szCs w:val="21"/>
        </w:rPr>
        <w:t>连接</w:t>
      </w:r>
      <w:r>
        <w:rPr>
          <w:rFonts w:asciiTheme="minorEastAsia" w:hAnsiTheme="minorEastAsia" w:hint="eastAsia"/>
          <w:szCs w:val="21"/>
        </w:rPr>
        <w:t>。</w:t>
      </w:r>
      <w:r w:rsidRPr="00DC2F28">
        <w:rPr>
          <w:rFonts w:asciiTheme="minorEastAsia" w:hAnsiTheme="minorEastAsia"/>
          <w:szCs w:val="21"/>
        </w:rPr>
        <w:t>TCP转发服务</w:t>
      </w:r>
      <w:r w:rsidRPr="00DC2F28">
        <w:rPr>
          <w:rFonts w:asciiTheme="minorEastAsia" w:hAnsiTheme="minorEastAsia" w:hint="eastAsia"/>
          <w:szCs w:val="21"/>
        </w:rPr>
        <w:t>器</w:t>
      </w:r>
      <w:r>
        <w:rPr>
          <w:rFonts w:asciiTheme="minorEastAsia" w:hAnsiTheme="minorEastAsia" w:hint="eastAsia"/>
          <w:szCs w:val="21"/>
        </w:rPr>
        <w:t>将</w:t>
      </w:r>
      <w:r>
        <w:rPr>
          <w:rFonts w:asciiTheme="minorEastAsia" w:hAnsiTheme="minorEastAsia"/>
          <w:szCs w:val="21"/>
        </w:rPr>
        <w:t>收到的</w:t>
      </w:r>
      <w:r>
        <w:rPr>
          <w:rFonts w:asciiTheme="minorEastAsia" w:hAnsiTheme="minorEastAsia" w:hint="eastAsia"/>
          <w:szCs w:val="21"/>
        </w:rPr>
        <w:t>音视频</w:t>
      </w:r>
      <w:r>
        <w:rPr>
          <w:rFonts w:asciiTheme="minorEastAsia" w:hAnsiTheme="minorEastAsia"/>
          <w:szCs w:val="21"/>
        </w:rPr>
        <w:t>数据</w:t>
      </w:r>
      <w:r>
        <w:rPr>
          <w:rFonts w:asciiTheme="minorEastAsia" w:hAnsiTheme="minorEastAsia" w:hint="eastAsia"/>
          <w:szCs w:val="21"/>
        </w:rPr>
        <w:t>分发</w:t>
      </w:r>
      <w:r>
        <w:rPr>
          <w:rFonts w:asciiTheme="minorEastAsia" w:hAnsiTheme="minorEastAsia"/>
          <w:szCs w:val="21"/>
        </w:rPr>
        <w:t>给多个客户端</w:t>
      </w:r>
      <w:r w:rsidR="009154CE">
        <w:rPr>
          <w:rFonts w:asciiTheme="minorEastAsia" w:hAnsiTheme="minorEastAsia" w:hint="eastAsia"/>
          <w:szCs w:val="21"/>
        </w:rPr>
        <w:t>。</w:t>
      </w:r>
    </w:p>
    <w:p w:rsidR="006370F9" w:rsidRPr="009862B2" w:rsidRDefault="009154CE" w:rsidP="009154CE">
      <w:pPr>
        <w:pStyle w:val="a3"/>
        <w:ind w:left="840" w:firstLineChars="0" w:firstLine="0"/>
      </w:pPr>
      <w:r>
        <w:rPr>
          <w:rFonts w:asciiTheme="minorEastAsia" w:hAnsiTheme="minorEastAsia"/>
          <w:szCs w:val="21"/>
        </w:rPr>
        <w:t>设备端也可以指定将该音视频流推送给第三方的RTMP服务器</w:t>
      </w:r>
      <w:r w:rsidR="006370F9">
        <w:rPr>
          <w:rFonts w:asciiTheme="minorEastAsia" w:hAnsiTheme="minorEastAsia"/>
          <w:szCs w:val="21"/>
        </w:rPr>
        <w:t>。</w:t>
      </w:r>
    </w:p>
    <w:p w:rsidR="009862B2" w:rsidRPr="009862B2" w:rsidRDefault="009862B2" w:rsidP="009862B2">
      <w:pPr>
        <w:pStyle w:val="a3"/>
        <w:ind w:left="840" w:firstLineChars="0" w:firstLine="0"/>
      </w:pPr>
    </w:p>
    <w:p w:rsidR="009862B2" w:rsidRPr="009862B2" w:rsidRDefault="009862B2" w:rsidP="00B418C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客户</w:t>
      </w:r>
      <w:r>
        <w:t>端</w:t>
      </w:r>
      <w:r>
        <w:rPr>
          <w:rFonts w:hint="eastAsia"/>
        </w:rPr>
        <w:t>也会</w:t>
      </w:r>
      <w:r>
        <w:t>发起三类</w:t>
      </w:r>
      <w:r>
        <w:t>TCP</w:t>
      </w:r>
      <w:r>
        <w:t>连接到</w:t>
      </w:r>
      <w:r>
        <w:rPr>
          <w:rFonts w:asciiTheme="minorEastAsia" w:hAnsiTheme="minorEastAsia"/>
          <w:szCs w:val="21"/>
        </w:rPr>
        <w:t>TCP转发服务</w:t>
      </w:r>
      <w:r>
        <w:rPr>
          <w:rFonts w:asciiTheme="minorEastAsia" w:hAnsiTheme="minorEastAsia" w:hint="eastAsia"/>
          <w:szCs w:val="21"/>
        </w:rPr>
        <w:t>器</w:t>
      </w:r>
    </w:p>
    <w:p w:rsidR="009862B2" w:rsidRPr="009862B2" w:rsidRDefault="009862B2" w:rsidP="00B418C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信令</w:t>
      </w:r>
      <w:r>
        <w:t>连接</w:t>
      </w:r>
      <w:r>
        <w:rPr>
          <w:rFonts w:hint="eastAsia"/>
        </w:rPr>
        <w:t>：</w:t>
      </w:r>
      <w:r>
        <w:t>客户端使用该连接发送信令数据</w:t>
      </w:r>
      <w:r>
        <w:rPr>
          <w:rFonts w:hint="eastAsia"/>
        </w:rPr>
        <w:t>（例如</w:t>
      </w:r>
      <w:r>
        <w:rPr>
          <w:rFonts w:hint="eastAsia"/>
        </w:rPr>
        <w:t>IPC</w:t>
      </w:r>
      <w:r>
        <w:t>的</w:t>
      </w:r>
      <w:r>
        <w:t>PTZ</w:t>
      </w:r>
      <w:r>
        <w:t>命令等</w:t>
      </w:r>
      <w:r>
        <w:rPr>
          <w:rFonts w:hint="eastAsia"/>
        </w:rPr>
        <w:t>）</w:t>
      </w:r>
      <w:r>
        <w:t>给设备端</w:t>
      </w:r>
      <w:r>
        <w:rPr>
          <w:rFonts w:hint="eastAsia"/>
        </w:rPr>
        <w:t>。</w:t>
      </w:r>
      <w:r w:rsidRPr="00DC2F28">
        <w:rPr>
          <w:rFonts w:asciiTheme="minorEastAsia" w:hAnsiTheme="minorEastAsia"/>
          <w:szCs w:val="21"/>
        </w:rPr>
        <w:t>TCP转发服务</w:t>
      </w:r>
      <w:r w:rsidRPr="00DC2F28">
        <w:rPr>
          <w:rFonts w:asciiTheme="minorEastAsia" w:hAnsiTheme="minorEastAsia" w:hint="eastAsia"/>
          <w:szCs w:val="21"/>
        </w:rPr>
        <w:t>器</w:t>
      </w:r>
      <w:r>
        <w:rPr>
          <w:rFonts w:asciiTheme="minorEastAsia" w:hAnsiTheme="minorEastAsia" w:hint="eastAsia"/>
          <w:szCs w:val="21"/>
        </w:rPr>
        <w:t>收到</w:t>
      </w:r>
      <w:r>
        <w:rPr>
          <w:rFonts w:asciiTheme="minorEastAsia" w:hAnsiTheme="minorEastAsia"/>
          <w:szCs w:val="21"/>
        </w:rPr>
        <w:t>信令数据后通过设备端主连接发送给设备端。</w:t>
      </w:r>
    </w:p>
    <w:p w:rsidR="009862B2" w:rsidRPr="009862B2" w:rsidRDefault="009862B2" w:rsidP="00B418C5">
      <w:pPr>
        <w:pStyle w:val="a3"/>
        <w:numPr>
          <w:ilvl w:val="0"/>
          <w:numId w:val="8"/>
        </w:numPr>
        <w:ind w:firstLineChars="0"/>
      </w:pPr>
      <w:r>
        <w:rPr>
          <w:rFonts w:asciiTheme="minorEastAsia" w:hAnsiTheme="minorEastAsia" w:hint="eastAsia"/>
          <w:szCs w:val="21"/>
        </w:rPr>
        <w:t>客户</w:t>
      </w:r>
      <w:r>
        <w:rPr>
          <w:rFonts w:asciiTheme="minorEastAsia" w:hAnsiTheme="minorEastAsia"/>
          <w:szCs w:val="21"/>
        </w:rPr>
        <w:t>端音视频连接：客户端使用该连接接收设备端一对一的音视频数据。</w:t>
      </w:r>
    </w:p>
    <w:p w:rsidR="009862B2" w:rsidRPr="00F80CA9" w:rsidRDefault="009862B2" w:rsidP="00B418C5">
      <w:pPr>
        <w:pStyle w:val="a3"/>
        <w:numPr>
          <w:ilvl w:val="0"/>
          <w:numId w:val="8"/>
        </w:numPr>
        <w:ind w:firstLineChars="0"/>
      </w:pPr>
      <w:r>
        <w:rPr>
          <w:rFonts w:asciiTheme="minorEastAsia" w:hAnsiTheme="minorEastAsia" w:hint="eastAsia"/>
          <w:szCs w:val="21"/>
        </w:rPr>
        <w:t>客户</w:t>
      </w:r>
      <w:r>
        <w:rPr>
          <w:rFonts w:asciiTheme="minorEastAsia" w:hAnsiTheme="minorEastAsia"/>
          <w:szCs w:val="21"/>
        </w:rPr>
        <w:t>端拉流连接：客户端使用该连接接收设备端</w:t>
      </w:r>
      <w:r>
        <w:rPr>
          <w:rFonts w:asciiTheme="minorEastAsia" w:hAnsiTheme="minorEastAsia" w:hint="eastAsia"/>
          <w:szCs w:val="21"/>
        </w:rPr>
        <w:t>一对</w:t>
      </w:r>
      <w:r>
        <w:rPr>
          <w:rFonts w:asciiTheme="minorEastAsia" w:hAnsiTheme="minorEastAsia"/>
          <w:szCs w:val="21"/>
        </w:rPr>
        <w:t>多</w:t>
      </w:r>
      <w:r>
        <w:rPr>
          <w:rFonts w:asciiTheme="minorEastAsia" w:hAnsiTheme="minorEastAsia" w:hint="eastAsia"/>
          <w:szCs w:val="21"/>
        </w:rPr>
        <w:t>分发</w:t>
      </w:r>
      <w:r>
        <w:rPr>
          <w:rFonts w:asciiTheme="minorEastAsia" w:hAnsiTheme="minorEastAsia"/>
          <w:szCs w:val="21"/>
        </w:rPr>
        <w:t>的音视频数据</w:t>
      </w:r>
    </w:p>
    <w:p w:rsidR="005C4198" w:rsidRDefault="005C4198" w:rsidP="00B306F2">
      <w:pPr>
        <w:rPr>
          <w:rFonts w:asciiTheme="minorEastAsia" w:hAnsiTheme="minorEastAsia"/>
        </w:rPr>
      </w:pPr>
    </w:p>
    <w:p w:rsidR="005C4198" w:rsidRDefault="005C4198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Pr="00DC2F28" w:rsidRDefault="00250B6C" w:rsidP="00B306F2">
      <w:pPr>
        <w:rPr>
          <w:rFonts w:asciiTheme="minorEastAsia" w:hAnsiTheme="minorEastAsia"/>
        </w:rPr>
      </w:pPr>
    </w:p>
    <w:p w:rsidR="0097052D" w:rsidRDefault="00B12765" w:rsidP="00B418C5">
      <w:pPr>
        <w:pStyle w:val="1"/>
        <w:numPr>
          <w:ilvl w:val="0"/>
          <w:numId w:val="1"/>
        </w:numPr>
      </w:pPr>
      <w:bookmarkStart w:id="2" w:name="_Toc497424613"/>
      <w:r>
        <w:lastRenderedPageBreak/>
        <w:t>TCP TURN</w:t>
      </w:r>
      <w:r w:rsidR="00F57719">
        <w:t xml:space="preserve"> SDK</w:t>
      </w:r>
      <w:r w:rsidR="00096867">
        <w:rPr>
          <w:rFonts w:hint="eastAsia"/>
        </w:rPr>
        <w:t>函数</w:t>
      </w:r>
      <w:r w:rsidR="00096867">
        <w:t>说明</w:t>
      </w:r>
      <w:bookmarkEnd w:id="2"/>
    </w:p>
    <w:p w:rsidR="00152E4A" w:rsidRDefault="00152E4A" w:rsidP="00006EEA">
      <w:pPr>
        <w:pStyle w:val="2"/>
      </w:pPr>
      <w:bookmarkStart w:id="3" w:name="_Toc497424614"/>
      <w:r>
        <w:rPr>
          <w:rFonts w:hint="eastAsia"/>
        </w:rPr>
        <w:t>初始化</w:t>
      </w:r>
      <w:r>
        <w:rPr>
          <w:rFonts w:hint="eastAsia"/>
        </w:rPr>
        <w:t>SDK</w:t>
      </w:r>
      <w:r w:rsidR="00EC2AFC" w:rsidRPr="00EC2AFC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EC2AFC" w:rsidRPr="00FE627A">
        <w:t>p2p_init</w:t>
      </w:r>
      <w:bookmarkEnd w:id="3"/>
    </w:p>
    <w:p w:rsidR="00152E4A" w:rsidRPr="00356462" w:rsidRDefault="00152E4A" w:rsidP="00152E4A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="00651AB8" w:rsidRPr="00D4335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3A2947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="003A2947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2p_init</w:t>
      </w:r>
      <w:r w:rsidR="003A2947">
        <w:rPr>
          <w:rFonts w:ascii="新宋体" w:eastAsia="新宋体" w:hAnsi="Times New Roman" w:cs="Times New Roman"/>
          <w:noProof/>
          <w:kern w:val="0"/>
          <w:sz w:val="24"/>
          <w:szCs w:val="24"/>
        </w:rPr>
        <w:t>()</w:t>
      </w:r>
    </w:p>
    <w:p w:rsidR="00152E4A" w:rsidRPr="00356462" w:rsidRDefault="00152E4A" w:rsidP="00A35801">
      <w:pPr>
        <w:ind w:left="836" w:hanging="836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="00651AB8">
        <w:rPr>
          <w:rFonts w:asciiTheme="minorEastAsia" w:hAnsiTheme="minorEastAsia" w:hint="eastAsia"/>
          <w:szCs w:val="21"/>
        </w:rPr>
        <w:t>无</w:t>
      </w:r>
    </w:p>
    <w:p w:rsidR="00152E4A" w:rsidRPr="00356462" w:rsidRDefault="00152E4A" w:rsidP="00152E4A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0表示成功</w:t>
      </w:r>
      <w:r w:rsidR="006370F9">
        <w:rPr>
          <w:rFonts w:asciiTheme="minorEastAsia" w:hAnsiTheme="minorEastAsia"/>
          <w:szCs w:val="21"/>
        </w:rPr>
        <w:t>，</w:t>
      </w:r>
      <w:r w:rsidRPr="00356462">
        <w:rPr>
          <w:rFonts w:asciiTheme="minorEastAsia" w:hAnsiTheme="minorEastAsia"/>
          <w:szCs w:val="21"/>
        </w:rPr>
        <w:t>非</w:t>
      </w:r>
      <w:r w:rsidRPr="00356462">
        <w:rPr>
          <w:rFonts w:asciiTheme="minorEastAsia" w:hAnsiTheme="minorEastAsia" w:hint="eastAsia"/>
          <w:szCs w:val="21"/>
        </w:rPr>
        <w:t>0表示</w:t>
      </w:r>
      <w:r w:rsidRPr="00356462">
        <w:rPr>
          <w:rFonts w:asciiTheme="minorEastAsia" w:hAnsiTheme="minorEastAsia"/>
          <w:szCs w:val="21"/>
        </w:rPr>
        <w:t>失败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0E028F" w:rsidRDefault="00152E4A" w:rsidP="00152E4A"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356462">
        <w:rPr>
          <w:rFonts w:asciiTheme="minorEastAsia" w:hAnsiTheme="minorEastAsia" w:hint="eastAsia"/>
          <w:szCs w:val="21"/>
        </w:rPr>
        <w:t>初始化</w:t>
      </w:r>
      <w:r w:rsidRPr="00356462">
        <w:rPr>
          <w:rFonts w:asciiTheme="minorEastAsia" w:hAnsiTheme="minorEastAsia"/>
          <w:szCs w:val="21"/>
        </w:rPr>
        <w:t>SDK</w:t>
      </w:r>
      <w:r w:rsidR="006370F9">
        <w:rPr>
          <w:rFonts w:asciiTheme="minorEastAsia" w:hAnsiTheme="minorEastAsia" w:hint="eastAsia"/>
          <w:szCs w:val="21"/>
        </w:rPr>
        <w:t>，</w:t>
      </w:r>
      <w:r w:rsidR="002255DC" w:rsidRPr="00356462">
        <w:rPr>
          <w:rFonts w:asciiTheme="minorEastAsia" w:hAnsiTheme="minorEastAsia" w:hint="eastAsia"/>
          <w:szCs w:val="21"/>
        </w:rPr>
        <w:t>调用</w:t>
      </w:r>
      <w:r w:rsidR="002255DC" w:rsidRPr="00356462">
        <w:rPr>
          <w:rFonts w:asciiTheme="minorEastAsia" w:hAnsiTheme="minorEastAsia"/>
          <w:szCs w:val="21"/>
        </w:rPr>
        <w:t>SDK其他函数之前</w:t>
      </w:r>
      <w:r w:rsidR="002255DC" w:rsidRPr="00356462">
        <w:rPr>
          <w:rFonts w:asciiTheme="minorEastAsia" w:hAnsiTheme="minorEastAsia" w:hint="eastAsia"/>
          <w:szCs w:val="21"/>
        </w:rPr>
        <w:t>必须</w:t>
      </w:r>
      <w:r w:rsidR="002255DC" w:rsidRPr="00356462">
        <w:rPr>
          <w:rFonts w:asciiTheme="minorEastAsia" w:hAnsiTheme="minorEastAsia"/>
          <w:szCs w:val="21"/>
        </w:rPr>
        <w:t>调用</w:t>
      </w:r>
      <w:r w:rsidR="002255DC" w:rsidRPr="00356462">
        <w:rPr>
          <w:rFonts w:asciiTheme="minorEastAsia" w:hAnsiTheme="minorEastAsia" w:hint="eastAsia"/>
          <w:szCs w:val="21"/>
        </w:rPr>
        <w:t>此</w:t>
      </w:r>
      <w:r w:rsidR="002255DC" w:rsidRPr="00356462">
        <w:rPr>
          <w:rFonts w:asciiTheme="minorEastAsia" w:hAnsiTheme="minorEastAsia"/>
          <w:szCs w:val="21"/>
        </w:rPr>
        <w:t>函数。</w:t>
      </w:r>
    </w:p>
    <w:p w:rsidR="000E028F" w:rsidRDefault="000E028F" w:rsidP="000E028F">
      <w:pPr>
        <w:pStyle w:val="2"/>
      </w:pPr>
      <w:bookmarkStart w:id="4" w:name="_Toc497424615"/>
      <w:r>
        <w:rPr>
          <w:rFonts w:hint="eastAsia"/>
        </w:rPr>
        <w:t>卸载</w:t>
      </w:r>
      <w:r>
        <w:t>SDK</w:t>
      </w:r>
      <w:r w:rsidR="00FE627A">
        <w:t xml:space="preserve"> </w:t>
      </w:r>
      <w:r w:rsidR="00FE627A" w:rsidRPr="00FE627A">
        <w:t>p2p_uninit</w:t>
      </w:r>
      <w:bookmarkEnd w:id="4"/>
    </w:p>
    <w:p w:rsidR="000E028F" w:rsidRPr="00356462" w:rsidRDefault="000E028F" w:rsidP="000E028F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="00CC64D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CC64D2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="00CC64D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2p_uninit</w:t>
      </w:r>
      <w:r w:rsidR="00CC64D2">
        <w:rPr>
          <w:rFonts w:ascii="新宋体" w:eastAsia="新宋体" w:hAnsi="Times New Roman" w:cs="Times New Roman"/>
          <w:noProof/>
          <w:kern w:val="0"/>
          <w:sz w:val="24"/>
          <w:szCs w:val="24"/>
        </w:rPr>
        <w:t>()</w:t>
      </w:r>
    </w:p>
    <w:p w:rsidR="000E028F" w:rsidRPr="00356462" w:rsidRDefault="000E028F" w:rsidP="000E028F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356462">
        <w:rPr>
          <w:rFonts w:asciiTheme="minorEastAsia" w:hAnsiTheme="minorEastAsia" w:hint="eastAsia"/>
          <w:szCs w:val="21"/>
        </w:rPr>
        <w:t>无</w:t>
      </w:r>
      <w:r w:rsidR="00F5710D" w:rsidRPr="00356462">
        <w:rPr>
          <w:rFonts w:asciiTheme="minorEastAsia" w:hAnsiTheme="minorEastAsia" w:hint="eastAsia"/>
          <w:szCs w:val="21"/>
        </w:rPr>
        <w:t>。</w:t>
      </w:r>
    </w:p>
    <w:p w:rsidR="000E028F" w:rsidRPr="00356462" w:rsidRDefault="000E028F" w:rsidP="000E028F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F44D4A" w:rsidRDefault="000E028F" w:rsidP="000E028F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356462">
        <w:rPr>
          <w:rFonts w:asciiTheme="minorEastAsia" w:hAnsiTheme="minorEastAsia" w:hint="eastAsia"/>
          <w:szCs w:val="21"/>
        </w:rPr>
        <w:t>卸载</w:t>
      </w:r>
      <w:r w:rsidRPr="00356462">
        <w:rPr>
          <w:rFonts w:asciiTheme="minorEastAsia" w:hAnsiTheme="minorEastAsia"/>
          <w:szCs w:val="21"/>
        </w:rPr>
        <w:t>SDK</w:t>
      </w:r>
      <w:r w:rsidR="006370F9">
        <w:rPr>
          <w:rFonts w:asciiTheme="minorEastAsia" w:hAnsiTheme="minorEastAsia" w:hint="eastAsia"/>
          <w:szCs w:val="21"/>
        </w:rPr>
        <w:t>，</w:t>
      </w:r>
      <w:r w:rsidRPr="00356462">
        <w:rPr>
          <w:rFonts w:asciiTheme="minorEastAsia" w:hAnsiTheme="minorEastAsia"/>
          <w:szCs w:val="21"/>
        </w:rPr>
        <w:t>调用此函数后</w:t>
      </w:r>
      <w:r w:rsidR="006370F9">
        <w:rPr>
          <w:rFonts w:asciiTheme="minorEastAsia" w:hAnsiTheme="minorEastAsia"/>
          <w:szCs w:val="21"/>
        </w:rPr>
        <w:t>，</w:t>
      </w:r>
      <w:r w:rsidRPr="00356462">
        <w:rPr>
          <w:rFonts w:asciiTheme="minorEastAsia" w:hAnsiTheme="minorEastAsia"/>
          <w:szCs w:val="21"/>
        </w:rPr>
        <w:t>不可以再调用</w:t>
      </w:r>
      <w:r w:rsidRPr="00356462">
        <w:rPr>
          <w:rFonts w:asciiTheme="minorEastAsia" w:hAnsiTheme="minorEastAsia" w:hint="eastAsia"/>
          <w:szCs w:val="21"/>
        </w:rPr>
        <w:t>SDK的</w:t>
      </w:r>
      <w:r w:rsidR="00643BDB" w:rsidRPr="00356462">
        <w:rPr>
          <w:rFonts w:asciiTheme="minorEastAsia" w:hAnsiTheme="minorEastAsia" w:hint="eastAsia"/>
          <w:szCs w:val="21"/>
        </w:rPr>
        <w:t>其他</w:t>
      </w:r>
      <w:r w:rsidRPr="00356462">
        <w:rPr>
          <w:rFonts w:asciiTheme="minorEastAsia" w:hAnsiTheme="minorEastAsia"/>
          <w:szCs w:val="21"/>
        </w:rPr>
        <w:t>函数了。</w:t>
      </w:r>
    </w:p>
    <w:p w:rsidR="00F44D4A" w:rsidRDefault="00F44D4A" w:rsidP="009412B1">
      <w:pPr>
        <w:pStyle w:val="2"/>
      </w:pPr>
      <w:bookmarkStart w:id="5" w:name="_Toc497424616"/>
      <w:r w:rsidRPr="00F44D4A">
        <w:rPr>
          <w:rFonts w:hint="eastAsia"/>
        </w:rPr>
        <w:t>设备</w:t>
      </w:r>
      <w:r w:rsidRPr="00F44D4A">
        <w:t>主连接</w:t>
      </w:r>
      <w:bookmarkEnd w:id="5"/>
    </w:p>
    <w:p w:rsidR="00736224" w:rsidRPr="00736224" w:rsidRDefault="00736224" w:rsidP="00DD7248">
      <w:pPr>
        <w:pStyle w:val="3"/>
        <w:ind w:left="907"/>
      </w:pPr>
      <w:bookmarkStart w:id="6" w:name="_Toc497424617"/>
      <w:r w:rsidRPr="00F44D4A">
        <w:t>gss_dev_main_connect</w:t>
      </w:r>
      <w:bookmarkEnd w:id="6"/>
    </w:p>
    <w:p w:rsidR="00F44D4A" w:rsidRDefault="00F44D4A" w:rsidP="00F44D4A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gss_dev_main_connect(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gss_dev_main_cfg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cfg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</w:p>
    <w:p w:rsidR="00F44D4A" w:rsidRPr="00356462" w:rsidRDefault="00F44D4A" w:rsidP="00F44D4A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                    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* transport);</w:t>
      </w:r>
    </w:p>
    <w:p w:rsidR="00910BF4" w:rsidRDefault="00F44D4A" w:rsidP="00F44D4A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="006927B5"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gss_dev_main_cfg</w:t>
      </w:r>
      <w:r w:rsidR="006927B5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cfg</w:t>
      </w:r>
      <w:r w:rsidR="006927B5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连接</w:t>
      </w:r>
      <w:r w:rsidR="006927B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设置</w:t>
      </w:r>
      <w:r w:rsidR="00910BF4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910BF4" w:rsidRPr="00910BF4" w:rsidRDefault="00910BF4" w:rsidP="00910BF4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ypedef struct gss_dev_main_cfg</w:t>
      </w:r>
    </w:p>
    <w:p w:rsidR="00910BF4" w:rsidRDefault="00910BF4" w:rsidP="00910BF4">
      <w:pPr>
        <w:ind w:left="42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{</w:t>
      </w:r>
    </w:p>
    <w:p w:rsidR="00546CD0" w:rsidRPr="00910BF4" w:rsidRDefault="00546CD0" w:rsidP="00546CD0">
      <w:pPr>
        <w:ind w:firstLineChars="300" w:firstLine="7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TCP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TURN服务器地址</w:t>
      </w:r>
    </w:p>
    <w:p w:rsidR="00546CD0" w:rsidRDefault="00910BF4" w:rsidP="00910BF4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har* server;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</w:p>
    <w:p w:rsidR="00546CD0" w:rsidRPr="00910BF4" w:rsidRDefault="00546CD0" w:rsidP="00546CD0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TCP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TURN服务器端口</w:t>
      </w:r>
    </w:p>
    <w:p w:rsidR="00910BF4" w:rsidRDefault="00546CD0" w:rsidP="00546CD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</w:t>
      </w:r>
      <w:r w:rsidR="00910BF4"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nsigned short port;</w:t>
      </w:r>
      <w:r w:rsid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546CD0" w:rsidRPr="00910BF4" w:rsidRDefault="00546CD0" w:rsidP="00546CD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设备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ID</w:t>
      </w:r>
    </w:p>
    <w:p w:rsidR="00546CD0" w:rsidRDefault="00910BF4" w:rsidP="00910BF4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="00546CD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 char* uid;</w:t>
      </w:r>
    </w:p>
    <w:p w:rsidR="00546CD0" w:rsidRDefault="00546CD0" w:rsidP="00546CD0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="00264517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回调函数原样返回给调用者</w:t>
      </w:r>
      <w:r w:rsid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</w:p>
    <w:p w:rsidR="00546CD0" w:rsidRDefault="00910BF4" w:rsidP="00546CD0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void *user_data;</w:t>
      </w:r>
    </w:p>
    <w:p w:rsidR="00910BF4" w:rsidRPr="00910BF4" w:rsidRDefault="00546CD0" w:rsidP="00546CD0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回调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函数</w:t>
      </w:r>
      <w:r w:rsid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910BF4" w:rsidRPr="00910BF4" w:rsidRDefault="00910BF4" w:rsidP="00910BF4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cb *cb;</w:t>
      </w:r>
    </w:p>
    <w:p w:rsidR="00910BF4" w:rsidRDefault="00910BF4" w:rsidP="00910BF4">
      <w:pPr>
        <w:ind w:left="42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}gss_dev_main_cfg;</w:t>
      </w:r>
    </w:p>
    <w:p w:rsidR="006927B5" w:rsidRDefault="006927B5" w:rsidP="00F44D4A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</w:t>
      </w:r>
    </w:p>
    <w:p w:rsidR="00F44D4A" w:rsidRPr="00356462" w:rsidRDefault="00F44D4A" w:rsidP="00F44D4A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2、 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* transpor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Theme="minorEastAsia" w:hAnsiTheme="minorEastAsia" w:hint="eastAsia"/>
          <w:szCs w:val="21"/>
        </w:rPr>
        <w:t>连接</w:t>
      </w:r>
      <w:r>
        <w:rPr>
          <w:rFonts w:asciiTheme="minorEastAsia" w:hAnsiTheme="minorEastAsia"/>
          <w:szCs w:val="21"/>
        </w:rPr>
        <w:t>对象</w:t>
      </w:r>
      <w:r w:rsidRPr="00356462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调用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destroy</w:t>
      </w:r>
      <w:r w:rsidRPr="00E64D6F">
        <w:rPr>
          <w:rFonts w:asciiTheme="minorEastAsia" w:hAnsiTheme="minorEastAsia" w:hint="eastAsia"/>
          <w:szCs w:val="21"/>
        </w:rPr>
        <w:t>销毁</w:t>
      </w:r>
      <w:r>
        <w:rPr>
          <w:rFonts w:ascii="Fixedsys" w:eastAsia="Fixedsys" w:hAnsi="Times New Roman" w:cs="Times New Roman" w:hint="eastAsia"/>
          <w:noProof/>
          <w:color w:val="020002"/>
          <w:kern w:val="0"/>
          <w:sz w:val="18"/>
          <w:szCs w:val="18"/>
        </w:rPr>
        <w:t>。</w:t>
      </w:r>
    </w:p>
    <w:p w:rsidR="00F44D4A" w:rsidRPr="00356462" w:rsidRDefault="00F44D4A" w:rsidP="008163B1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8163B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Theme="minorEastAsia" w:hAnsiTheme="minorEastAsia" w:hint="eastAsia"/>
          <w:szCs w:val="21"/>
        </w:rPr>
        <w:t>，</w:t>
      </w:r>
      <w:r w:rsidRPr="009B0F04">
        <w:rPr>
          <w:rFonts w:asciiTheme="minorEastAsia" w:hAnsiTheme="minorEastAsia" w:hint="eastAsia"/>
          <w:szCs w:val="21"/>
        </w:rPr>
        <w:t>0 成功</w:t>
      </w:r>
      <w:r>
        <w:rPr>
          <w:rFonts w:asciiTheme="minorEastAsia" w:hAnsiTheme="minorEastAsia"/>
          <w:szCs w:val="21"/>
        </w:rPr>
        <w:t>，</w:t>
      </w:r>
      <w:r w:rsidRPr="009B0F04">
        <w:rPr>
          <w:rFonts w:asciiTheme="minorEastAsia" w:hAnsiTheme="minorEastAsia"/>
          <w:szCs w:val="21"/>
        </w:rPr>
        <w:t>非</w:t>
      </w:r>
      <w:r w:rsidRPr="009B0F04">
        <w:rPr>
          <w:rFonts w:asciiTheme="minorEastAsia" w:hAnsiTheme="minorEastAsia" w:hint="eastAsia"/>
          <w:szCs w:val="21"/>
        </w:rPr>
        <w:t>0失败。</w:t>
      </w:r>
    </w:p>
    <w:p w:rsidR="00515A51" w:rsidRDefault="00F44D4A" w:rsidP="00974F05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</w:t>
      </w:r>
      <w:r>
        <w:rPr>
          <w:rFonts w:asciiTheme="minorEastAsia" w:hAnsiTheme="minorEastAsia"/>
          <w:szCs w:val="21"/>
        </w:rPr>
        <w:t>主连接</w:t>
      </w:r>
      <w:r w:rsidR="004609BD">
        <w:rPr>
          <w:rFonts w:asciiTheme="minorEastAsia" w:hAnsiTheme="minorEastAsia" w:hint="eastAsia"/>
          <w:szCs w:val="21"/>
        </w:rPr>
        <w:t>连接</w:t>
      </w:r>
      <w:r>
        <w:rPr>
          <w:rFonts w:asciiTheme="minorEastAsia" w:hAnsiTheme="minorEastAsia"/>
          <w:szCs w:val="21"/>
        </w:rPr>
        <w:t>TCP TURN服务器</w:t>
      </w:r>
      <w:r>
        <w:rPr>
          <w:rFonts w:asciiTheme="minorEastAsia" w:hAnsiTheme="minorEastAsia" w:hint="eastAsia"/>
          <w:szCs w:val="21"/>
        </w:rPr>
        <w:t>。</w:t>
      </w:r>
    </w:p>
    <w:p w:rsidR="00515A51" w:rsidRDefault="006F7C6B" w:rsidP="00921C91">
      <w:pPr>
        <w:pStyle w:val="3"/>
        <w:ind w:left="907"/>
      </w:pPr>
      <w:bookmarkStart w:id="7" w:name="_Toc497424618"/>
      <w:r w:rsidRPr="006F7C6B">
        <w:lastRenderedPageBreak/>
        <w:t>gss_dev_main_send</w:t>
      </w:r>
      <w:bookmarkEnd w:id="7"/>
    </w:p>
    <w:p w:rsidR="006F7C6B" w:rsidRDefault="009C6C53" w:rsidP="006F7C6B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="006F7C6B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6F7C6B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gss_dev_main_send(</w:t>
      </w:r>
      <w:r w:rsidR="006F7C6B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6F7C6B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="006F7C6B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6F7C6B" w:rsidRDefault="006F7C6B" w:rsidP="006F7C6B">
      <w:pPr>
        <w:ind w:firstLineChars="1450" w:firstLine="348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hort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client_conn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6F7C6B" w:rsidRDefault="006F7C6B" w:rsidP="006F7C6B">
      <w:pPr>
        <w:ind w:firstLineChars="1450" w:firstLine="348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buf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</w:p>
    <w:p w:rsidR="006F7C6B" w:rsidRDefault="006F7C6B" w:rsidP="006F7C6B">
      <w:pPr>
        <w:ind w:firstLineChars="1450" w:firstLine="348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buffer_len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6F7C6B" w:rsidRDefault="006F7C6B" w:rsidP="006F7C6B">
      <w:pPr>
        <w:ind w:firstLineChars="1450" w:firstLine="34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p2p_send_model 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model);</w:t>
      </w:r>
    </w:p>
    <w:p w:rsidR="009C6C53" w:rsidRDefault="009C6C53" w:rsidP="006F7C6B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="00942AAB">
        <w:rPr>
          <w:rFonts w:asciiTheme="minorEastAsia" w:hAnsiTheme="minorEastAsia"/>
          <w:szCs w:val="21"/>
        </w:rPr>
        <w:t>1</w:t>
      </w:r>
      <w:r w:rsidR="00942AAB">
        <w:rPr>
          <w:rFonts w:asciiTheme="minorEastAsia" w:hAnsiTheme="minorEastAsia" w:hint="eastAsia"/>
          <w:szCs w:val="21"/>
        </w:rPr>
        <w:t>、</w:t>
      </w:r>
      <w:r w:rsidR="00942AAB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942AAB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942AAB">
        <w:rPr>
          <w:rFonts w:asciiTheme="minorEastAsia" w:hAnsiTheme="minorEastAsia" w:hint="eastAsia"/>
          <w:szCs w:val="21"/>
        </w:rPr>
        <w:t>，</w:t>
      </w:r>
      <w:r w:rsidR="00942AAB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connect</w:t>
      </w:r>
      <w:r w:rsidR="00942AAB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942AA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61650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3140B7" w:rsidRDefault="00942AAB" w:rsidP="0061650A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2、</w:t>
      </w:r>
      <w:r w:rsidR="00264517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</w:t>
      </w:r>
      <w:r w:rsidR="00264517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264517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hort</w:t>
      </w:r>
      <w:r w:rsidR="00264517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client_conn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客户端信令连接索引值</w:t>
      </w:r>
      <w:r w:rsidR="003140B7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 w:rsidR="003140B7" w:rsidRPr="003140B7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</w:t>
      </w:r>
    </w:p>
    <w:p w:rsidR="0061650A" w:rsidRDefault="003140B7" w:rsidP="004B308F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140B7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b</w:t>
      </w:r>
      <w:r w:rsidRPr="003140B7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</w:t>
      </w:r>
      <w:r w:rsidRPr="003140B7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n_accept_signaling_client</w:t>
      </w:r>
      <w:r w:rsidRPr="004B308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第三个参数</w:t>
      </w:r>
      <w:r w:rsidR="004B308F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942AAB" w:rsidRDefault="00942AAB" w:rsidP="0061650A">
      <w:pPr>
        <w:ind w:firstLineChars="350" w:firstLine="8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3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="0061650A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="0061650A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buf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缓</w:t>
      </w:r>
      <w:r w:rsidR="0061650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冲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区</w:t>
      </w:r>
      <w:r w:rsidR="0061650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942AAB" w:rsidRDefault="00942AAB" w:rsidP="006F7C6B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4、</w:t>
      </w:r>
      <w:r w:rsidR="0061650A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61650A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buffer_len</w:t>
      </w:r>
      <w:r w:rsidR="0061650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缓冲区长度</w:t>
      </w:r>
      <w:r w:rsidR="0061650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942AAB" w:rsidRPr="00942AAB" w:rsidRDefault="00942AAB" w:rsidP="006F7C6B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5、</w:t>
      </w:r>
      <w:r w:rsidR="0061650A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p2p_send_model </w:t>
      </w:r>
      <w:r w:rsidR="0061650A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model</w:t>
      </w:r>
      <w:r w:rsidR="0061650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发送模式，阻塞和非阻塞</w:t>
      </w:r>
      <w:r w:rsidR="0061650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9C6C53" w:rsidRDefault="009C6C53" w:rsidP="009C6C53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="00A453C3" w:rsidRPr="008163B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A453C3">
        <w:rPr>
          <w:rFonts w:asciiTheme="minorEastAsia" w:hAnsiTheme="minorEastAsia" w:hint="eastAsia"/>
          <w:szCs w:val="21"/>
        </w:rPr>
        <w:t>，</w:t>
      </w:r>
      <w:r w:rsidR="00A453C3" w:rsidRPr="009B0F04">
        <w:rPr>
          <w:rFonts w:asciiTheme="minorEastAsia" w:hAnsiTheme="minorEastAsia" w:hint="eastAsia"/>
          <w:szCs w:val="21"/>
        </w:rPr>
        <w:t>0 成功</w:t>
      </w:r>
      <w:r w:rsidR="00A453C3">
        <w:rPr>
          <w:rFonts w:asciiTheme="minorEastAsia" w:hAnsiTheme="minorEastAsia"/>
          <w:szCs w:val="21"/>
        </w:rPr>
        <w:t>，</w:t>
      </w:r>
      <w:r w:rsidR="00A453C3" w:rsidRPr="009B0F04">
        <w:rPr>
          <w:rFonts w:asciiTheme="minorEastAsia" w:hAnsiTheme="minorEastAsia"/>
          <w:szCs w:val="21"/>
        </w:rPr>
        <w:t>非</w:t>
      </w:r>
      <w:r w:rsidR="00A453C3" w:rsidRPr="009B0F04">
        <w:rPr>
          <w:rFonts w:asciiTheme="minorEastAsia" w:hAnsiTheme="minorEastAsia" w:hint="eastAsia"/>
          <w:szCs w:val="21"/>
        </w:rPr>
        <w:t>0失败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A9650B" w:rsidRPr="00356462" w:rsidRDefault="00A9650B" w:rsidP="009C6C5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非阻塞</w:t>
      </w:r>
      <w:r>
        <w:rPr>
          <w:rFonts w:asciiTheme="minorEastAsia" w:hAnsiTheme="minorEastAsia"/>
          <w:szCs w:val="21"/>
        </w:rPr>
        <w:t>模式，如果缓冲区满了</w:t>
      </w:r>
      <w:r w:rsidR="001355C5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返回70027</w:t>
      </w:r>
      <w:r w:rsidR="00264517">
        <w:rPr>
          <w:rFonts w:asciiTheme="minorEastAsia" w:hAnsiTheme="minorEastAsia" w:hint="eastAsia"/>
          <w:szCs w:val="21"/>
        </w:rPr>
        <w:t>。</w:t>
      </w:r>
    </w:p>
    <w:p w:rsidR="00B06846" w:rsidRDefault="009C6C53" w:rsidP="009C6C53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="00A453C3">
        <w:rPr>
          <w:rFonts w:asciiTheme="minorEastAsia" w:hAnsiTheme="minorEastAsia" w:hint="eastAsia"/>
          <w:szCs w:val="21"/>
        </w:rPr>
        <w:t>设备</w:t>
      </w:r>
      <w:r w:rsidR="00A453C3">
        <w:rPr>
          <w:rFonts w:asciiTheme="minorEastAsia" w:hAnsiTheme="minorEastAsia"/>
          <w:szCs w:val="21"/>
        </w:rPr>
        <w:t>主连接发送信令数据到客户端</w:t>
      </w:r>
      <w:r w:rsidRPr="00356462">
        <w:rPr>
          <w:rFonts w:asciiTheme="minorEastAsia" w:hAnsiTheme="minorEastAsia"/>
          <w:szCs w:val="21"/>
        </w:rPr>
        <w:t>。</w:t>
      </w:r>
    </w:p>
    <w:p w:rsidR="00B06846" w:rsidRDefault="00B06846" w:rsidP="00B06846">
      <w:pPr>
        <w:pStyle w:val="3"/>
        <w:ind w:left="907"/>
      </w:pPr>
      <w:bookmarkStart w:id="8" w:name="_Toc497424619"/>
      <w:r w:rsidRPr="00B06846">
        <w:t>gss_dev_main_destroy</w:t>
      </w:r>
      <w:bookmarkEnd w:id="8"/>
    </w:p>
    <w:p w:rsidR="00FA3F34" w:rsidRPr="00356462" w:rsidRDefault="00FA3F34" w:rsidP="00FA3F34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FA3F3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destroy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(</w:t>
      </w:r>
      <w:r w:rsidRPr="00FA3F3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</w:t>
      </w:r>
    </w:p>
    <w:p w:rsidR="00FA3F34" w:rsidRPr="00356462" w:rsidRDefault="00FA3F34" w:rsidP="00FA3F34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>
        <w:rPr>
          <w:rFonts w:asciiTheme="minorEastAsia" w:hAnsiTheme="minorEastAsia" w:hint="eastAsia"/>
          <w:szCs w:val="21"/>
        </w:rPr>
        <w:t>，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connec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FA3F34" w:rsidRPr="00356462" w:rsidRDefault="00FA3F34" w:rsidP="00FA3F34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FA3F34" w:rsidRDefault="00FA3F34" w:rsidP="00FA3F34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="00E04765">
        <w:rPr>
          <w:rFonts w:asciiTheme="minorEastAsia" w:hAnsiTheme="minorEastAsia" w:hint="eastAsia"/>
          <w:szCs w:val="21"/>
        </w:rPr>
        <w:t>销毁设备</w:t>
      </w:r>
      <w:r w:rsidR="00E04765">
        <w:rPr>
          <w:rFonts w:asciiTheme="minorEastAsia" w:hAnsiTheme="minorEastAsia"/>
          <w:szCs w:val="21"/>
        </w:rPr>
        <w:t>主连接</w:t>
      </w:r>
      <w:r w:rsidRPr="00356462">
        <w:rPr>
          <w:rFonts w:asciiTheme="minorEastAsia" w:hAnsiTheme="minorEastAsia"/>
          <w:szCs w:val="21"/>
        </w:rPr>
        <w:t>。</w:t>
      </w:r>
    </w:p>
    <w:p w:rsidR="009C6C53" w:rsidRDefault="00E0781D" w:rsidP="00DD7248">
      <w:pPr>
        <w:pStyle w:val="3"/>
        <w:ind w:left="907"/>
      </w:pPr>
      <w:bookmarkStart w:id="9" w:name="_Toc497424620"/>
      <w:r w:rsidRPr="004C7666">
        <w:t>gss_dev_main_cb</w:t>
      </w:r>
      <w:bookmarkEnd w:id="9"/>
    </w:p>
    <w:p w:rsidR="00693472" w:rsidRPr="003700FF" w:rsidRDefault="00693472" w:rsidP="003700FF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connect_result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 w:rsidR="001355C5"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693472" w:rsidRDefault="00693472" w:rsidP="00693472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 w:rsidR="001355C5"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683B33" w:rsidRDefault="00693472" w:rsidP="00683B33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status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683B33" w:rsidRDefault="00683B33" w:rsidP="00683B33">
      <w:pPr>
        <w:rPr>
          <w:rFonts w:asciiTheme="minorEastAsia" w:hAnsiTheme="minorEastAsia"/>
          <w:szCs w:val="21"/>
        </w:rPr>
      </w:pPr>
    </w:p>
    <w:p w:rsidR="00683B33" w:rsidRDefault="00683B33" w:rsidP="00683B33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 </w:t>
      </w:r>
      <w:r w:rsidR="00475BD4">
        <w:rPr>
          <w:rFonts w:asciiTheme="minorEastAsia" w:hAnsiTheme="minorEastAsia"/>
          <w:szCs w:val="21"/>
        </w:rPr>
        <w:t>1</w:t>
      </w:r>
      <w:r w:rsidR="00475BD4">
        <w:rPr>
          <w:rFonts w:asciiTheme="minorEastAsia" w:hAnsiTheme="minorEastAsia" w:hint="eastAsia"/>
          <w:szCs w:val="21"/>
        </w:rPr>
        <w:t>、</w:t>
      </w:r>
      <w:r w:rsidR="00475BD4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475BD4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475BD4">
        <w:rPr>
          <w:rFonts w:asciiTheme="minorEastAsia" w:hAnsiTheme="minorEastAsia" w:hint="eastAsia"/>
          <w:szCs w:val="21"/>
        </w:rPr>
        <w:t>，</w:t>
      </w:r>
      <w:r w:rsidR="00475BD4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connect</w:t>
      </w:r>
      <w:r w:rsidR="00475BD4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475BD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475BD4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683B33" w:rsidRDefault="00475BD4" w:rsidP="00683B33">
      <w:pPr>
        <w:ind w:firstLineChars="600" w:firstLine="144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2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475BD4" w:rsidRPr="00683B33" w:rsidRDefault="00475BD4" w:rsidP="00683B33">
      <w:pPr>
        <w:ind w:firstLineChars="600" w:firstLine="144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3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status，</w:t>
      </w:r>
      <w:r w:rsidRPr="009B0F04">
        <w:rPr>
          <w:rFonts w:asciiTheme="minorEastAsia" w:hAnsiTheme="minorEastAsia" w:hint="eastAsia"/>
          <w:szCs w:val="21"/>
        </w:rPr>
        <w:t>0 成功</w:t>
      </w:r>
      <w:r>
        <w:rPr>
          <w:rFonts w:asciiTheme="minorEastAsia" w:hAnsiTheme="minorEastAsia"/>
          <w:szCs w:val="21"/>
        </w:rPr>
        <w:t>，</w:t>
      </w:r>
      <w:r w:rsidRPr="009B0F04">
        <w:rPr>
          <w:rFonts w:asciiTheme="minorEastAsia" w:hAnsiTheme="minorEastAsia"/>
          <w:szCs w:val="21"/>
        </w:rPr>
        <w:t>非</w:t>
      </w:r>
      <w:r w:rsidRPr="009B0F04">
        <w:rPr>
          <w:rFonts w:asciiTheme="minorEastAsia" w:hAnsiTheme="minorEastAsia" w:hint="eastAsia"/>
          <w:szCs w:val="21"/>
        </w:rPr>
        <w:t>0失败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475BD4" w:rsidRPr="00356462" w:rsidRDefault="00475BD4" w:rsidP="003700FF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475BD4" w:rsidRDefault="00475BD4" w:rsidP="003700FF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</w:t>
      </w:r>
      <w:r>
        <w:rPr>
          <w:rFonts w:asciiTheme="minorEastAsia" w:hAnsiTheme="minorEastAsia"/>
          <w:szCs w:val="21"/>
        </w:rPr>
        <w:t>主连接</w:t>
      </w:r>
      <w:r w:rsidR="004609BD">
        <w:rPr>
          <w:rFonts w:asciiTheme="minorEastAsia" w:hAnsiTheme="minorEastAsia" w:hint="eastAsia"/>
          <w:szCs w:val="21"/>
        </w:rPr>
        <w:t>连接TCP</w:t>
      </w:r>
      <w:r w:rsidR="004609BD">
        <w:rPr>
          <w:rFonts w:asciiTheme="minorEastAsia" w:hAnsiTheme="minorEastAsia"/>
          <w:szCs w:val="21"/>
        </w:rPr>
        <w:t xml:space="preserve"> TURN服务器</w:t>
      </w:r>
      <w:r>
        <w:rPr>
          <w:rFonts w:asciiTheme="minorEastAsia" w:hAnsiTheme="minorEastAsia"/>
          <w:szCs w:val="21"/>
        </w:rPr>
        <w:t>的结果回调</w:t>
      </w:r>
      <w:r w:rsidRPr="00356462">
        <w:rPr>
          <w:rFonts w:asciiTheme="minorEastAsia" w:hAnsiTheme="minorEastAsia"/>
          <w:szCs w:val="21"/>
        </w:rPr>
        <w:t>。</w:t>
      </w:r>
    </w:p>
    <w:p w:rsidR="00D76955" w:rsidRDefault="00D76955" w:rsidP="003700FF">
      <w:pPr>
        <w:ind w:firstLine="420"/>
        <w:rPr>
          <w:rFonts w:asciiTheme="minorEastAsia" w:hAnsiTheme="minorEastAsia"/>
          <w:szCs w:val="21"/>
        </w:rPr>
      </w:pPr>
    </w:p>
    <w:p w:rsidR="00D76955" w:rsidRPr="003700FF" w:rsidRDefault="00D76955" w:rsidP="00D76955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isconnect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 w:rsidR="001355C5"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D76955" w:rsidRDefault="00D76955" w:rsidP="00D76955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 w:rsidR="001355C5"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D76955" w:rsidRDefault="00D76955" w:rsidP="00D76955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status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D76955" w:rsidRDefault="00683B33" w:rsidP="00683B33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 </w:t>
      </w:r>
      <w:r>
        <w:rPr>
          <w:rFonts w:asciiTheme="minorEastAsia" w:hAnsiTheme="minorEastAsia"/>
          <w:szCs w:val="21"/>
        </w:rPr>
        <w:t>1</w:t>
      </w:r>
      <w:r w:rsidR="00D76955">
        <w:rPr>
          <w:rFonts w:asciiTheme="minorEastAsia" w:hAnsiTheme="minorEastAsia" w:hint="eastAsia"/>
          <w:szCs w:val="21"/>
        </w:rPr>
        <w:t>、</w:t>
      </w:r>
      <w:r w:rsidR="00D76955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D76955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D76955">
        <w:rPr>
          <w:rFonts w:asciiTheme="minorEastAsia" w:hAnsiTheme="minorEastAsia" w:hint="eastAsia"/>
          <w:szCs w:val="21"/>
        </w:rPr>
        <w:t>，</w:t>
      </w:r>
      <w:r w:rsidR="00D76955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connect</w:t>
      </w:r>
      <w:r w:rsidR="00D76955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D769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D76955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D76955" w:rsidRDefault="00683B33" w:rsidP="00D76955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</w:t>
      </w:r>
      <w:r w:rsidR="00D76955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2、</w:t>
      </w:r>
      <w:r w:rsidR="00D76955"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D76955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="00D76955"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 w:rsidR="00D76955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 w:rsidR="00D769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 w:rsidR="00D76955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="00D76955"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cfg</w:t>
      </w:r>
      <w:r w:rsidR="00D76955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="00D76955"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 w:rsidR="00D76955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D76955" w:rsidRDefault="00D76955" w:rsidP="00D76955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683B3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3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status，</w:t>
      </w:r>
      <w:r>
        <w:rPr>
          <w:rFonts w:asciiTheme="minorEastAsia" w:hAnsiTheme="minorEastAsia"/>
          <w:szCs w:val="21"/>
        </w:rPr>
        <w:t>断开原因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D76955" w:rsidRPr="00356462" w:rsidRDefault="00D76955" w:rsidP="00D76955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lastRenderedPageBreak/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D76955" w:rsidRDefault="00D76955" w:rsidP="00D76955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</w:t>
      </w:r>
      <w:r>
        <w:rPr>
          <w:rFonts w:asciiTheme="minorEastAsia" w:hAnsiTheme="minorEastAsia"/>
          <w:szCs w:val="21"/>
        </w:rPr>
        <w:t>主连接</w:t>
      </w:r>
      <w:r>
        <w:rPr>
          <w:rFonts w:asciiTheme="minorEastAsia" w:hAnsiTheme="minorEastAsia" w:hint="eastAsia"/>
          <w:szCs w:val="21"/>
        </w:rPr>
        <w:t>与TCP</w:t>
      </w:r>
      <w:r>
        <w:rPr>
          <w:rFonts w:asciiTheme="minorEastAsia" w:hAnsiTheme="minorEastAsia"/>
          <w:szCs w:val="21"/>
        </w:rPr>
        <w:t xml:space="preserve"> TURN服务器断开</w:t>
      </w:r>
      <w:r w:rsidRPr="00356462">
        <w:rPr>
          <w:rFonts w:asciiTheme="minorEastAsia" w:hAnsiTheme="minorEastAsia"/>
          <w:szCs w:val="21"/>
        </w:rPr>
        <w:t>。</w:t>
      </w:r>
    </w:p>
    <w:p w:rsidR="00A254B9" w:rsidRDefault="00A254B9" w:rsidP="00D76955">
      <w:pPr>
        <w:ind w:firstLine="420"/>
        <w:rPr>
          <w:rFonts w:asciiTheme="minorEastAsia" w:hAnsiTheme="minorEastAsia"/>
          <w:szCs w:val="21"/>
        </w:rPr>
      </w:pPr>
    </w:p>
    <w:p w:rsidR="00A254B9" w:rsidRPr="003700FF" w:rsidRDefault="00A254B9" w:rsidP="00A254B9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accept_signaling_client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 w:rsidR="001355C5"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A254B9" w:rsidRDefault="00A254B9" w:rsidP="00A254B9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 w:rsidR="001355C5"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A254B9" w:rsidRDefault="00A254B9" w:rsidP="00A254B9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A254B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unsigned short </w:t>
      </w:r>
      <w:r w:rsidRPr="00A254B9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c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ient_conn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A254B9" w:rsidRDefault="00683B33" w:rsidP="00A254B9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A254B9">
        <w:rPr>
          <w:rFonts w:asciiTheme="minorEastAsia" w:hAnsiTheme="minorEastAsia" w:hint="eastAsia"/>
          <w:szCs w:val="21"/>
        </w:rPr>
        <w:t xml:space="preserve">、 </w:t>
      </w:r>
      <w:r w:rsidR="00A254B9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A254B9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A254B9">
        <w:rPr>
          <w:rFonts w:asciiTheme="minorEastAsia" w:hAnsiTheme="minorEastAsia" w:hint="eastAsia"/>
          <w:szCs w:val="21"/>
        </w:rPr>
        <w:t>，</w:t>
      </w:r>
      <w:r w:rsidR="00A254B9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connect</w:t>
      </w:r>
      <w:r w:rsidR="00A254B9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A254B9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A254B9" w:rsidRDefault="00A254B9" w:rsidP="00A254B9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 2、 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A254B9" w:rsidRDefault="00A254B9" w:rsidP="00A254B9">
      <w:pPr>
        <w:ind w:left="1320" w:hangingChars="550" w:hanging="1320"/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3、</w:t>
      </w:r>
      <w:r w:rsidRPr="00A254B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unsigned short </w:t>
      </w:r>
      <w:r w:rsidRPr="00A254B9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c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ient_conn</w:t>
      </w:r>
      <w:r>
        <w:rPr>
          <w:rFonts w:asciiTheme="minorEastAsia" w:hAnsiTheme="minorEastAsia" w:hint="eastAsia"/>
          <w:szCs w:val="21"/>
        </w:rPr>
        <w:t>，客户端连接信令索引，</w:t>
      </w:r>
      <w:r>
        <w:rPr>
          <w:rFonts w:asciiTheme="minorEastAsia" w:hAnsiTheme="minorEastAsia"/>
          <w:szCs w:val="21"/>
        </w:rPr>
        <w:t>一个设备主连接可能对应多个客户端</w:t>
      </w:r>
      <w:r>
        <w:rPr>
          <w:rFonts w:asciiTheme="minorEastAsia" w:hAnsiTheme="minorEastAsia" w:hint="eastAsia"/>
          <w:szCs w:val="21"/>
        </w:rPr>
        <w:t>信令连接，该索引值</w:t>
      </w:r>
      <w:r w:rsidR="00056167">
        <w:rPr>
          <w:rFonts w:asciiTheme="minorEastAsia" w:hAnsiTheme="minorEastAsia" w:hint="eastAsia"/>
          <w:szCs w:val="21"/>
        </w:rPr>
        <w:t>是</w:t>
      </w:r>
      <w:r>
        <w:rPr>
          <w:rFonts w:asciiTheme="minorEastAsia" w:hAnsiTheme="minorEastAsia"/>
          <w:szCs w:val="21"/>
        </w:rPr>
        <w:t>客户端</w:t>
      </w:r>
      <w:r>
        <w:rPr>
          <w:rFonts w:asciiTheme="minorEastAsia" w:hAnsiTheme="minorEastAsia" w:hint="eastAsia"/>
          <w:szCs w:val="21"/>
        </w:rPr>
        <w:t>信令连接</w:t>
      </w:r>
      <w:r w:rsidR="00056167">
        <w:rPr>
          <w:rFonts w:asciiTheme="minorEastAsia" w:hAnsiTheme="minorEastAsia" w:hint="eastAsia"/>
          <w:szCs w:val="21"/>
        </w:rPr>
        <w:t>的唯一标识</w:t>
      </w:r>
      <w:r>
        <w:rPr>
          <w:rFonts w:asciiTheme="minorEastAsia" w:hAnsiTheme="minorEastAsia" w:hint="eastAsia"/>
          <w:szCs w:val="21"/>
        </w:rPr>
        <w:t>。</w:t>
      </w:r>
    </w:p>
    <w:p w:rsidR="00A254B9" w:rsidRPr="00356462" w:rsidRDefault="00A254B9" w:rsidP="00A254B9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A254B9" w:rsidRDefault="00A254B9" w:rsidP="00A254B9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</w:t>
      </w:r>
      <w:r>
        <w:rPr>
          <w:rFonts w:asciiTheme="minorEastAsia" w:hAnsiTheme="minorEastAsia"/>
          <w:szCs w:val="21"/>
        </w:rPr>
        <w:t>主连接</w:t>
      </w:r>
      <w:r>
        <w:rPr>
          <w:rFonts w:asciiTheme="minorEastAsia" w:hAnsiTheme="minorEastAsia" w:hint="eastAsia"/>
          <w:szCs w:val="21"/>
        </w:rPr>
        <w:t>收到客户端的信令连接</w:t>
      </w:r>
      <w:r w:rsidRPr="00356462">
        <w:rPr>
          <w:rFonts w:asciiTheme="minorEastAsia" w:hAnsiTheme="minorEastAsia"/>
          <w:szCs w:val="21"/>
        </w:rPr>
        <w:t>。</w:t>
      </w:r>
    </w:p>
    <w:p w:rsidR="00A254B9" w:rsidRPr="00A254B9" w:rsidRDefault="00A254B9" w:rsidP="00D76955">
      <w:pPr>
        <w:ind w:firstLine="420"/>
        <w:rPr>
          <w:rFonts w:asciiTheme="minorEastAsia" w:hAnsiTheme="minorEastAsia"/>
          <w:szCs w:val="21"/>
        </w:rPr>
      </w:pPr>
    </w:p>
    <w:p w:rsidR="001C5CFA" w:rsidRPr="003700FF" w:rsidRDefault="001C5CFA" w:rsidP="001C5CFA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isconnect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signaling_client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 w:rsidR="001355C5"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1C5CFA" w:rsidRDefault="001C5CFA" w:rsidP="001C5CFA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 w:rsidR="001355C5"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1C5CFA" w:rsidRDefault="001C5CFA" w:rsidP="001C5CFA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A254B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unsigned short </w:t>
      </w:r>
      <w:r w:rsidRPr="00A254B9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c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ient_conn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1C5CFA" w:rsidRDefault="00683B33" w:rsidP="001C5CFA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1C5CFA">
        <w:rPr>
          <w:rFonts w:asciiTheme="minorEastAsia" w:hAnsiTheme="minorEastAsia" w:hint="eastAsia"/>
          <w:szCs w:val="21"/>
        </w:rPr>
        <w:t xml:space="preserve">、 </w:t>
      </w:r>
      <w:r w:rsidR="001C5CFA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1C5CFA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1C5CFA">
        <w:rPr>
          <w:rFonts w:asciiTheme="minorEastAsia" w:hAnsiTheme="minorEastAsia" w:hint="eastAsia"/>
          <w:szCs w:val="21"/>
        </w:rPr>
        <w:t>，</w:t>
      </w:r>
      <w:r w:rsidR="001C5CFA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connect</w:t>
      </w:r>
      <w:r w:rsidR="001C5CF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1C5CF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1C5CF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1C5CFA" w:rsidRDefault="001C5CFA" w:rsidP="001C5CFA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 2、 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1C5CFA" w:rsidRDefault="001C5CFA" w:rsidP="001C5CFA">
      <w:pPr>
        <w:ind w:left="1320" w:hangingChars="550" w:hanging="1320"/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3、</w:t>
      </w:r>
      <w:r w:rsidRPr="00A254B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unsigned short </w:t>
      </w:r>
      <w:r w:rsidRPr="00A254B9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c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ient_conn</w:t>
      </w:r>
      <w:r>
        <w:rPr>
          <w:rFonts w:asciiTheme="minorEastAsia" w:hAnsiTheme="minorEastAsia" w:hint="eastAsia"/>
          <w:szCs w:val="21"/>
        </w:rPr>
        <w:t>，客户端信令</w:t>
      </w:r>
      <w:r w:rsidR="00A06888">
        <w:rPr>
          <w:rFonts w:asciiTheme="minorEastAsia" w:hAnsiTheme="minorEastAsia" w:hint="eastAsia"/>
          <w:szCs w:val="21"/>
        </w:rPr>
        <w:t>连接</w:t>
      </w:r>
      <w:r>
        <w:rPr>
          <w:rFonts w:asciiTheme="minorEastAsia" w:hAnsiTheme="minorEastAsia" w:hint="eastAsia"/>
          <w:szCs w:val="21"/>
        </w:rPr>
        <w:t>索引。</w:t>
      </w:r>
    </w:p>
    <w:p w:rsidR="001C5CFA" w:rsidRPr="00356462" w:rsidRDefault="001C5CFA" w:rsidP="001C5CFA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1C5CFA" w:rsidRDefault="001C5CFA" w:rsidP="001C5CFA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</w:t>
      </w:r>
      <w:r>
        <w:rPr>
          <w:rFonts w:asciiTheme="minorEastAsia" w:hAnsiTheme="minorEastAsia"/>
          <w:szCs w:val="21"/>
        </w:rPr>
        <w:t>主连接</w:t>
      </w:r>
      <w:r w:rsidR="002C20C5">
        <w:rPr>
          <w:rFonts w:asciiTheme="minorEastAsia" w:hAnsiTheme="minorEastAsia" w:hint="eastAsia"/>
          <w:szCs w:val="21"/>
        </w:rPr>
        <w:t>与</w:t>
      </w:r>
      <w:r>
        <w:rPr>
          <w:rFonts w:asciiTheme="minorEastAsia" w:hAnsiTheme="minorEastAsia" w:hint="eastAsia"/>
          <w:szCs w:val="21"/>
        </w:rPr>
        <w:t>客户端的信令连接</w:t>
      </w:r>
      <w:r w:rsidR="002C20C5">
        <w:rPr>
          <w:rFonts w:asciiTheme="minorEastAsia" w:hAnsiTheme="minorEastAsia" w:hint="eastAsia"/>
          <w:szCs w:val="21"/>
        </w:rPr>
        <w:t>断开</w:t>
      </w:r>
      <w:r w:rsidRPr="00356462">
        <w:rPr>
          <w:rFonts w:asciiTheme="minorEastAsia" w:hAnsiTheme="minorEastAsia"/>
          <w:szCs w:val="21"/>
        </w:rPr>
        <w:t>。</w:t>
      </w:r>
    </w:p>
    <w:p w:rsidR="001355C5" w:rsidRDefault="001355C5" w:rsidP="001C5CFA">
      <w:pPr>
        <w:ind w:firstLine="420"/>
        <w:rPr>
          <w:rFonts w:asciiTheme="minorEastAsia" w:hAnsiTheme="minorEastAsia"/>
          <w:szCs w:val="21"/>
        </w:rPr>
      </w:pPr>
    </w:p>
    <w:p w:rsidR="001355C5" w:rsidRPr="003700FF" w:rsidRDefault="001355C5" w:rsidP="001355C5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recv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1355C5" w:rsidRDefault="001355C5" w:rsidP="001355C5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1355C5" w:rsidRDefault="001355C5" w:rsidP="001355C5">
      <w:pPr>
        <w:ind w:firstLineChars="1400" w:firstLine="336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A254B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unsigned short </w:t>
      </w:r>
      <w:r w:rsidRPr="00A254B9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c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ient_conn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</w:p>
    <w:p w:rsidR="001355C5" w:rsidRDefault="001355C5" w:rsidP="001355C5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1355C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， </w:t>
      </w:r>
    </w:p>
    <w:p w:rsidR="001355C5" w:rsidRDefault="001355C5" w:rsidP="001355C5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1355C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en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1355C5" w:rsidRDefault="00683B33" w:rsidP="001355C5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1355C5">
        <w:rPr>
          <w:rFonts w:asciiTheme="minorEastAsia" w:hAnsiTheme="minorEastAsia" w:hint="eastAsia"/>
          <w:szCs w:val="21"/>
        </w:rPr>
        <w:t>、</w:t>
      </w:r>
      <w:r w:rsidR="001355C5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1355C5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1355C5">
        <w:rPr>
          <w:rFonts w:asciiTheme="minorEastAsia" w:hAnsiTheme="minorEastAsia" w:hint="eastAsia"/>
          <w:szCs w:val="21"/>
        </w:rPr>
        <w:t>，</w:t>
      </w:r>
      <w:r w:rsidR="001355C5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connect</w:t>
      </w:r>
      <w:r w:rsidR="001355C5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1355C5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1355C5" w:rsidRDefault="001355C5" w:rsidP="001355C5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 2、 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1355C5" w:rsidRDefault="001355C5" w:rsidP="001355C5">
      <w:pPr>
        <w:ind w:left="1320" w:hangingChars="550" w:hanging="1320"/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3、</w:t>
      </w:r>
      <w:r w:rsidRPr="00A254B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unsigned short </w:t>
      </w:r>
      <w:r w:rsidRPr="00A254B9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c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ient_conn</w:t>
      </w:r>
      <w:r>
        <w:rPr>
          <w:rFonts w:asciiTheme="minorEastAsia" w:hAnsiTheme="minorEastAsia" w:hint="eastAsia"/>
          <w:szCs w:val="21"/>
        </w:rPr>
        <w:t>，客户端信令连接索引。</w:t>
      </w:r>
    </w:p>
    <w:p w:rsidR="001355C5" w:rsidRDefault="001355C5" w:rsidP="001355C5">
      <w:pPr>
        <w:ind w:left="1320" w:hangingChars="550" w:hanging="1320"/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4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1355C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Theme="minorEastAsia" w:hAnsiTheme="minorEastAsia" w:hint="eastAsia"/>
          <w:szCs w:val="21"/>
        </w:rPr>
        <w:t>信令数据</w:t>
      </w:r>
    </w:p>
    <w:p w:rsidR="001355C5" w:rsidRDefault="001355C5" w:rsidP="001355C5">
      <w:pPr>
        <w:ind w:left="1320" w:hangingChars="550" w:hanging="1320"/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5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1355C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en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Theme="minorEastAsia" w:hAnsiTheme="minorEastAsia" w:hint="eastAsia"/>
          <w:szCs w:val="21"/>
        </w:rPr>
        <w:t>信令数据长度</w:t>
      </w:r>
    </w:p>
    <w:p w:rsidR="001355C5" w:rsidRPr="00356462" w:rsidRDefault="001355C5" w:rsidP="001355C5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1355C5" w:rsidRDefault="001355C5" w:rsidP="001355C5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</w:t>
      </w:r>
      <w:r>
        <w:rPr>
          <w:rFonts w:asciiTheme="minorEastAsia" w:hAnsiTheme="minorEastAsia"/>
          <w:szCs w:val="21"/>
        </w:rPr>
        <w:t>主连接</w:t>
      </w:r>
      <w:r>
        <w:rPr>
          <w:rFonts w:asciiTheme="minorEastAsia" w:hAnsiTheme="minorEastAsia" w:hint="eastAsia"/>
          <w:szCs w:val="21"/>
        </w:rPr>
        <w:t>收到客户端的信令数据</w:t>
      </w:r>
      <w:r w:rsidRPr="00356462">
        <w:rPr>
          <w:rFonts w:asciiTheme="minorEastAsia" w:hAnsiTheme="minorEastAsia"/>
          <w:szCs w:val="21"/>
        </w:rPr>
        <w:t>。</w:t>
      </w:r>
    </w:p>
    <w:p w:rsidR="001355C5" w:rsidRPr="001355C5" w:rsidRDefault="001355C5" w:rsidP="001C5CFA">
      <w:pPr>
        <w:ind w:firstLine="420"/>
        <w:rPr>
          <w:rFonts w:asciiTheme="minorEastAsia" w:hAnsiTheme="minorEastAsia"/>
          <w:szCs w:val="21"/>
        </w:rPr>
      </w:pPr>
    </w:p>
    <w:p w:rsidR="00D76955" w:rsidRDefault="00D76955" w:rsidP="003700FF">
      <w:pPr>
        <w:ind w:firstLine="420"/>
        <w:rPr>
          <w:rFonts w:asciiTheme="minorEastAsia" w:hAnsiTheme="minorEastAsia"/>
          <w:szCs w:val="21"/>
        </w:rPr>
      </w:pPr>
    </w:p>
    <w:p w:rsidR="006F0407" w:rsidRPr="003700FF" w:rsidRDefault="006F0407" w:rsidP="006F0407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</w:t>
      </w:r>
      <w:r w:rsidR="004E73A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recv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request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 w:rsidR="001355C5"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6F0407" w:rsidRDefault="006F0407" w:rsidP="006F0407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 w:rsidR="001355C5"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6F0407" w:rsidRDefault="006F0407" w:rsidP="006F0407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A254B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unsigned short </w:t>
      </w:r>
      <w:r w:rsidRPr="00A254B9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c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ient_conn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6F0407" w:rsidRDefault="00683B33" w:rsidP="006F0407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6F0407">
        <w:rPr>
          <w:rFonts w:asciiTheme="minorEastAsia" w:hAnsiTheme="minorEastAsia" w:hint="eastAsia"/>
          <w:szCs w:val="21"/>
        </w:rPr>
        <w:t>、</w:t>
      </w:r>
      <w:r w:rsidR="006F0407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6F0407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6F0407">
        <w:rPr>
          <w:rFonts w:asciiTheme="minorEastAsia" w:hAnsiTheme="minorEastAsia" w:hint="eastAsia"/>
          <w:szCs w:val="21"/>
        </w:rPr>
        <w:t>，</w:t>
      </w:r>
      <w:r w:rsidR="006F0407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connect</w:t>
      </w:r>
      <w:r w:rsidR="006F0407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6F0407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6F0407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6F0407" w:rsidRDefault="006F0407" w:rsidP="006F0407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 2、 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6F0407" w:rsidRDefault="006F0407" w:rsidP="006F0407">
      <w:pPr>
        <w:ind w:left="1320" w:hangingChars="550" w:hanging="1320"/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3、</w:t>
      </w:r>
      <w:r w:rsidRPr="00A254B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unsigned short </w:t>
      </w:r>
      <w:r w:rsidRPr="00A254B9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c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ient_conn</w:t>
      </w:r>
      <w:r>
        <w:rPr>
          <w:rFonts w:asciiTheme="minorEastAsia" w:hAnsiTheme="minorEastAsia" w:hint="eastAsia"/>
          <w:szCs w:val="21"/>
        </w:rPr>
        <w:t>，客户端</w:t>
      </w:r>
      <w:r w:rsidR="008C246D">
        <w:rPr>
          <w:rFonts w:asciiTheme="minorEastAsia" w:hAnsiTheme="minorEastAsia" w:hint="eastAsia"/>
          <w:szCs w:val="21"/>
        </w:rPr>
        <w:t>音视频</w:t>
      </w:r>
      <w:r>
        <w:rPr>
          <w:rFonts w:asciiTheme="minorEastAsia" w:hAnsiTheme="minorEastAsia" w:hint="eastAsia"/>
          <w:szCs w:val="21"/>
        </w:rPr>
        <w:t>连接索引。</w:t>
      </w:r>
    </w:p>
    <w:p w:rsidR="006F0407" w:rsidRPr="00356462" w:rsidRDefault="006F0407" w:rsidP="006F0407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6F0407" w:rsidRDefault="006F0407" w:rsidP="006F0407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</w:t>
      </w:r>
      <w:r>
        <w:rPr>
          <w:rFonts w:asciiTheme="minorEastAsia" w:hAnsiTheme="minorEastAsia"/>
          <w:szCs w:val="21"/>
        </w:rPr>
        <w:t>主连接</w:t>
      </w:r>
      <w:r>
        <w:rPr>
          <w:rFonts w:asciiTheme="minorEastAsia" w:hAnsiTheme="minorEastAsia" w:hint="eastAsia"/>
          <w:szCs w:val="21"/>
        </w:rPr>
        <w:t>收到客户端的</w:t>
      </w:r>
      <w:r w:rsidR="00287EB1">
        <w:rPr>
          <w:rFonts w:asciiTheme="minorEastAsia" w:hAnsiTheme="minorEastAsia" w:hint="eastAsia"/>
          <w:szCs w:val="21"/>
        </w:rPr>
        <w:t>音视频连接请求</w:t>
      </w:r>
      <w:r w:rsidRPr="00356462">
        <w:rPr>
          <w:rFonts w:asciiTheme="minorEastAsia" w:hAnsiTheme="minorEastAsia"/>
          <w:szCs w:val="21"/>
        </w:rPr>
        <w:t>。</w:t>
      </w:r>
    </w:p>
    <w:p w:rsidR="006F0407" w:rsidRPr="006F0407" w:rsidRDefault="006F0407" w:rsidP="003700FF">
      <w:pPr>
        <w:ind w:firstLine="420"/>
        <w:rPr>
          <w:rFonts w:asciiTheme="minorEastAsia" w:hAnsiTheme="minorEastAsia"/>
          <w:szCs w:val="21"/>
        </w:rPr>
      </w:pPr>
    </w:p>
    <w:p w:rsidR="009D03C2" w:rsidRDefault="004D3AC8" w:rsidP="004D3AC8">
      <w:pPr>
        <w:pStyle w:val="2"/>
        <w:ind w:left="737"/>
      </w:pPr>
      <w:bookmarkStart w:id="10" w:name="_Toc497424621"/>
      <w:r w:rsidRPr="004D3AC8">
        <w:rPr>
          <w:rFonts w:hint="eastAsia"/>
        </w:rPr>
        <w:t>设备</w:t>
      </w:r>
      <w:r w:rsidRPr="004D3AC8">
        <w:t>端音视频连接</w:t>
      </w:r>
      <w:bookmarkEnd w:id="10"/>
    </w:p>
    <w:p w:rsidR="00923A20" w:rsidRPr="00736224" w:rsidRDefault="00923A20" w:rsidP="00DD7248">
      <w:pPr>
        <w:pStyle w:val="3"/>
        <w:ind w:left="907"/>
      </w:pPr>
      <w:bookmarkStart w:id="11" w:name="_Toc497424622"/>
      <w:r w:rsidRPr="00F44D4A">
        <w:t>gss_dev_</w:t>
      </w:r>
      <w:r>
        <w:t>av</w:t>
      </w:r>
      <w:r w:rsidRPr="00F44D4A">
        <w:t>_connect</w:t>
      </w:r>
      <w:bookmarkEnd w:id="11"/>
    </w:p>
    <w:p w:rsidR="00923A20" w:rsidRDefault="00923A20" w:rsidP="00923A2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gss_dev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(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gss_dev_</w:t>
      </w:r>
      <w:r w:rsidR="00B17BE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av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_cfg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cfg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</w:p>
    <w:p w:rsidR="00923A20" w:rsidRPr="00356462" w:rsidRDefault="00923A20" w:rsidP="00923A20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                  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* transport);</w:t>
      </w:r>
    </w:p>
    <w:p w:rsidR="00923A20" w:rsidRDefault="00923A20" w:rsidP="00923A2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gss_dev_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av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_cfg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连接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设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42625B" w:rsidRPr="00910BF4" w:rsidRDefault="00923A20" w:rsidP="0042625B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</w:t>
      </w:r>
      <w:r w:rsidR="0042625B"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ypedef struct gss_dev_</w:t>
      </w:r>
      <w:r w:rsidR="0042625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="0042625B"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fg</w:t>
      </w:r>
    </w:p>
    <w:p w:rsidR="0042625B" w:rsidRDefault="0042625B" w:rsidP="0042625B">
      <w:pPr>
        <w:ind w:left="42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{</w:t>
      </w:r>
    </w:p>
    <w:p w:rsidR="0042625B" w:rsidRPr="00910BF4" w:rsidRDefault="0042625B" w:rsidP="0042625B">
      <w:pPr>
        <w:ind w:firstLineChars="300" w:firstLine="7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TCP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TURN服务器地址</w:t>
      </w:r>
    </w:p>
    <w:p w:rsidR="0042625B" w:rsidRDefault="0042625B" w:rsidP="0042625B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har* server;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</w:p>
    <w:p w:rsidR="0042625B" w:rsidRPr="00910BF4" w:rsidRDefault="0042625B" w:rsidP="0042625B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TCP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TURN服务器端口</w:t>
      </w:r>
    </w:p>
    <w:p w:rsidR="0042625B" w:rsidRDefault="0042625B" w:rsidP="0042625B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 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nsigned short port;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42625B" w:rsidRPr="00910BF4" w:rsidRDefault="0042625B" w:rsidP="0042625B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设备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ID</w:t>
      </w:r>
    </w:p>
    <w:p w:rsidR="0042625B" w:rsidRDefault="0042625B" w:rsidP="0042625B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 char* uid;</w:t>
      </w:r>
    </w:p>
    <w:p w:rsidR="0042625B" w:rsidRDefault="0042625B" w:rsidP="0042625B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</w:p>
    <w:p w:rsidR="0042625B" w:rsidRDefault="0042625B" w:rsidP="0042625B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void *user_data;</w:t>
      </w:r>
    </w:p>
    <w:p w:rsidR="0042625B" w:rsidRDefault="0042625B" w:rsidP="0042625B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客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端索引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 w:rsidRPr="0042625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cb.on_recv_av_request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第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三个参数</w:t>
      </w:r>
    </w:p>
    <w:p w:rsidR="0042625B" w:rsidRDefault="0042625B" w:rsidP="0042625B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42625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nsigned int client_conn;</w:t>
      </w:r>
    </w:p>
    <w:p w:rsidR="0042625B" w:rsidRPr="00910BF4" w:rsidRDefault="0042625B" w:rsidP="0042625B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回调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函数 </w:t>
      </w:r>
    </w:p>
    <w:p w:rsidR="0042625B" w:rsidRPr="00910BF4" w:rsidRDefault="0042625B" w:rsidP="0042625B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b *cb;</w:t>
      </w:r>
    </w:p>
    <w:p w:rsidR="0042625B" w:rsidRDefault="0042625B" w:rsidP="0042625B">
      <w:pPr>
        <w:ind w:left="42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}gss_dev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fg;</w:t>
      </w:r>
    </w:p>
    <w:p w:rsidR="00923A20" w:rsidRDefault="00923A20" w:rsidP="0042625B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</w:t>
      </w:r>
    </w:p>
    <w:p w:rsidR="00923A20" w:rsidRPr="00356462" w:rsidRDefault="00923A20" w:rsidP="00923A20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2、 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* transpor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Theme="minorEastAsia" w:hAnsiTheme="minorEastAsia" w:hint="eastAsia"/>
          <w:szCs w:val="21"/>
        </w:rPr>
        <w:t>连接</w:t>
      </w:r>
      <w:r>
        <w:rPr>
          <w:rFonts w:asciiTheme="minorEastAsia" w:hAnsiTheme="minorEastAsia"/>
          <w:szCs w:val="21"/>
        </w:rPr>
        <w:t>对象</w:t>
      </w:r>
      <w:r w:rsidRPr="00356462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调用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destroy</w:t>
      </w:r>
      <w:r w:rsidRPr="00E64D6F">
        <w:rPr>
          <w:rFonts w:asciiTheme="minorEastAsia" w:hAnsiTheme="minorEastAsia" w:hint="eastAsia"/>
          <w:szCs w:val="21"/>
        </w:rPr>
        <w:t>销毁</w:t>
      </w:r>
      <w:r>
        <w:rPr>
          <w:rFonts w:ascii="Fixedsys" w:eastAsia="Fixedsys" w:hAnsi="Times New Roman" w:cs="Times New Roman" w:hint="eastAsia"/>
          <w:noProof/>
          <w:color w:val="020002"/>
          <w:kern w:val="0"/>
          <w:sz w:val="18"/>
          <w:szCs w:val="18"/>
        </w:rPr>
        <w:t>。</w:t>
      </w:r>
    </w:p>
    <w:p w:rsidR="00923A20" w:rsidRPr="00356462" w:rsidRDefault="00923A20" w:rsidP="00923A20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8163B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Theme="minorEastAsia" w:hAnsiTheme="minorEastAsia" w:hint="eastAsia"/>
          <w:szCs w:val="21"/>
        </w:rPr>
        <w:t>，</w:t>
      </w:r>
      <w:r w:rsidRPr="009B0F04">
        <w:rPr>
          <w:rFonts w:asciiTheme="minorEastAsia" w:hAnsiTheme="minorEastAsia" w:hint="eastAsia"/>
          <w:szCs w:val="21"/>
        </w:rPr>
        <w:t>0 成功</w:t>
      </w:r>
      <w:r>
        <w:rPr>
          <w:rFonts w:asciiTheme="minorEastAsia" w:hAnsiTheme="minorEastAsia"/>
          <w:szCs w:val="21"/>
        </w:rPr>
        <w:t>，</w:t>
      </w:r>
      <w:r w:rsidRPr="009B0F04">
        <w:rPr>
          <w:rFonts w:asciiTheme="minorEastAsia" w:hAnsiTheme="minorEastAsia"/>
          <w:szCs w:val="21"/>
        </w:rPr>
        <w:t>非</w:t>
      </w:r>
      <w:r w:rsidRPr="009B0F04">
        <w:rPr>
          <w:rFonts w:asciiTheme="minorEastAsia" w:hAnsiTheme="minorEastAsia" w:hint="eastAsia"/>
          <w:szCs w:val="21"/>
        </w:rPr>
        <w:t>0失败。</w:t>
      </w:r>
    </w:p>
    <w:p w:rsidR="00923A20" w:rsidRDefault="00923A20" w:rsidP="00923A20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音视频</w:t>
      </w:r>
      <w:r>
        <w:rPr>
          <w:rFonts w:asciiTheme="minorEastAsia" w:hAnsiTheme="minorEastAsia"/>
          <w:szCs w:val="21"/>
        </w:rPr>
        <w:t>连接到TCP TURN服务器</w:t>
      </w:r>
      <w:r>
        <w:rPr>
          <w:rFonts w:asciiTheme="minorEastAsia" w:hAnsiTheme="minorEastAsia" w:hint="eastAsia"/>
          <w:szCs w:val="21"/>
        </w:rPr>
        <w:t>。</w:t>
      </w:r>
    </w:p>
    <w:p w:rsidR="000F26B1" w:rsidRDefault="000F26B1" w:rsidP="00923A20">
      <w:pPr>
        <w:rPr>
          <w:rFonts w:asciiTheme="minorEastAsia" w:hAnsiTheme="minorEastAsia"/>
          <w:szCs w:val="21"/>
        </w:rPr>
      </w:pPr>
    </w:p>
    <w:p w:rsidR="000F26B1" w:rsidRDefault="000F26B1" w:rsidP="00DD7248">
      <w:pPr>
        <w:pStyle w:val="3"/>
        <w:ind w:left="907"/>
      </w:pPr>
      <w:bookmarkStart w:id="12" w:name="_Toc497424623"/>
      <w:r w:rsidRPr="006F7C6B">
        <w:t>gss_dev_</w:t>
      </w:r>
      <w:r w:rsidR="00F70BE4">
        <w:t>av</w:t>
      </w:r>
      <w:r w:rsidRPr="006F7C6B">
        <w:t>_send</w:t>
      </w:r>
      <w:bookmarkEnd w:id="12"/>
    </w:p>
    <w:p w:rsidR="000F26B1" w:rsidRDefault="000F26B1" w:rsidP="000F26B1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gss_dev_</w:t>
      </w:r>
      <w:r w:rsidR="00F70BE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send(</w:t>
      </w:r>
      <w:r w:rsidR="00B17BE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0F26B1" w:rsidRDefault="000F26B1" w:rsidP="00B17BE1">
      <w:pPr>
        <w:ind w:firstLineChars="1400" w:firstLine="336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buf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</w:p>
    <w:p w:rsidR="000F26B1" w:rsidRDefault="000F26B1" w:rsidP="00B17BE1">
      <w:pPr>
        <w:ind w:firstLineChars="1400" w:firstLine="336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buffer_len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0F26B1" w:rsidRDefault="000F26B1" w:rsidP="00B17BE1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p2p_send_model 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model);</w:t>
      </w:r>
    </w:p>
    <w:p w:rsidR="000F26B1" w:rsidRDefault="000F26B1" w:rsidP="000F26B1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>
        <w:rPr>
          <w:rFonts w:asciiTheme="minorEastAsia" w:hAnsiTheme="minorEastAsia" w:hint="eastAsia"/>
          <w:szCs w:val="21"/>
        </w:rPr>
        <w:t>，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 w:rsidR="00B17BE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0F26B1" w:rsidRDefault="00F70BE4" w:rsidP="000F26B1">
      <w:pPr>
        <w:ind w:firstLineChars="350" w:firstLine="8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2</w:t>
      </w:r>
      <w:r w:rsidR="000F26B1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="000F26B1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="000F26B1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buf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="000F26B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缓冲区</w:t>
      </w:r>
      <w:r w:rsidR="000F26B1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0F26B1" w:rsidRDefault="000F26B1" w:rsidP="000F26B1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</w:t>
      </w:r>
      <w:r w:rsidR="00F70BE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3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buffer_len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缓冲区长度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0F26B1" w:rsidRPr="00942AAB" w:rsidRDefault="000F26B1" w:rsidP="000F26B1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</w:t>
      </w:r>
      <w:r w:rsidR="00F70BE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4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p2p_send_model 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model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发送模式，阻塞和非阻塞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0F26B1" w:rsidRDefault="000F26B1" w:rsidP="000F26B1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8163B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Theme="minorEastAsia" w:hAnsiTheme="minorEastAsia" w:hint="eastAsia"/>
          <w:szCs w:val="21"/>
        </w:rPr>
        <w:t>，</w:t>
      </w:r>
      <w:r w:rsidRPr="009B0F04">
        <w:rPr>
          <w:rFonts w:asciiTheme="minorEastAsia" w:hAnsiTheme="minorEastAsia" w:hint="eastAsia"/>
          <w:szCs w:val="21"/>
        </w:rPr>
        <w:t>0 成功</w:t>
      </w:r>
      <w:r>
        <w:rPr>
          <w:rFonts w:asciiTheme="minorEastAsia" w:hAnsiTheme="minorEastAsia"/>
          <w:szCs w:val="21"/>
        </w:rPr>
        <w:t>，</w:t>
      </w:r>
      <w:r w:rsidRPr="009B0F04">
        <w:rPr>
          <w:rFonts w:asciiTheme="minorEastAsia" w:hAnsiTheme="minorEastAsia"/>
          <w:szCs w:val="21"/>
        </w:rPr>
        <w:t>非</w:t>
      </w:r>
      <w:r w:rsidRPr="009B0F04">
        <w:rPr>
          <w:rFonts w:asciiTheme="minorEastAsia" w:hAnsiTheme="minorEastAsia" w:hint="eastAsia"/>
          <w:szCs w:val="21"/>
        </w:rPr>
        <w:t>0失败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0F26B1" w:rsidRPr="00356462" w:rsidRDefault="000F26B1" w:rsidP="000F26B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非阻塞</w:t>
      </w:r>
      <w:r>
        <w:rPr>
          <w:rFonts w:asciiTheme="minorEastAsia" w:hAnsiTheme="minorEastAsia"/>
          <w:szCs w:val="21"/>
        </w:rPr>
        <w:t>模式，如果缓冲区满了</w:t>
      </w:r>
      <w:r w:rsidR="001355C5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返回70027</w:t>
      </w:r>
    </w:p>
    <w:p w:rsidR="000F26B1" w:rsidRDefault="000F26B1" w:rsidP="000F26B1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lastRenderedPageBreak/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</w:t>
      </w:r>
      <w:r w:rsidR="00EF44CA">
        <w:rPr>
          <w:rFonts w:asciiTheme="minorEastAsia" w:hAnsiTheme="minorEastAsia" w:hint="eastAsia"/>
          <w:szCs w:val="21"/>
        </w:rPr>
        <w:t>音视频</w:t>
      </w:r>
      <w:r>
        <w:rPr>
          <w:rFonts w:asciiTheme="minorEastAsia" w:hAnsiTheme="minorEastAsia"/>
          <w:szCs w:val="21"/>
        </w:rPr>
        <w:t>连接发送</w:t>
      </w:r>
      <w:r w:rsidR="00433672">
        <w:rPr>
          <w:rFonts w:asciiTheme="minorEastAsia" w:hAnsiTheme="minorEastAsia" w:hint="eastAsia"/>
          <w:szCs w:val="21"/>
        </w:rPr>
        <w:t>音视频</w:t>
      </w:r>
      <w:r>
        <w:rPr>
          <w:rFonts w:asciiTheme="minorEastAsia" w:hAnsiTheme="minorEastAsia"/>
          <w:szCs w:val="21"/>
        </w:rPr>
        <w:t>数据到客户端</w:t>
      </w:r>
      <w:r w:rsidRPr="00356462">
        <w:rPr>
          <w:rFonts w:asciiTheme="minorEastAsia" w:hAnsiTheme="minorEastAsia"/>
          <w:szCs w:val="21"/>
        </w:rPr>
        <w:t>。</w:t>
      </w:r>
    </w:p>
    <w:p w:rsidR="000F26B1" w:rsidRDefault="000F26B1" w:rsidP="000F26B1">
      <w:pPr>
        <w:pStyle w:val="3"/>
        <w:ind w:left="907"/>
      </w:pPr>
      <w:bookmarkStart w:id="13" w:name="_Toc497424624"/>
      <w:r w:rsidRPr="00B06846">
        <w:t>gss_dev_</w:t>
      </w:r>
      <w:r>
        <w:t>av</w:t>
      </w:r>
      <w:r w:rsidRPr="00B06846">
        <w:t>_destroy</w:t>
      </w:r>
      <w:bookmarkEnd w:id="13"/>
    </w:p>
    <w:p w:rsidR="000F26B1" w:rsidRPr="00356462" w:rsidRDefault="000F26B1" w:rsidP="000F26B1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FA3F3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destroy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(</w:t>
      </w:r>
      <w:r w:rsidRPr="00FA3F3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</w:t>
      </w:r>
    </w:p>
    <w:p w:rsidR="000F26B1" w:rsidRPr="00356462" w:rsidRDefault="000F26B1" w:rsidP="000F26B1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>
        <w:rPr>
          <w:rFonts w:asciiTheme="minorEastAsia" w:hAnsiTheme="minorEastAsia" w:hint="eastAsia"/>
          <w:szCs w:val="21"/>
        </w:rPr>
        <w:t>，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0F26B1" w:rsidRPr="00356462" w:rsidRDefault="000F26B1" w:rsidP="000F26B1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45301D" w:rsidRDefault="000F26B1" w:rsidP="000F26B1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销毁设备音视频</w:t>
      </w:r>
      <w:r>
        <w:rPr>
          <w:rFonts w:asciiTheme="minorEastAsia" w:hAnsiTheme="minorEastAsia"/>
          <w:szCs w:val="21"/>
        </w:rPr>
        <w:t>连接</w:t>
      </w:r>
      <w:r w:rsidRPr="00356462">
        <w:rPr>
          <w:rFonts w:asciiTheme="minorEastAsia" w:hAnsiTheme="minorEastAsia"/>
          <w:szCs w:val="21"/>
        </w:rPr>
        <w:t>。</w:t>
      </w:r>
    </w:p>
    <w:p w:rsidR="0045301D" w:rsidRPr="0045301D" w:rsidRDefault="0045301D" w:rsidP="0045301D">
      <w:pPr>
        <w:pStyle w:val="3"/>
        <w:ind w:left="907"/>
      </w:pPr>
      <w:bookmarkStart w:id="14" w:name="_Toc497424625"/>
      <w:r w:rsidRPr="0045301D">
        <w:t>gss_dev_av_cb</w:t>
      </w:r>
      <w:bookmarkEnd w:id="14"/>
    </w:p>
    <w:p w:rsidR="0045301D" w:rsidRPr="003700FF" w:rsidRDefault="0045301D" w:rsidP="0045301D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connect_result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45301D" w:rsidRDefault="0045301D" w:rsidP="0045301D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45301D" w:rsidRDefault="0045301D" w:rsidP="0045301D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status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45301D" w:rsidRDefault="00683B33" w:rsidP="0045301D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45301D">
        <w:rPr>
          <w:rFonts w:asciiTheme="minorEastAsia" w:hAnsiTheme="minorEastAsia" w:hint="eastAsia"/>
          <w:szCs w:val="21"/>
        </w:rPr>
        <w:t>、</w:t>
      </w:r>
      <w:r w:rsidR="0045301D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45301D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45301D">
        <w:rPr>
          <w:rFonts w:asciiTheme="minorEastAsia" w:hAnsiTheme="minorEastAsia" w:hint="eastAsia"/>
          <w:szCs w:val="21"/>
        </w:rPr>
        <w:t>，</w:t>
      </w:r>
      <w:r w:rsidR="0045301D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 w:rsidR="0045301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="0045301D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 w:rsidR="0045301D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45301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45301D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45301D" w:rsidRDefault="0045301D" w:rsidP="0045301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 2、</w:t>
      </w:r>
      <w:r w:rsidR="00A32D57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45301D" w:rsidRDefault="0045301D" w:rsidP="0045301D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3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status，</w:t>
      </w:r>
      <w:r w:rsidRPr="009B0F04">
        <w:rPr>
          <w:rFonts w:asciiTheme="minorEastAsia" w:hAnsiTheme="minorEastAsia" w:hint="eastAsia"/>
          <w:szCs w:val="21"/>
        </w:rPr>
        <w:t>0 成功</w:t>
      </w:r>
      <w:r>
        <w:rPr>
          <w:rFonts w:asciiTheme="minorEastAsia" w:hAnsiTheme="minorEastAsia"/>
          <w:szCs w:val="21"/>
        </w:rPr>
        <w:t>，</w:t>
      </w:r>
      <w:r w:rsidRPr="009B0F04">
        <w:rPr>
          <w:rFonts w:asciiTheme="minorEastAsia" w:hAnsiTheme="minorEastAsia"/>
          <w:szCs w:val="21"/>
        </w:rPr>
        <w:t>非</w:t>
      </w:r>
      <w:r w:rsidRPr="009B0F04">
        <w:rPr>
          <w:rFonts w:asciiTheme="minorEastAsia" w:hAnsiTheme="minorEastAsia" w:hint="eastAsia"/>
          <w:szCs w:val="21"/>
        </w:rPr>
        <w:t>0失败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45301D" w:rsidRPr="00356462" w:rsidRDefault="0045301D" w:rsidP="0045301D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45301D" w:rsidRDefault="0045301D" w:rsidP="0045301D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音视频</w:t>
      </w:r>
      <w:r>
        <w:rPr>
          <w:rFonts w:asciiTheme="minorEastAsia" w:hAnsiTheme="minorEastAsia"/>
          <w:szCs w:val="21"/>
        </w:rPr>
        <w:t>连接</w:t>
      </w:r>
      <w:r>
        <w:rPr>
          <w:rFonts w:asciiTheme="minorEastAsia" w:hAnsiTheme="minorEastAsia" w:hint="eastAsia"/>
          <w:szCs w:val="21"/>
        </w:rPr>
        <w:t>连接TCP</w:t>
      </w:r>
      <w:r>
        <w:rPr>
          <w:rFonts w:asciiTheme="minorEastAsia" w:hAnsiTheme="minorEastAsia"/>
          <w:szCs w:val="21"/>
        </w:rPr>
        <w:t xml:space="preserve"> TURN服务器的结果回调</w:t>
      </w:r>
      <w:r w:rsidRPr="00356462">
        <w:rPr>
          <w:rFonts w:asciiTheme="minorEastAsia" w:hAnsiTheme="minorEastAsia"/>
          <w:szCs w:val="21"/>
        </w:rPr>
        <w:t>。</w:t>
      </w:r>
    </w:p>
    <w:p w:rsidR="000F26B1" w:rsidRPr="0045301D" w:rsidRDefault="000F26B1" w:rsidP="00923A20">
      <w:pPr>
        <w:rPr>
          <w:rFonts w:asciiTheme="minorEastAsia" w:hAnsiTheme="minorEastAsia"/>
          <w:szCs w:val="21"/>
        </w:rPr>
      </w:pPr>
    </w:p>
    <w:p w:rsidR="006C4B3B" w:rsidRPr="003700FF" w:rsidRDefault="006C4B3B" w:rsidP="006C4B3B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isconnect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6C4B3B" w:rsidRDefault="006C4B3B" w:rsidP="006C4B3B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6C4B3B" w:rsidRDefault="006C4B3B" w:rsidP="006C4B3B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status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6C4B3B" w:rsidRDefault="00683B33" w:rsidP="006C4B3B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6C4B3B">
        <w:rPr>
          <w:rFonts w:asciiTheme="minorEastAsia" w:hAnsiTheme="minorEastAsia" w:hint="eastAsia"/>
          <w:szCs w:val="21"/>
        </w:rPr>
        <w:t>、</w:t>
      </w:r>
      <w:r w:rsidR="006C4B3B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6C4B3B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6C4B3B">
        <w:rPr>
          <w:rFonts w:asciiTheme="minorEastAsia" w:hAnsiTheme="minorEastAsia" w:hint="eastAsia"/>
          <w:szCs w:val="21"/>
        </w:rPr>
        <w:t>，</w:t>
      </w:r>
      <w:r w:rsidR="006C4B3B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 w:rsidR="006C4B3B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av</w:t>
      </w:r>
      <w:r w:rsidR="006C4B3B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 w:rsidR="006C4B3B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6C4B3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6C4B3B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6C4B3B" w:rsidRDefault="006C4B3B" w:rsidP="006C4B3B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 2、</w:t>
      </w:r>
      <w:r w:rsidR="006C1D1B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6C4B3B" w:rsidRDefault="006C4B3B" w:rsidP="006C4B3B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3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status，</w:t>
      </w:r>
      <w:r>
        <w:rPr>
          <w:rFonts w:asciiTheme="minorEastAsia" w:hAnsiTheme="minorEastAsia"/>
          <w:szCs w:val="21"/>
        </w:rPr>
        <w:t>断开原因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6C4B3B" w:rsidRPr="00356462" w:rsidRDefault="006C4B3B" w:rsidP="006C4B3B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6C4B3B" w:rsidRDefault="006C4B3B" w:rsidP="006C4B3B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音视频</w:t>
      </w:r>
      <w:r>
        <w:rPr>
          <w:rFonts w:asciiTheme="minorEastAsia" w:hAnsiTheme="minorEastAsia"/>
          <w:szCs w:val="21"/>
        </w:rPr>
        <w:t>连接</w:t>
      </w:r>
      <w:r>
        <w:rPr>
          <w:rFonts w:asciiTheme="minorEastAsia" w:hAnsiTheme="minorEastAsia" w:hint="eastAsia"/>
          <w:szCs w:val="21"/>
        </w:rPr>
        <w:t>与TCP</w:t>
      </w:r>
      <w:r>
        <w:rPr>
          <w:rFonts w:asciiTheme="minorEastAsia" w:hAnsiTheme="minorEastAsia"/>
          <w:szCs w:val="21"/>
        </w:rPr>
        <w:t xml:space="preserve"> TURN服务器断开</w:t>
      </w:r>
      <w:r w:rsidRPr="00356462">
        <w:rPr>
          <w:rFonts w:asciiTheme="minorEastAsia" w:hAnsiTheme="minorEastAsia"/>
          <w:szCs w:val="21"/>
        </w:rPr>
        <w:t>。</w:t>
      </w:r>
    </w:p>
    <w:p w:rsidR="00923A20" w:rsidRDefault="00923A20" w:rsidP="00923A20"/>
    <w:p w:rsidR="00F436D2" w:rsidRPr="003700FF" w:rsidRDefault="00F436D2" w:rsidP="00F436D2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disconnect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F436D2" w:rsidRDefault="00F436D2" w:rsidP="00F436D2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F436D2" w:rsidRDefault="00F436D2" w:rsidP="00F436D2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status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F436D2" w:rsidRDefault="00683B33" w:rsidP="00F436D2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F436D2">
        <w:rPr>
          <w:rFonts w:asciiTheme="minorEastAsia" w:hAnsiTheme="minorEastAsia" w:hint="eastAsia"/>
          <w:szCs w:val="21"/>
        </w:rPr>
        <w:t>、</w:t>
      </w:r>
      <w:r w:rsidR="00F436D2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F436D2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F436D2">
        <w:rPr>
          <w:rFonts w:asciiTheme="minorEastAsia" w:hAnsiTheme="minorEastAsia" w:hint="eastAsia"/>
          <w:szCs w:val="21"/>
        </w:rPr>
        <w:t>，</w:t>
      </w:r>
      <w:r w:rsidR="00F436D2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 w:rsidR="00F436D2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av</w:t>
      </w:r>
      <w:r w:rsidR="00F436D2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 w:rsidR="00F436D2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F436D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F436D2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F436D2" w:rsidRDefault="00F436D2" w:rsidP="00F436D2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 2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F436D2" w:rsidRDefault="00F436D2" w:rsidP="00F436D2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3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status，</w:t>
      </w:r>
      <w:r>
        <w:rPr>
          <w:rFonts w:asciiTheme="minorEastAsia" w:hAnsiTheme="minorEastAsia"/>
          <w:szCs w:val="21"/>
        </w:rPr>
        <w:t>断开原因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F436D2" w:rsidRPr="00356462" w:rsidRDefault="00F436D2" w:rsidP="00F436D2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F436D2" w:rsidRDefault="00F436D2" w:rsidP="00F436D2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="00B0453F">
        <w:rPr>
          <w:rFonts w:asciiTheme="minorEastAsia" w:hAnsiTheme="minorEastAsia" w:hint="eastAsia"/>
          <w:szCs w:val="21"/>
        </w:rPr>
        <w:t>客户端</w:t>
      </w:r>
      <w:r>
        <w:rPr>
          <w:rFonts w:asciiTheme="minorEastAsia" w:hAnsiTheme="minorEastAsia" w:hint="eastAsia"/>
          <w:szCs w:val="21"/>
        </w:rPr>
        <w:t>音视频</w:t>
      </w:r>
      <w:r>
        <w:rPr>
          <w:rFonts w:asciiTheme="minorEastAsia" w:hAnsiTheme="minorEastAsia"/>
          <w:szCs w:val="21"/>
        </w:rPr>
        <w:t>连接</w:t>
      </w:r>
      <w:r>
        <w:rPr>
          <w:rFonts w:asciiTheme="minorEastAsia" w:hAnsiTheme="minorEastAsia" w:hint="eastAsia"/>
          <w:szCs w:val="21"/>
        </w:rPr>
        <w:t>与TCP</w:t>
      </w:r>
      <w:r>
        <w:rPr>
          <w:rFonts w:asciiTheme="minorEastAsia" w:hAnsiTheme="minorEastAsia"/>
          <w:szCs w:val="21"/>
        </w:rPr>
        <w:t xml:space="preserve"> TURN服务器断开</w:t>
      </w:r>
      <w:r w:rsidRPr="00356462">
        <w:rPr>
          <w:rFonts w:asciiTheme="minorEastAsia" w:hAnsiTheme="minorEastAsia"/>
          <w:szCs w:val="21"/>
        </w:rPr>
        <w:t>。</w:t>
      </w:r>
    </w:p>
    <w:p w:rsidR="00FC48B4" w:rsidRDefault="00FC48B4" w:rsidP="00F436D2">
      <w:pPr>
        <w:ind w:firstLine="420"/>
        <w:rPr>
          <w:rFonts w:asciiTheme="minorEastAsia" w:hAnsiTheme="minorEastAsia"/>
          <w:szCs w:val="21"/>
        </w:rPr>
      </w:pPr>
    </w:p>
    <w:p w:rsidR="00FC48B4" w:rsidRPr="003700FF" w:rsidRDefault="00FC48B4" w:rsidP="00FC48B4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recv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FC48B4" w:rsidRDefault="00FC48B4" w:rsidP="00FC48B4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FC48B4" w:rsidRDefault="00FC48B4" w:rsidP="00FC48B4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1355C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， </w:t>
      </w:r>
    </w:p>
    <w:p w:rsidR="00FC48B4" w:rsidRDefault="00FC48B4" w:rsidP="00FC48B4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1355C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en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FC48B4" w:rsidRDefault="00683B33" w:rsidP="00FC48B4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FC48B4">
        <w:rPr>
          <w:rFonts w:asciiTheme="minorEastAsia" w:hAnsiTheme="minorEastAsia" w:hint="eastAsia"/>
          <w:szCs w:val="21"/>
        </w:rPr>
        <w:t xml:space="preserve">、 </w:t>
      </w:r>
      <w:r w:rsidR="00FC48B4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FC48B4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FC48B4">
        <w:rPr>
          <w:rFonts w:asciiTheme="minorEastAsia" w:hAnsiTheme="minorEastAsia" w:hint="eastAsia"/>
          <w:szCs w:val="21"/>
        </w:rPr>
        <w:t>，</w:t>
      </w:r>
      <w:r w:rsidR="00FC48B4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 w:rsidR="00FC48B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="00FC48B4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 w:rsidR="00FC48B4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FC48B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FC48B4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FC48B4" w:rsidRDefault="00FC48B4" w:rsidP="00FC48B4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lastRenderedPageBreak/>
        <w:t xml:space="preserve">           2、 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FC48B4" w:rsidRDefault="00FC48B4" w:rsidP="00FC48B4">
      <w:pPr>
        <w:ind w:left="1320" w:hangingChars="550" w:hanging="1320"/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4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1355C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Theme="minorEastAsia" w:hAnsiTheme="minorEastAsia" w:hint="eastAsia"/>
          <w:szCs w:val="21"/>
        </w:rPr>
        <w:t>音视频数据</w:t>
      </w:r>
    </w:p>
    <w:p w:rsidR="00FC48B4" w:rsidRDefault="00FC48B4" w:rsidP="00FC48B4">
      <w:pPr>
        <w:ind w:left="1320" w:hangingChars="550" w:hanging="1320"/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5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1355C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en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Theme="minorEastAsia" w:hAnsiTheme="minorEastAsia" w:hint="eastAsia"/>
          <w:szCs w:val="21"/>
        </w:rPr>
        <w:t>音视频数据长度</w:t>
      </w:r>
    </w:p>
    <w:p w:rsidR="00FC48B4" w:rsidRPr="00356462" w:rsidRDefault="00FC48B4" w:rsidP="00FC48B4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FC48B4" w:rsidRPr="00FC48B4" w:rsidRDefault="00FC48B4" w:rsidP="00F436D2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</w:t>
      </w:r>
      <w:r w:rsidR="009558E4">
        <w:rPr>
          <w:rFonts w:asciiTheme="minorEastAsia" w:hAnsiTheme="minorEastAsia" w:hint="eastAsia"/>
          <w:szCs w:val="21"/>
        </w:rPr>
        <w:t>音视频</w:t>
      </w:r>
      <w:r>
        <w:rPr>
          <w:rFonts w:asciiTheme="minorEastAsia" w:hAnsiTheme="minorEastAsia"/>
          <w:szCs w:val="21"/>
        </w:rPr>
        <w:t>连接</w:t>
      </w:r>
      <w:r>
        <w:rPr>
          <w:rFonts w:asciiTheme="minorEastAsia" w:hAnsiTheme="minorEastAsia" w:hint="eastAsia"/>
          <w:szCs w:val="21"/>
        </w:rPr>
        <w:t>收到客户端的数据</w:t>
      </w:r>
      <w:r w:rsidRPr="00356462">
        <w:rPr>
          <w:rFonts w:asciiTheme="minorEastAsia" w:hAnsiTheme="minorEastAsia"/>
          <w:szCs w:val="21"/>
        </w:rPr>
        <w:t>。</w:t>
      </w:r>
    </w:p>
    <w:p w:rsidR="00F436D2" w:rsidRPr="00F436D2" w:rsidRDefault="00F436D2" w:rsidP="00923A20"/>
    <w:p w:rsidR="004D3AC8" w:rsidRDefault="004D3AC8" w:rsidP="004D3AC8">
      <w:pPr>
        <w:pStyle w:val="2"/>
        <w:ind w:left="737"/>
      </w:pPr>
      <w:bookmarkStart w:id="15" w:name="_Toc497424626"/>
      <w:r w:rsidRPr="004D3AC8">
        <w:rPr>
          <w:rFonts w:hint="eastAsia"/>
        </w:rPr>
        <w:t>设备</w:t>
      </w:r>
      <w:r w:rsidRPr="004D3AC8">
        <w:t>端推流连接</w:t>
      </w:r>
      <w:bookmarkEnd w:id="15"/>
    </w:p>
    <w:p w:rsidR="000228ED" w:rsidRPr="00736224" w:rsidRDefault="000228ED" w:rsidP="0080555D">
      <w:pPr>
        <w:pStyle w:val="3"/>
        <w:ind w:left="907"/>
      </w:pPr>
      <w:bookmarkStart w:id="16" w:name="_Toc497424627"/>
      <w:r w:rsidRPr="00F44D4A">
        <w:t>gss_dev_</w:t>
      </w:r>
      <w:r>
        <w:t>push</w:t>
      </w:r>
      <w:r w:rsidRPr="00F44D4A">
        <w:t>_connect</w:t>
      </w:r>
      <w:bookmarkEnd w:id="16"/>
    </w:p>
    <w:p w:rsidR="000228ED" w:rsidRDefault="000228ED" w:rsidP="000228E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gss_dev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sh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(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gss_dev_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ush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_cfg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cfg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</w:p>
    <w:p w:rsidR="000228ED" w:rsidRPr="00356462" w:rsidRDefault="000228ED" w:rsidP="000228ED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                    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* transport);</w:t>
      </w:r>
    </w:p>
    <w:p w:rsidR="000228ED" w:rsidRDefault="000228ED" w:rsidP="000228E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gss_dev_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ush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_cfg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连接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设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0228ED" w:rsidRPr="00910BF4" w:rsidRDefault="000228ED" w:rsidP="000228E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ypedef struct gss_</w:t>
      </w:r>
      <w:r w:rsidR="00AF262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ev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 w:rsidR="00AF262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sh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fg</w:t>
      </w:r>
    </w:p>
    <w:p w:rsidR="000228ED" w:rsidRDefault="000228ED" w:rsidP="000228ED">
      <w:pPr>
        <w:ind w:left="42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{</w:t>
      </w:r>
    </w:p>
    <w:p w:rsidR="000228ED" w:rsidRPr="00910BF4" w:rsidRDefault="000228ED" w:rsidP="000228ED">
      <w:pPr>
        <w:ind w:firstLineChars="300" w:firstLine="7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TCP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TURN服务器地址</w:t>
      </w:r>
    </w:p>
    <w:p w:rsidR="000228ED" w:rsidRDefault="000228ED" w:rsidP="000228E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har* server;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</w:p>
    <w:p w:rsidR="000228ED" w:rsidRPr="00910BF4" w:rsidRDefault="000228ED" w:rsidP="000228ED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TCP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TURN服务器端口</w:t>
      </w:r>
    </w:p>
    <w:p w:rsidR="000228ED" w:rsidRDefault="000228ED" w:rsidP="000228E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 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nsigned short port;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0228ED" w:rsidRPr="00910BF4" w:rsidRDefault="000228ED" w:rsidP="000228E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设备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ID</w:t>
      </w:r>
    </w:p>
    <w:p w:rsidR="000228ED" w:rsidRDefault="000228ED" w:rsidP="000228E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 char* uid;</w:t>
      </w:r>
    </w:p>
    <w:p w:rsidR="000228ED" w:rsidRDefault="000228ED" w:rsidP="000228ED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</w:p>
    <w:p w:rsidR="000228ED" w:rsidRDefault="000228ED" w:rsidP="000228ED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void *user_data;</w:t>
      </w:r>
    </w:p>
    <w:p w:rsidR="000228ED" w:rsidRPr="00910BF4" w:rsidRDefault="000228ED" w:rsidP="000228ED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回调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函数 </w:t>
      </w:r>
    </w:p>
    <w:p w:rsidR="000228ED" w:rsidRPr="00910BF4" w:rsidRDefault="000228ED" w:rsidP="000228E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="0083582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ev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 w:rsidR="0083582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sh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b *cb;</w:t>
      </w:r>
    </w:p>
    <w:p w:rsidR="000228ED" w:rsidRDefault="000228ED" w:rsidP="000228ED">
      <w:pPr>
        <w:ind w:left="42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}</w:t>
      </w:r>
      <w:r w:rsidR="00AF2621" w:rsidRPr="00AF262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AF2621"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="00AF262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ev</w:t>
      </w:r>
      <w:r w:rsidR="00AF2621"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 w:rsidR="00AF262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sh</w:t>
      </w:r>
      <w:r w:rsidR="00AF2621"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fg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;</w:t>
      </w:r>
    </w:p>
    <w:p w:rsidR="000228ED" w:rsidRDefault="000228ED" w:rsidP="000228ED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</w:t>
      </w:r>
    </w:p>
    <w:p w:rsidR="000228ED" w:rsidRPr="00356462" w:rsidRDefault="000228ED" w:rsidP="000228ED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2、 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* transpor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Theme="minorEastAsia" w:hAnsiTheme="minorEastAsia" w:hint="eastAsia"/>
          <w:szCs w:val="21"/>
        </w:rPr>
        <w:t>连接</w:t>
      </w:r>
      <w:r>
        <w:rPr>
          <w:rFonts w:asciiTheme="minorEastAsia" w:hAnsiTheme="minorEastAsia"/>
          <w:szCs w:val="21"/>
        </w:rPr>
        <w:t>对象</w:t>
      </w:r>
      <w:r w:rsidRPr="00356462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调用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 w:rsidR="00663A66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sh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destroy</w:t>
      </w:r>
      <w:r w:rsidRPr="00E64D6F">
        <w:rPr>
          <w:rFonts w:asciiTheme="minorEastAsia" w:hAnsiTheme="minorEastAsia" w:hint="eastAsia"/>
          <w:szCs w:val="21"/>
        </w:rPr>
        <w:t>销毁</w:t>
      </w:r>
      <w:r>
        <w:rPr>
          <w:rFonts w:ascii="Fixedsys" w:eastAsia="Fixedsys" w:hAnsi="Times New Roman" w:cs="Times New Roman" w:hint="eastAsia"/>
          <w:noProof/>
          <w:color w:val="020002"/>
          <w:kern w:val="0"/>
          <w:sz w:val="18"/>
          <w:szCs w:val="18"/>
        </w:rPr>
        <w:t>。</w:t>
      </w:r>
    </w:p>
    <w:p w:rsidR="000228ED" w:rsidRPr="00356462" w:rsidRDefault="000228ED" w:rsidP="000228ED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8163B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Theme="minorEastAsia" w:hAnsiTheme="minorEastAsia" w:hint="eastAsia"/>
          <w:szCs w:val="21"/>
        </w:rPr>
        <w:t>，</w:t>
      </w:r>
      <w:r w:rsidRPr="009B0F04">
        <w:rPr>
          <w:rFonts w:asciiTheme="minorEastAsia" w:hAnsiTheme="minorEastAsia" w:hint="eastAsia"/>
          <w:szCs w:val="21"/>
        </w:rPr>
        <w:t>0 成功</w:t>
      </w:r>
      <w:r>
        <w:rPr>
          <w:rFonts w:asciiTheme="minorEastAsia" w:hAnsiTheme="minorEastAsia"/>
          <w:szCs w:val="21"/>
        </w:rPr>
        <w:t>，</w:t>
      </w:r>
      <w:r w:rsidRPr="009B0F04">
        <w:rPr>
          <w:rFonts w:asciiTheme="minorEastAsia" w:hAnsiTheme="minorEastAsia"/>
          <w:szCs w:val="21"/>
        </w:rPr>
        <w:t>非</w:t>
      </w:r>
      <w:r w:rsidRPr="009B0F04">
        <w:rPr>
          <w:rFonts w:asciiTheme="minorEastAsia" w:hAnsiTheme="minorEastAsia" w:hint="eastAsia"/>
          <w:szCs w:val="21"/>
        </w:rPr>
        <w:t>0失败。</w:t>
      </w:r>
    </w:p>
    <w:p w:rsidR="000228ED" w:rsidRDefault="000228ED" w:rsidP="000228ED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</w:t>
      </w:r>
      <w:r w:rsidR="00DF2420">
        <w:rPr>
          <w:rFonts w:asciiTheme="minorEastAsia" w:hAnsiTheme="minorEastAsia" w:hint="eastAsia"/>
          <w:szCs w:val="21"/>
        </w:rPr>
        <w:t>推送</w:t>
      </w:r>
      <w:r>
        <w:rPr>
          <w:rFonts w:asciiTheme="minorEastAsia" w:hAnsiTheme="minorEastAsia" w:hint="eastAsia"/>
          <w:szCs w:val="21"/>
        </w:rPr>
        <w:t>音视频</w:t>
      </w:r>
      <w:r>
        <w:rPr>
          <w:rFonts w:asciiTheme="minorEastAsia" w:hAnsiTheme="minorEastAsia"/>
          <w:szCs w:val="21"/>
        </w:rPr>
        <w:t>连接到TCP TURN服务器</w:t>
      </w:r>
      <w:r>
        <w:rPr>
          <w:rFonts w:asciiTheme="minorEastAsia" w:hAnsiTheme="minorEastAsia" w:hint="eastAsia"/>
          <w:szCs w:val="21"/>
        </w:rPr>
        <w:t>。</w:t>
      </w:r>
    </w:p>
    <w:p w:rsidR="000228ED" w:rsidRDefault="000228ED" w:rsidP="0080555D">
      <w:pPr>
        <w:pStyle w:val="3"/>
        <w:ind w:left="907"/>
      </w:pPr>
      <w:bookmarkStart w:id="17" w:name="_Toc497424628"/>
      <w:r w:rsidRPr="006F7C6B">
        <w:t>gss_dev_</w:t>
      </w:r>
      <w:r w:rsidR="00DF2420">
        <w:t>push</w:t>
      </w:r>
      <w:r w:rsidRPr="006F7C6B">
        <w:t>_send</w:t>
      </w:r>
      <w:bookmarkEnd w:id="17"/>
    </w:p>
    <w:p w:rsidR="000228ED" w:rsidRDefault="000228ED" w:rsidP="000228E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gss_dev_</w:t>
      </w:r>
      <w:r w:rsidR="00DF242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sh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send(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0228ED" w:rsidRDefault="000228ED" w:rsidP="000228ED">
      <w:pPr>
        <w:ind w:firstLineChars="1400" w:firstLine="336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buf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</w:p>
    <w:p w:rsidR="000228ED" w:rsidRDefault="000228ED" w:rsidP="000228ED">
      <w:pPr>
        <w:ind w:firstLineChars="1400" w:firstLine="336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buffer_len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276693" w:rsidRDefault="00276693" w:rsidP="00276693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276693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char </w:t>
      </w:r>
      <w:r w:rsidRPr="0027669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ype</w:t>
      </w:r>
      <w:r w:rsidR="001355C5"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276693" w:rsidRDefault="00276693" w:rsidP="000228ED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276693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 int</w:t>
      </w:r>
      <w:r w:rsidRPr="0027669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time_stamp</w:t>
      </w:r>
      <w:r w:rsidR="001355C5"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276693" w:rsidRDefault="00276693" w:rsidP="000228ED">
      <w:pPr>
        <w:ind w:firstLineChars="1400" w:firstLine="336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276693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char </w:t>
      </w:r>
      <w:r w:rsidRPr="0027669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is_key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</w:p>
    <w:p w:rsidR="000228ED" w:rsidRDefault="000228ED" w:rsidP="000228ED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p2p_send_model 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model);</w:t>
      </w:r>
    </w:p>
    <w:p w:rsidR="000228ED" w:rsidRDefault="000228ED" w:rsidP="000228E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>
        <w:rPr>
          <w:rFonts w:asciiTheme="minorEastAsia" w:hAnsiTheme="minorEastAsia" w:hint="eastAsia"/>
          <w:szCs w:val="21"/>
        </w:rPr>
        <w:t>，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 w:rsidR="00DD7248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sh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0228ED" w:rsidRDefault="000228ED" w:rsidP="000228ED">
      <w:pPr>
        <w:ind w:firstLineChars="350" w:firstLine="8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lastRenderedPageBreak/>
        <w:t>2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buf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缓冲区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0228ED" w:rsidRDefault="000228ED" w:rsidP="000228E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3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buffer_len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缓冲区长度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276693" w:rsidRDefault="00276693" w:rsidP="000228E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4、</w:t>
      </w:r>
      <w:r w:rsidRPr="00276693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char </w:t>
      </w:r>
      <w:r w:rsidRPr="0027669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ype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类型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0 视频 ，1 音频</w:t>
      </w:r>
    </w:p>
    <w:p w:rsidR="00276693" w:rsidRDefault="00276693" w:rsidP="000228E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5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276693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 int</w:t>
      </w:r>
      <w:r w:rsidRPr="0027669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time_stamp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时间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戳，毫秒</w:t>
      </w:r>
    </w:p>
    <w:p w:rsidR="00276693" w:rsidRDefault="00276693" w:rsidP="000228E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6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276693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char </w:t>
      </w:r>
      <w:r w:rsidRPr="0027669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is_key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是否关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视频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帧</w:t>
      </w:r>
    </w:p>
    <w:p w:rsidR="000228ED" w:rsidRPr="00942AAB" w:rsidRDefault="000228ED" w:rsidP="000228ED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</w:t>
      </w:r>
      <w:r w:rsidR="007C39A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7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p2p_send_model 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model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发送模式，阻塞和非阻塞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0228ED" w:rsidRDefault="000228ED" w:rsidP="000228ED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8163B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Theme="minorEastAsia" w:hAnsiTheme="minorEastAsia" w:hint="eastAsia"/>
          <w:szCs w:val="21"/>
        </w:rPr>
        <w:t>，</w:t>
      </w:r>
      <w:r w:rsidRPr="009B0F04">
        <w:rPr>
          <w:rFonts w:asciiTheme="minorEastAsia" w:hAnsiTheme="minorEastAsia" w:hint="eastAsia"/>
          <w:szCs w:val="21"/>
        </w:rPr>
        <w:t>0 成功</w:t>
      </w:r>
      <w:r>
        <w:rPr>
          <w:rFonts w:asciiTheme="minorEastAsia" w:hAnsiTheme="minorEastAsia"/>
          <w:szCs w:val="21"/>
        </w:rPr>
        <w:t>，</w:t>
      </w:r>
      <w:r w:rsidRPr="009B0F04">
        <w:rPr>
          <w:rFonts w:asciiTheme="minorEastAsia" w:hAnsiTheme="minorEastAsia"/>
          <w:szCs w:val="21"/>
        </w:rPr>
        <w:t>非</w:t>
      </w:r>
      <w:r w:rsidRPr="009B0F04">
        <w:rPr>
          <w:rFonts w:asciiTheme="minorEastAsia" w:hAnsiTheme="minorEastAsia" w:hint="eastAsia"/>
          <w:szCs w:val="21"/>
        </w:rPr>
        <w:t>0失败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0228ED" w:rsidRPr="00356462" w:rsidRDefault="000228ED" w:rsidP="000228E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非阻塞</w:t>
      </w:r>
      <w:r>
        <w:rPr>
          <w:rFonts w:asciiTheme="minorEastAsia" w:hAnsiTheme="minorEastAsia"/>
          <w:szCs w:val="21"/>
        </w:rPr>
        <w:t>模式，如果缓冲区满了</w:t>
      </w:r>
      <w:r w:rsidR="001355C5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返回70027</w:t>
      </w:r>
    </w:p>
    <w:p w:rsidR="000228ED" w:rsidRDefault="000228ED" w:rsidP="000228ED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</w:t>
      </w:r>
      <w:r w:rsidR="00433672">
        <w:rPr>
          <w:rFonts w:asciiTheme="minorEastAsia" w:hAnsiTheme="minorEastAsia" w:hint="eastAsia"/>
          <w:szCs w:val="21"/>
        </w:rPr>
        <w:t>推送音视频</w:t>
      </w:r>
      <w:r w:rsidR="00BC2001">
        <w:rPr>
          <w:rFonts w:asciiTheme="minorEastAsia" w:hAnsiTheme="minorEastAsia" w:hint="eastAsia"/>
          <w:szCs w:val="21"/>
        </w:rPr>
        <w:t>流</w:t>
      </w:r>
      <w:r>
        <w:rPr>
          <w:rFonts w:asciiTheme="minorEastAsia" w:hAnsiTheme="minorEastAsia"/>
          <w:szCs w:val="21"/>
        </w:rPr>
        <w:t>到</w:t>
      </w:r>
      <w:r w:rsidR="00433672">
        <w:rPr>
          <w:rFonts w:asciiTheme="minorEastAsia" w:hAnsiTheme="minorEastAsia" w:hint="eastAsia"/>
          <w:szCs w:val="21"/>
        </w:rPr>
        <w:t>TCP</w:t>
      </w:r>
      <w:r w:rsidR="00433672">
        <w:rPr>
          <w:rFonts w:asciiTheme="minorEastAsia" w:hAnsiTheme="minorEastAsia"/>
          <w:szCs w:val="21"/>
        </w:rPr>
        <w:t xml:space="preserve"> TURN服务器</w:t>
      </w:r>
      <w:r w:rsidRPr="00356462">
        <w:rPr>
          <w:rFonts w:asciiTheme="minorEastAsia" w:hAnsiTheme="minorEastAsia"/>
          <w:szCs w:val="21"/>
        </w:rPr>
        <w:t>。</w:t>
      </w:r>
    </w:p>
    <w:p w:rsidR="000228ED" w:rsidRDefault="000228ED" w:rsidP="000228ED">
      <w:pPr>
        <w:rPr>
          <w:rFonts w:asciiTheme="minorEastAsia" w:hAnsiTheme="minorEastAsia"/>
          <w:szCs w:val="21"/>
        </w:rPr>
      </w:pPr>
    </w:p>
    <w:p w:rsidR="000228ED" w:rsidRDefault="000228ED" w:rsidP="000228ED">
      <w:pPr>
        <w:pStyle w:val="3"/>
        <w:ind w:left="907"/>
      </w:pPr>
      <w:bookmarkStart w:id="18" w:name="_Toc497424629"/>
      <w:r w:rsidRPr="00B06846">
        <w:t>gss_dev_</w:t>
      </w:r>
      <w:r w:rsidR="00433672">
        <w:t>push</w:t>
      </w:r>
      <w:r w:rsidRPr="00B06846">
        <w:t>_destroy</w:t>
      </w:r>
      <w:bookmarkEnd w:id="18"/>
    </w:p>
    <w:p w:rsidR="000228ED" w:rsidRPr="00356462" w:rsidRDefault="000228ED" w:rsidP="000228ED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FA3F3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 w:rsidR="004336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sh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destroy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(</w:t>
      </w:r>
      <w:r w:rsidRPr="00FA3F3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</w:t>
      </w:r>
    </w:p>
    <w:p w:rsidR="000228ED" w:rsidRPr="00356462" w:rsidRDefault="000228ED" w:rsidP="000228ED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>
        <w:rPr>
          <w:rFonts w:asciiTheme="minorEastAsia" w:hAnsiTheme="minorEastAsia" w:hint="eastAsia"/>
          <w:szCs w:val="21"/>
        </w:rPr>
        <w:t>，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 w:rsidR="004336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sh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0228ED" w:rsidRPr="00356462" w:rsidRDefault="000228ED" w:rsidP="000228ED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0228ED" w:rsidRDefault="000228ED" w:rsidP="000228ED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销毁</w:t>
      </w:r>
      <w:r w:rsidR="00433672">
        <w:rPr>
          <w:rFonts w:asciiTheme="minorEastAsia" w:hAnsiTheme="minorEastAsia" w:hint="eastAsia"/>
          <w:szCs w:val="21"/>
        </w:rPr>
        <w:t>推流</w:t>
      </w:r>
      <w:r>
        <w:rPr>
          <w:rFonts w:asciiTheme="minorEastAsia" w:hAnsiTheme="minorEastAsia"/>
          <w:szCs w:val="21"/>
        </w:rPr>
        <w:t>连接</w:t>
      </w:r>
      <w:r w:rsidRPr="00356462">
        <w:rPr>
          <w:rFonts w:asciiTheme="minorEastAsia" w:hAnsiTheme="minorEastAsia"/>
          <w:szCs w:val="21"/>
        </w:rPr>
        <w:t>。</w:t>
      </w:r>
    </w:p>
    <w:p w:rsidR="009E10F5" w:rsidRPr="009E10F5" w:rsidRDefault="009E10F5" w:rsidP="009E10F5">
      <w:pPr>
        <w:pStyle w:val="3"/>
        <w:ind w:left="907"/>
      </w:pPr>
      <w:bookmarkStart w:id="19" w:name="_Toc497424630"/>
      <w:r>
        <w:t>gss_dev_push_rtmp</w:t>
      </w:r>
      <w:bookmarkEnd w:id="19"/>
    </w:p>
    <w:p w:rsidR="009E10F5" w:rsidRPr="00356462" w:rsidRDefault="009E10F5" w:rsidP="009E10F5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FA3F3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F044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gss_dev_push_rtmp 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(</w:t>
      </w:r>
      <w:r w:rsidRPr="00FA3F3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, </w:t>
      </w:r>
      <w:r w:rsidRPr="00F044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url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</w:t>
      </w:r>
    </w:p>
    <w:p w:rsidR="009E10F5" w:rsidRDefault="009E10F5" w:rsidP="009E10F5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>
        <w:rPr>
          <w:rFonts w:asciiTheme="minorEastAsia" w:hAnsiTheme="minorEastAsia" w:hint="eastAsia"/>
          <w:szCs w:val="21"/>
        </w:rPr>
        <w:t>，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sh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F0444A" w:rsidRPr="00356462" w:rsidRDefault="00F0444A" w:rsidP="009E10F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2、</w:t>
      </w:r>
      <w:r w:rsidRPr="00F044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url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RTMP的推流URL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9E10F5" w:rsidRPr="00356462" w:rsidRDefault="009E10F5" w:rsidP="009E10F5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A53CE8" w:rsidRDefault="009E10F5" w:rsidP="000228ED"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推流</w:t>
      </w:r>
      <w:r w:rsidR="00F0444A">
        <w:rPr>
          <w:rFonts w:asciiTheme="minorEastAsia" w:hAnsiTheme="minorEastAsia" w:hint="eastAsia"/>
          <w:szCs w:val="21"/>
        </w:rPr>
        <w:t>到第三方</w:t>
      </w:r>
      <w:r w:rsidR="00F0444A">
        <w:rPr>
          <w:rFonts w:asciiTheme="minorEastAsia" w:hAnsiTheme="minorEastAsia"/>
          <w:szCs w:val="21"/>
        </w:rPr>
        <w:t>RTMP服务器</w:t>
      </w:r>
      <w:r w:rsidRPr="00356462">
        <w:rPr>
          <w:rFonts w:asciiTheme="minorEastAsia" w:hAnsiTheme="minorEastAsia"/>
          <w:szCs w:val="21"/>
        </w:rPr>
        <w:t>。</w:t>
      </w:r>
    </w:p>
    <w:p w:rsidR="00A53CE8" w:rsidRDefault="00A53CE8" w:rsidP="00A53CE8">
      <w:pPr>
        <w:pStyle w:val="3"/>
        <w:ind w:left="907"/>
      </w:pPr>
      <w:bookmarkStart w:id="20" w:name="_Toc497424631"/>
      <w:r w:rsidRPr="00A53CE8">
        <w:t>gss_dev_push_cb</w:t>
      </w:r>
      <w:bookmarkEnd w:id="20"/>
    </w:p>
    <w:p w:rsidR="00A53CE8" w:rsidRPr="003700FF" w:rsidRDefault="00A53CE8" w:rsidP="00A53CE8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connect_result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A53CE8" w:rsidRDefault="00A53CE8" w:rsidP="00A53CE8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A53CE8" w:rsidRDefault="00A53CE8" w:rsidP="00A53CE8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status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A53CE8" w:rsidRDefault="00683B33" w:rsidP="00A53CE8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A53CE8">
        <w:rPr>
          <w:rFonts w:asciiTheme="minorEastAsia" w:hAnsiTheme="minorEastAsia" w:hint="eastAsia"/>
          <w:szCs w:val="21"/>
        </w:rPr>
        <w:t>、</w:t>
      </w:r>
      <w:r w:rsidR="00A53CE8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A53CE8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A53CE8">
        <w:rPr>
          <w:rFonts w:asciiTheme="minorEastAsia" w:hAnsiTheme="minorEastAsia" w:hint="eastAsia"/>
          <w:szCs w:val="21"/>
        </w:rPr>
        <w:t>，</w:t>
      </w:r>
      <w:r w:rsidR="00A53CE8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 w:rsidR="00A53CE8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sh</w:t>
      </w:r>
      <w:r w:rsidR="00A53CE8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 w:rsidR="00A53CE8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A53CE8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A53CE8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A53CE8" w:rsidRDefault="00A53CE8" w:rsidP="00A53CE8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 2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sh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A53CE8" w:rsidRDefault="00A53CE8" w:rsidP="00A53CE8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3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status，</w:t>
      </w:r>
      <w:r w:rsidRPr="009B0F04">
        <w:rPr>
          <w:rFonts w:asciiTheme="minorEastAsia" w:hAnsiTheme="minorEastAsia" w:hint="eastAsia"/>
          <w:szCs w:val="21"/>
        </w:rPr>
        <w:t>0 成功</w:t>
      </w:r>
      <w:r>
        <w:rPr>
          <w:rFonts w:asciiTheme="minorEastAsia" w:hAnsiTheme="minorEastAsia"/>
          <w:szCs w:val="21"/>
        </w:rPr>
        <w:t>，</w:t>
      </w:r>
      <w:r w:rsidRPr="009B0F04">
        <w:rPr>
          <w:rFonts w:asciiTheme="minorEastAsia" w:hAnsiTheme="minorEastAsia"/>
          <w:szCs w:val="21"/>
        </w:rPr>
        <w:t>非</w:t>
      </w:r>
      <w:r w:rsidRPr="009B0F04">
        <w:rPr>
          <w:rFonts w:asciiTheme="minorEastAsia" w:hAnsiTheme="minorEastAsia" w:hint="eastAsia"/>
          <w:szCs w:val="21"/>
        </w:rPr>
        <w:t>0失败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A53CE8" w:rsidRPr="00356462" w:rsidRDefault="00A53CE8" w:rsidP="00A53CE8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A53CE8" w:rsidRDefault="00A53CE8" w:rsidP="00A53CE8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推流连接TCP</w:t>
      </w:r>
      <w:r>
        <w:rPr>
          <w:rFonts w:asciiTheme="minorEastAsia" w:hAnsiTheme="minorEastAsia"/>
          <w:szCs w:val="21"/>
        </w:rPr>
        <w:t xml:space="preserve"> TURN服务器的结果回调</w:t>
      </w:r>
      <w:r w:rsidRPr="00356462">
        <w:rPr>
          <w:rFonts w:asciiTheme="minorEastAsia" w:hAnsiTheme="minorEastAsia"/>
          <w:szCs w:val="21"/>
        </w:rPr>
        <w:t>。</w:t>
      </w:r>
    </w:p>
    <w:p w:rsidR="00A53CE8" w:rsidRPr="0045301D" w:rsidRDefault="00A53CE8" w:rsidP="00A53CE8">
      <w:pPr>
        <w:rPr>
          <w:rFonts w:asciiTheme="minorEastAsia" w:hAnsiTheme="minorEastAsia"/>
          <w:szCs w:val="21"/>
        </w:rPr>
      </w:pPr>
    </w:p>
    <w:p w:rsidR="00A53CE8" w:rsidRPr="003700FF" w:rsidRDefault="00A53CE8" w:rsidP="00A53CE8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isconnect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A53CE8" w:rsidRDefault="00A53CE8" w:rsidP="00A53CE8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A53CE8" w:rsidRDefault="00A53CE8" w:rsidP="00A53CE8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status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A53CE8" w:rsidRDefault="00683B33" w:rsidP="00A53CE8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A53CE8">
        <w:rPr>
          <w:rFonts w:asciiTheme="minorEastAsia" w:hAnsiTheme="minorEastAsia" w:hint="eastAsia"/>
          <w:szCs w:val="21"/>
        </w:rPr>
        <w:t>、</w:t>
      </w:r>
      <w:r w:rsidR="00A53CE8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A53CE8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A53CE8">
        <w:rPr>
          <w:rFonts w:asciiTheme="minorEastAsia" w:hAnsiTheme="minorEastAsia" w:hint="eastAsia"/>
          <w:szCs w:val="21"/>
        </w:rPr>
        <w:t>，</w:t>
      </w:r>
      <w:r w:rsidR="00A53CE8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 w:rsidR="009928C1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push</w:t>
      </w:r>
      <w:r w:rsidR="00A53CE8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 w:rsidR="00A53CE8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A53CE8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A53CE8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A53CE8" w:rsidRDefault="00A53CE8" w:rsidP="00A53CE8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 2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 w:rsidR="009928C1" w:rsidRPr="009928C1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</w:t>
      </w:r>
      <w:r w:rsidR="009928C1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push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A53CE8" w:rsidRDefault="00A53CE8" w:rsidP="00A53CE8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lastRenderedPageBreak/>
        <w:t xml:space="preserve">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3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status，</w:t>
      </w:r>
      <w:r>
        <w:rPr>
          <w:rFonts w:asciiTheme="minorEastAsia" w:hAnsiTheme="minorEastAsia"/>
          <w:szCs w:val="21"/>
        </w:rPr>
        <w:t>断开原因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A53CE8" w:rsidRPr="00356462" w:rsidRDefault="00A53CE8" w:rsidP="00A53CE8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A53CE8" w:rsidRDefault="00A53CE8" w:rsidP="00A53CE8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</w:t>
      </w:r>
      <w:r w:rsidR="00F5396F">
        <w:rPr>
          <w:rFonts w:asciiTheme="minorEastAsia" w:hAnsiTheme="minorEastAsia" w:hint="eastAsia"/>
          <w:szCs w:val="21"/>
        </w:rPr>
        <w:t>推流</w:t>
      </w:r>
      <w:r>
        <w:rPr>
          <w:rFonts w:asciiTheme="minorEastAsia" w:hAnsiTheme="minorEastAsia"/>
          <w:szCs w:val="21"/>
        </w:rPr>
        <w:t>连接</w:t>
      </w:r>
      <w:r>
        <w:rPr>
          <w:rFonts w:asciiTheme="minorEastAsia" w:hAnsiTheme="minorEastAsia" w:hint="eastAsia"/>
          <w:szCs w:val="21"/>
        </w:rPr>
        <w:t>与TCP</w:t>
      </w:r>
      <w:r>
        <w:rPr>
          <w:rFonts w:asciiTheme="minorEastAsia" w:hAnsiTheme="minorEastAsia"/>
          <w:szCs w:val="21"/>
        </w:rPr>
        <w:t xml:space="preserve"> TURN服务器断开</w:t>
      </w:r>
      <w:r w:rsidRPr="00356462">
        <w:rPr>
          <w:rFonts w:asciiTheme="minorEastAsia" w:hAnsiTheme="minorEastAsia"/>
          <w:szCs w:val="21"/>
        </w:rPr>
        <w:t>。</w:t>
      </w:r>
    </w:p>
    <w:p w:rsidR="00A53CE8" w:rsidRDefault="00A53CE8" w:rsidP="00A53CE8"/>
    <w:p w:rsidR="00F4619F" w:rsidRPr="003700FF" w:rsidRDefault="00F4619F" w:rsidP="00F4619F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F4619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rtmp_event)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F4619F" w:rsidRDefault="00F4619F" w:rsidP="00F4619F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F4619F" w:rsidRDefault="00F4619F" w:rsidP="00F4619F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F4619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eve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F4619F" w:rsidRDefault="00683B33" w:rsidP="00F4619F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F4619F">
        <w:rPr>
          <w:rFonts w:asciiTheme="minorEastAsia" w:hAnsiTheme="minorEastAsia" w:hint="eastAsia"/>
          <w:szCs w:val="21"/>
        </w:rPr>
        <w:t xml:space="preserve">、 </w:t>
      </w:r>
      <w:r w:rsidR="00F4619F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F4619F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F4619F">
        <w:rPr>
          <w:rFonts w:asciiTheme="minorEastAsia" w:hAnsiTheme="minorEastAsia" w:hint="eastAsia"/>
          <w:szCs w:val="21"/>
        </w:rPr>
        <w:t>，</w:t>
      </w:r>
      <w:r w:rsidR="00F4619F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 w:rsidR="00F4619F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push</w:t>
      </w:r>
      <w:r w:rsidR="00F4619F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 w:rsidR="00F4619F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F4619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F4619F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F4619F" w:rsidRDefault="00F4619F" w:rsidP="00F4619F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 2、 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 w:rsidRPr="009928C1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push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F4619F" w:rsidRDefault="00F4619F" w:rsidP="00F4619F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3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F4619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even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Theme="minorEastAsia" w:hAnsiTheme="minorEastAsia"/>
          <w:szCs w:val="21"/>
        </w:rPr>
        <w:t>RTMP</w:t>
      </w:r>
      <w:r>
        <w:rPr>
          <w:rFonts w:asciiTheme="minorEastAsia" w:hAnsiTheme="minorEastAsia" w:hint="eastAsia"/>
          <w:szCs w:val="21"/>
        </w:rPr>
        <w:t>事件</w:t>
      </w:r>
      <w:r>
        <w:rPr>
          <w:rFonts w:asciiTheme="minorEastAsia" w:hAnsiTheme="minorEastAsia"/>
          <w:szCs w:val="21"/>
        </w:rPr>
        <w:t>通知</w:t>
      </w:r>
      <w:r w:rsidRPr="00356462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0</w:t>
      </w:r>
      <w:r>
        <w:rPr>
          <w:rFonts w:asciiTheme="minorEastAsia" w:hAnsiTheme="minorEastAsia"/>
          <w:szCs w:val="21"/>
        </w:rPr>
        <w:t xml:space="preserve"> 连接成功</w:t>
      </w:r>
      <w:r>
        <w:rPr>
          <w:rFonts w:asciiTheme="minorEastAsia" w:hAnsiTheme="minorEastAsia" w:hint="eastAsia"/>
          <w:szCs w:val="21"/>
        </w:rPr>
        <w:t>，1 连接失败， 2 连接断开。</w:t>
      </w:r>
    </w:p>
    <w:p w:rsidR="00F4619F" w:rsidRPr="00356462" w:rsidRDefault="00F4619F" w:rsidP="00F4619F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F4619F" w:rsidRDefault="00F4619F" w:rsidP="00F4619F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推流</w:t>
      </w:r>
      <w:r>
        <w:rPr>
          <w:rFonts w:asciiTheme="minorEastAsia" w:hAnsiTheme="minorEastAsia"/>
          <w:szCs w:val="21"/>
        </w:rPr>
        <w:t>连接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RTMP事件通知</w:t>
      </w:r>
      <w:r w:rsidRPr="00356462">
        <w:rPr>
          <w:rFonts w:asciiTheme="minorEastAsia" w:hAnsiTheme="minorEastAsia"/>
          <w:szCs w:val="21"/>
        </w:rPr>
        <w:t>。</w:t>
      </w:r>
    </w:p>
    <w:p w:rsidR="00F4619F" w:rsidRPr="00F4619F" w:rsidRDefault="00F4619F" w:rsidP="00A53CE8"/>
    <w:p w:rsidR="004D3AC8" w:rsidRDefault="004D3AC8" w:rsidP="004D3AC8">
      <w:pPr>
        <w:pStyle w:val="2"/>
        <w:ind w:left="737"/>
      </w:pPr>
      <w:bookmarkStart w:id="21" w:name="_Toc497424632"/>
      <w:r>
        <w:rPr>
          <w:rFonts w:hint="eastAsia"/>
        </w:rPr>
        <w:t>客户</w:t>
      </w:r>
      <w:r>
        <w:t>端信令连接</w:t>
      </w:r>
      <w:bookmarkEnd w:id="21"/>
    </w:p>
    <w:p w:rsidR="003B1F53" w:rsidRPr="00736224" w:rsidRDefault="003B1F53" w:rsidP="003B1F53">
      <w:pPr>
        <w:pStyle w:val="3"/>
        <w:ind w:left="907"/>
      </w:pPr>
      <w:bookmarkStart w:id="22" w:name="_Toc497424633"/>
      <w:r w:rsidRPr="00F44D4A">
        <w:t>gss_</w:t>
      </w:r>
      <w:r w:rsidRPr="003B1F53">
        <w:t>client_signaling</w:t>
      </w:r>
      <w:r w:rsidRPr="00F44D4A">
        <w:t>_connect</w:t>
      </w:r>
      <w:bookmarkEnd w:id="22"/>
    </w:p>
    <w:p w:rsidR="003B1F53" w:rsidRDefault="003B1F53" w:rsidP="003B1F53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gss_</w:t>
      </w:r>
      <w:r w:rsidR="00301374"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signaling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(</w:t>
      </w:r>
      <w:r w:rsidR="00301374" w:rsidRPr="0030137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gss_client_conn_cfg</w:t>
      </w:r>
      <w:r w:rsidR="00301374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cfg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</w:p>
    <w:p w:rsidR="003B1F53" w:rsidRPr="00356462" w:rsidRDefault="003B1F53" w:rsidP="003B1F53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                    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* transport);</w:t>
      </w:r>
    </w:p>
    <w:p w:rsidR="003B1F53" w:rsidRDefault="003B1F53" w:rsidP="003B1F53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="00301374" w:rsidRPr="0030137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gss_client_conn_cfg</w:t>
      </w:r>
      <w:r w:rsidR="00301374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连接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设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3B1F53" w:rsidRPr="00910BF4" w:rsidRDefault="003B1F53" w:rsidP="003B1F53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typedef struct </w:t>
      </w:r>
      <w:r w:rsidR="00301374" w:rsidRPr="0030137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client_conn_cfg</w:t>
      </w:r>
    </w:p>
    <w:p w:rsidR="003B1F53" w:rsidRDefault="003B1F53" w:rsidP="003B1F53">
      <w:pPr>
        <w:ind w:left="42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{</w:t>
      </w:r>
    </w:p>
    <w:p w:rsidR="003B1F53" w:rsidRPr="00910BF4" w:rsidRDefault="003B1F53" w:rsidP="003B1F53">
      <w:pPr>
        <w:ind w:firstLineChars="300" w:firstLine="7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TCP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TURN服务器地址</w:t>
      </w:r>
    </w:p>
    <w:p w:rsidR="003B1F53" w:rsidRDefault="003B1F53" w:rsidP="003B1F53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har* server;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</w:p>
    <w:p w:rsidR="003B1F53" w:rsidRPr="00910BF4" w:rsidRDefault="003B1F53" w:rsidP="003B1F53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TCP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TURN服务器端口</w:t>
      </w:r>
    </w:p>
    <w:p w:rsidR="003B1F53" w:rsidRDefault="003B1F53" w:rsidP="003B1F53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 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nsigned short port;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3B1F53" w:rsidRPr="00910BF4" w:rsidRDefault="003B1F53" w:rsidP="003B1F53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设备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ID</w:t>
      </w:r>
    </w:p>
    <w:p w:rsidR="003B1F53" w:rsidRDefault="003B1F53" w:rsidP="003B1F53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 char* uid;</w:t>
      </w:r>
    </w:p>
    <w:p w:rsidR="003B1F53" w:rsidRDefault="003B1F53" w:rsidP="003B1F53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</w:p>
    <w:p w:rsidR="003B1F53" w:rsidRDefault="003B1F53" w:rsidP="003B1F53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void *user_data;</w:t>
      </w:r>
    </w:p>
    <w:p w:rsidR="003B1F53" w:rsidRPr="00910BF4" w:rsidRDefault="003B1F53" w:rsidP="003B1F53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回调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函数 </w:t>
      </w:r>
    </w:p>
    <w:p w:rsidR="003B1F53" w:rsidRPr="00910BF4" w:rsidRDefault="003B1F53" w:rsidP="003B1F53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="002C557E" w:rsidRPr="0030137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conn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b *cb;</w:t>
      </w:r>
    </w:p>
    <w:p w:rsidR="003B1F53" w:rsidRDefault="003B1F53" w:rsidP="003B1F53">
      <w:pPr>
        <w:ind w:left="42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}</w:t>
      </w:r>
      <w:r w:rsidR="002C557E" w:rsidRPr="002C557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2C557E" w:rsidRPr="0030137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client_conn_cfg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;</w:t>
      </w:r>
    </w:p>
    <w:p w:rsidR="003B1F53" w:rsidRDefault="003B1F53" w:rsidP="003B1F53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</w:t>
      </w:r>
    </w:p>
    <w:p w:rsidR="003B1F53" w:rsidRPr="00356462" w:rsidRDefault="003B1F53" w:rsidP="00824695">
      <w:pPr>
        <w:ind w:leftChars="400" w:left="126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2、 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* transpor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Theme="minorEastAsia" w:hAnsiTheme="minorEastAsia" w:hint="eastAsia"/>
          <w:szCs w:val="21"/>
        </w:rPr>
        <w:t>连接</w:t>
      </w:r>
      <w:r>
        <w:rPr>
          <w:rFonts w:asciiTheme="minorEastAsia" w:hAnsiTheme="minorEastAsia"/>
          <w:szCs w:val="21"/>
        </w:rPr>
        <w:t>对象</w:t>
      </w:r>
      <w:r w:rsidRPr="00356462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调用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="00CB3402" w:rsidRPr="00CB340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CB3402"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signaling</w:t>
      </w:r>
      <w:r w:rsidR="00CB3402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destroy</w:t>
      </w:r>
      <w:r w:rsidRPr="00E64D6F">
        <w:rPr>
          <w:rFonts w:asciiTheme="minorEastAsia" w:hAnsiTheme="minorEastAsia" w:hint="eastAsia"/>
          <w:szCs w:val="21"/>
        </w:rPr>
        <w:t>销毁</w:t>
      </w:r>
      <w:r>
        <w:rPr>
          <w:rFonts w:ascii="Fixedsys" w:eastAsia="Fixedsys" w:hAnsi="Times New Roman" w:cs="Times New Roman" w:hint="eastAsia"/>
          <w:noProof/>
          <w:color w:val="020002"/>
          <w:kern w:val="0"/>
          <w:sz w:val="18"/>
          <w:szCs w:val="18"/>
        </w:rPr>
        <w:t>。</w:t>
      </w:r>
    </w:p>
    <w:p w:rsidR="003B1F53" w:rsidRPr="00356462" w:rsidRDefault="003B1F53" w:rsidP="003B1F53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8163B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Theme="minorEastAsia" w:hAnsiTheme="minorEastAsia" w:hint="eastAsia"/>
          <w:szCs w:val="21"/>
        </w:rPr>
        <w:t>，</w:t>
      </w:r>
      <w:r w:rsidRPr="009B0F04">
        <w:rPr>
          <w:rFonts w:asciiTheme="minorEastAsia" w:hAnsiTheme="minorEastAsia" w:hint="eastAsia"/>
          <w:szCs w:val="21"/>
        </w:rPr>
        <w:t>0 成功</w:t>
      </w:r>
      <w:r>
        <w:rPr>
          <w:rFonts w:asciiTheme="minorEastAsia" w:hAnsiTheme="minorEastAsia"/>
          <w:szCs w:val="21"/>
        </w:rPr>
        <w:t>，</w:t>
      </w:r>
      <w:r w:rsidRPr="009B0F04">
        <w:rPr>
          <w:rFonts w:asciiTheme="minorEastAsia" w:hAnsiTheme="minorEastAsia"/>
          <w:szCs w:val="21"/>
        </w:rPr>
        <w:t>非</w:t>
      </w:r>
      <w:r w:rsidRPr="009B0F04">
        <w:rPr>
          <w:rFonts w:asciiTheme="minorEastAsia" w:hAnsiTheme="minorEastAsia" w:hint="eastAsia"/>
          <w:szCs w:val="21"/>
        </w:rPr>
        <w:t>0失败。</w:t>
      </w:r>
    </w:p>
    <w:p w:rsidR="003B1F53" w:rsidRDefault="003B1F53" w:rsidP="003B1F53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客户端</w:t>
      </w:r>
      <w:r>
        <w:rPr>
          <w:rFonts w:asciiTheme="minorEastAsia" w:hAnsiTheme="minorEastAsia"/>
          <w:szCs w:val="21"/>
        </w:rPr>
        <w:t>信令连接到TCP TURN服务器</w:t>
      </w:r>
      <w:r>
        <w:rPr>
          <w:rFonts w:asciiTheme="minorEastAsia" w:hAnsiTheme="minorEastAsia" w:hint="eastAsia"/>
          <w:szCs w:val="21"/>
        </w:rPr>
        <w:t>。</w:t>
      </w:r>
    </w:p>
    <w:p w:rsidR="003B1F53" w:rsidRDefault="003B1F53" w:rsidP="003B1F53">
      <w:pPr>
        <w:rPr>
          <w:rFonts w:asciiTheme="minorEastAsia" w:hAnsiTheme="minorEastAsia"/>
          <w:szCs w:val="21"/>
        </w:rPr>
      </w:pPr>
    </w:p>
    <w:p w:rsidR="003B1F53" w:rsidRDefault="003B1F53" w:rsidP="003B1F53">
      <w:pPr>
        <w:pStyle w:val="3"/>
        <w:ind w:left="907"/>
      </w:pPr>
      <w:bookmarkStart w:id="23" w:name="_Toc497424634"/>
      <w:r w:rsidRPr="006F7C6B">
        <w:lastRenderedPageBreak/>
        <w:t>gss_</w:t>
      </w:r>
      <w:r w:rsidRPr="003B1F53">
        <w:t>client_signaling</w:t>
      </w:r>
      <w:r w:rsidRPr="006F7C6B">
        <w:t>_send</w:t>
      </w:r>
      <w:bookmarkEnd w:id="23"/>
    </w:p>
    <w:p w:rsidR="003B1F53" w:rsidRDefault="003B1F53" w:rsidP="003B1F53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gss_</w:t>
      </w: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signaling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send(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3B1F53" w:rsidRDefault="003B1F53" w:rsidP="003B1F53">
      <w:pPr>
        <w:ind w:firstLineChars="1400" w:firstLine="336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buf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</w:p>
    <w:p w:rsidR="003B1F53" w:rsidRDefault="003B1F53" w:rsidP="003B1F53">
      <w:pPr>
        <w:ind w:firstLineChars="1400" w:firstLine="336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buffer_len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3B1F53" w:rsidRDefault="003B1F53" w:rsidP="003B1F53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p2p_send_model 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model);</w:t>
      </w:r>
    </w:p>
    <w:p w:rsidR="003B1F53" w:rsidRDefault="003B1F53" w:rsidP="003B1F53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>
        <w:rPr>
          <w:rFonts w:asciiTheme="minorEastAsia" w:hAnsiTheme="minorEastAsia" w:hint="eastAsia"/>
          <w:szCs w:val="21"/>
        </w:rPr>
        <w:t>，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signaling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3B1F53" w:rsidRDefault="003B1F53" w:rsidP="003B1F53">
      <w:pPr>
        <w:ind w:firstLineChars="350" w:firstLine="8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2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buf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缓冲区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3B1F53" w:rsidRDefault="003B1F53" w:rsidP="003B1F53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3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buffer_len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缓冲区长度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3B1F53" w:rsidRPr="00942AAB" w:rsidRDefault="003B1F53" w:rsidP="003B1F53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4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p2p_send_model 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model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发送模式，阻塞和非阻塞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3B1F53" w:rsidRDefault="003B1F53" w:rsidP="003B1F53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8163B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Theme="minorEastAsia" w:hAnsiTheme="minorEastAsia" w:hint="eastAsia"/>
          <w:szCs w:val="21"/>
        </w:rPr>
        <w:t>，</w:t>
      </w:r>
      <w:r w:rsidRPr="009B0F04">
        <w:rPr>
          <w:rFonts w:asciiTheme="minorEastAsia" w:hAnsiTheme="minorEastAsia" w:hint="eastAsia"/>
          <w:szCs w:val="21"/>
        </w:rPr>
        <w:t>0 成功</w:t>
      </w:r>
      <w:r>
        <w:rPr>
          <w:rFonts w:asciiTheme="minorEastAsia" w:hAnsiTheme="minorEastAsia"/>
          <w:szCs w:val="21"/>
        </w:rPr>
        <w:t>，</w:t>
      </w:r>
      <w:r w:rsidRPr="009B0F04">
        <w:rPr>
          <w:rFonts w:asciiTheme="minorEastAsia" w:hAnsiTheme="minorEastAsia"/>
          <w:szCs w:val="21"/>
        </w:rPr>
        <w:t>非</w:t>
      </w:r>
      <w:r w:rsidRPr="009B0F04">
        <w:rPr>
          <w:rFonts w:asciiTheme="minorEastAsia" w:hAnsiTheme="minorEastAsia" w:hint="eastAsia"/>
          <w:szCs w:val="21"/>
        </w:rPr>
        <w:t>0失败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3B1F53" w:rsidRPr="00356462" w:rsidRDefault="003B1F53" w:rsidP="003B1F5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非阻塞</w:t>
      </w:r>
      <w:r>
        <w:rPr>
          <w:rFonts w:asciiTheme="minorEastAsia" w:hAnsiTheme="minorEastAsia"/>
          <w:szCs w:val="21"/>
        </w:rPr>
        <w:t>模式，如果缓冲区满了</w:t>
      </w:r>
      <w:r w:rsidR="001355C5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返回70027</w:t>
      </w:r>
    </w:p>
    <w:p w:rsidR="003B1F53" w:rsidRDefault="003B1F53" w:rsidP="003B1F53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客户端</w:t>
      </w:r>
      <w:r>
        <w:rPr>
          <w:rFonts w:asciiTheme="minorEastAsia" w:hAnsiTheme="minorEastAsia"/>
          <w:szCs w:val="21"/>
        </w:rPr>
        <w:t>信令发送数据到</w:t>
      </w:r>
      <w:r w:rsidR="004369A5">
        <w:rPr>
          <w:rFonts w:asciiTheme="minorEastAsia" w:hAnsiTheme="minorEastAsia" w:hint="eastAsia"/>
          <w:szCs w:val="21"/>
        </w:rPr>
        <w:t>设备</w:t>
      </w:r>
      <w:r>
        <w:rPr>
          <w:rFonts w:asciiTheme="minorEastAsia" w:hAnsiTheme="minorEastAsia"/>
          <w:szCs w:val="21"/>
        </w:rPr>
        <w:t>端</w:t>
      </w:r>
      <w:r w:rsidRPr="00356462">
        <w:rPr>
          <w:rFonts w:asciiTheme="minorEastAsia" w:hAnsiTheme="minorEastAsia"/>
          <w:szCs w:val="21"/>
        </w:rPr>
        <w:t>。</w:t>
      </w:r>
    </w:p>
    <w:p w:rsidR="003B1F53" w:rsidRDefault="003B1F53" w:rsidP="003B1F53">
      <w:pPr>
        <w:pStyle w:val="3"/>
        <w:ind w:left="907"/>
      </w:pPr>
      <w:bookmarkStart w:id="24" w:name="_Toc497424635"/>
      <w:r w:rsidRPr="00B06846">
        <w:t>gss_</w:t>
      </w:r>
      <w:r w:rsidRPr="003B1F53">
        <w:t>client_signaling</w:t>
      </w:r>
      <w:r w:rsidRPr="00B06846">
        <w:t>_destroy</w:t>
      </w:r>
      <w:bookmarkEnd w:id="24"/>
    </w:p>
    <w:p w:rsidR="003B1F53" w:rsidRPr="00356462" w:rsidRDefault="003B1F53" w:rsidP="003B1F53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FA3F3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signaling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destroy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(</w:t>
      </w:r>
      <w:r w:rsidRPr="00FA3F3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</w:t>
      </w:r>
    </w:p>
    <w:p w:rsidR="003B1F53" w:rsidRPr="00356462" w:rsidRDefault="003B1F53" w:rsidP="003B1F53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>
        <w:rPr>
          <w:rFonts w:asciiTheme="minorEastAsia" w:hAnsiTheme="minorEastAsia" w:hint="eastAsia"/>
          <w:szCs w:val="21"/>
        </w:rPr>
        <w:t>，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signaling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3B1F53" w:rsidRPr="00356462" w:rsidRDefault="003B1F53" w:rsidP="003B1F53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3B1F53" w:rsidRDefault="003B1F53" w:rsidP="003B1F53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销毁客户端</w:t>
      </w:r>
      <w:r>
        <w:rPr>
          <w:rFonts w:asciiTheme="minorEastAsia" w:hAnsiTheme="minorEastAsia"/>
          <w:szCs w:val="21"/>
        </w:rPr>
        <w:t>信令连接</w:t>
      </w:r>
      <w:r w:rsidRPr="00356462">
        <w:rPr>
          <w:rFonts w:asciiTheme="minorEastAsia" w:hAnsiTheme="minorEastAsia"/>
          <w:szCs w:val="21"/>
        </w:rPr>
        <w:t>。</w:t>
      </w:r>
    </w:p>
    <w:p w:rsidR="00C70BD3" w:rsidRDefault="00C70BD3" w:rsidP="003B1F53">
      <w:pPr>
        <w:rPr>
          <w:rFonts w:asciiTheme="minorEastAsia" w:hAnsiTheme="minorEastAsia"/>
          <w:szCs w:val="21"/>
        </w:rPr>
      </w:pPr>
    </w:p>
    <w:p w:rsidR="00C70BD3" w:rsidRDefault="00C70BD3" w:rsidP="00C70BD3">
      <w:pPr>
        <w:pStyle w:val="3"/>
        <w:ind w:left="907"/>
        <w:rPr>
          <w:rFonts w:asciiTheme="minorEastAsia" w:hAnsiTheme="minorEastAsia"/>
          <w:szCs w:val="21"/>
        </w:rPr>
      </w:pPr>
      <w:bookmarkStart w:id="25" w:name="_Toc497424636"/>
      <w:r w:rsidRPr="00C70BD3">
        <w:t>gss_client_conn_cb</w:t>
      </w:r>
      <w:bookmarkEnd w:id="25"/>
    </w:p>
    <w:p w:rsidR="00C70BD3" w:rsidRPr="003700FF" w:rsidRDefault="00C70BD3" w:rsidP="00C70BD3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connect_result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C70BD3" w:rsidRDefault="00C70BD3" w:rsidP="00C70BD3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C70BD3" w:rsidRDefault="00C70BD3" w:rsidP="00C70BD3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status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C70BD3" w:rsidRDefault="00683B33" w:rsidP="00C70BD3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C70BD3">
        <w:rPr>
          <w:rFonts w:asciiTheme="minorEastAsia" w:hAnsiTheme="minorEastAsia" w:hint="eastAsia"/>
          <w:szCs w:val="21"/>
        </w:rPr>
        <w:t>、</w:t>
      </w:r>
      <w:r w:rsidR="00C70BD3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C70BD3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C70BD3">
        <w:rPr>
          <w:rFonts w:asciiTheme="minorEastAsia" w:hAnsiTheme="minorEastAsia" w:hint="eastAsia"/>
          <w:szCs w:val="21"/>
        </w:rPr>
        <w:t>，</w:t>
      </w:r>
      <w:r w:rsidR="00C70BD3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="00C70BD3"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signaling</w:t>
      </w:r>
      <w:r w:rsidR="00C70BD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t或者</w:t>
      </w:r>
      <w:r w:rsidR="00C70BD3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="00C70BD3"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</w:t>
      </w:r>
    </w:p>
    <w:p w:rsidR="00C70BD3" w:rsidRDefault="00C70BD3" w:rsidP="00C70BD3">
      <w:pPr>
        <w:ind w:firstLineChars="550" w:firstLine="13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av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E77EC9" w:rsidRDefault="00C70BD3" w:rsidP="00C70BD3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 2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="00E77EC9" w:rsidRPr="00E77EC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client_conn_cfg</w:t>
      </w:r>
    </w:p>
    <w:p w:rsidR="00C70BD3" w:rsidRDefault="00C70BD3" w:rsidP="00E77EC9">
      <w:pPr>
        <w:ind w:firstLineChars="600" w:firstLine="14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C70BD3" w:rsidRDefault="00C70BD3" w:rsidP="00C70BD3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3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status，</w:t>
      </w:r>
      <w:r w:rsidRPr="009B0F04">
        <w:rPr>
          <w:rFonts w:asciiTheme="minorEastAsia" w:hAnsiTheme="minorEastAsia" w:hint="eastAsia"/>
          <w:szCs w:val="21"/>
        </w:rPr>
        <w:t>0 成功</w:t>
      </w:r>
      <w:r>
        <w:rPr>
          <w:rFonts w:asciiTheme="minorEastAsia" w:hAnsiTheme="minorEastAsia"/>
          <w:szCs w:val="21"/>
        </w:rPr>
        <w:t>，</w:t>
      </w:r>
      <w:r w:rsidRPr="009B0F04">
        <w:rPr>
          <w:rFonts w:asciiTheme="minorEastAsia" w:hAnsiTheme="minorEastAsia"/>
          <w:szCs w:val="21"/>
        </w:rPr>
        <w:t>非</w:t>
      </w:r>
      <w:r w:rsidRPr="009B0F04">
        <w:rPr>
          <w:rFonts w:asciiTheme="minorEastAsia" w:hAnsiTheme="minorEastAsia" w:hint="eastAsia"/>
          <w:szCs w:val="21"/>
        </w:rPr>
        <w:t>0失败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C70BD3" w:rsidRPr="00356462" w:rsidRDefault="00C70BD3" w:rsidP="00C70BD3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C70BD3" w:rsidRDefault="00C70BD3" w:rsidP="00C70BD3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客户端连接TCP</w:t>
      </w:r>
      <w:r>
        <w:rPr>
          <w:rFonts w:asciiTheme="minorEastAsia" w:hAnsiTheme="minorEastAsia"/>
          <w:szCs w:val="21"/>
        </w:rPr>
        <w:t xml:space="preserve"> TURN服务器的结果回调</w:t>
      </w:r>
      <w:r w:rsidRPr="00356462">
        <w:rPr>
          <w:rFonts w:asciiTheme="minorEastAsia" w:hAnsiTheme="minorEastAsia"/>
          <w:szCs w:val="21"/>
        </w:rPr>
        <w:t>。</w:t>
      </w:r>
    </w:p>
    <w:p w:rsidR="00C70BD3" w:rsidRPr="0045301D" w:rsidRDefault="00C70BD3" w:rsidP="00C70BD3">
      <w:pPr>
        <w:rPr>
          <w:rFonts w:asciiTheme="minorEastAsia" w:hAnsiTheme="minorEastAsia"/>
          <w:szCs w:val="21"/>
        </w:rPr>
      </w:pPr>
    </w:p>
    <w:p w:rsidR="00C70BD3" w:rsidRPr="003700FF" w:rsidRDefault="00C70BD3" w:rsidP="00C70BD3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isconnect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C70BD3" w:rsidRDefault="00C70BD3" w:rsidP="00C70BD3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C70BD3" w:rsidRDefault="00C70BD3" w:rsidP="00C70BD3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status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C70BD3" w:rsidRDefault="00683B33" w:rsidP="00C70BD3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C70BD3">
        <w:rPr>
          <w:rFonts w:asciiTheme="minorEastAsia" w:hAnsiTheme="minorEastAsia" w:hint="eastAsia"/>
          <w:szCs w:val="21"/>
        </w:rPr>
        <w:t>、</w:t>
      </w:r>
      <w:r w:rsidR="00C70BD3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C70BD3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C70BD3">
        <w:rPr>
          <w:rFonts w:asciiTheme="minorEastAsia" w:hAnsiTheme="minorEastAsia" w:hint="eastAsia"/>
          <w:szCs w:val="21"/>
        </w:rPr>
        <w:t>，</w:t>
      </w:r>
      <w:r w:rsidR="00C70BD3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="00C70BD3"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signaling</w:t>
      </w:r>
      <w:r w:rsidR="00C70BD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t或者</w:t>
      </w:r>
      <w:r w:rsidR="00C70BD3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="00C70BD3"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</w:t>
      </w:r>
    </w:p>
    <w:p w:rsidR="00C70BD3" w:rsidRDefault="00C70BD3" w:rsidP="00C70BD3">
      <w:pPr>
        <w:ind w:firstLineChars="600" w:firstLine="14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av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842655" w:rsidRDefault="00683B33" w:rsidP="00C70BD3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</w:t>
      </w:r>
      <w:r w:rsidR="00C70BD3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2、</w:t>
      </w:r>
      <w:r w:rsidR="00C70BD3"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C70BD3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="00C70BD3"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 w:rsidR="00C70BD3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 w:rsidR="00C70BD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 w:rsidR="00C70BD3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="00842655" w:rsidRPr="00E77EC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client_conn_cfg</w:t>
      </w:r>
    </w:p>
    <w:p w:rsidR="00C70BD3" w:rsidRDefault="00C70BD3" w:rsidP="00842655">
      <w:pPr>
        <w:ind w:firstLineChars="700" w:firstLine="168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C70BD3" w:rsidRDefault="00C70BD3" w:rsidP="00C70BD3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lastRenderedPageBreak/>
        <w:t xml:space="preserve">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683B3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3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status，</w:t>
      </w:r>
      <w:r>
        <w:rPr>
          <w:rFonts w:asciiTheme="minorEastAsia" w:hAnsiTheme="minorEastAsia"/>
          <w:szCs w:val="21"/>
        </w:rPr>
        <w:t>断开原因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C70BD3" w:rsidRPr="00356462" w:rsidRDefault="00C70BD3" w:rsidP="00C70BD3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C70BD3" w:rsidRDefault="00C70BD3" w:rsidP="00C70BD3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客户端</w:t>
      </w:r>
      <w:r>
        <w:rPr>
          <w:rFonts w:asciiTheme="minorEastAsia" w:hAnsiTheme="minorEastAsia"/>
          <w:szCs w:val="21"/>
        </w:rPr>
        <w:t>连接</w:t>
      </w:r>
      <w:r>
        <w:rPr>
          <w:rFonts w:asciiTheme="minorEastAsia" w:hAnsiTheme="minorEastAsia" w:hint="eastAsia"/>
          <w:szCs w:val="21"/>
        </w:rPr>
        <w:t>与TCP</w:t>
      </w:r>
      <w:r>
        <w:rPr>
          <w:rFonts w:asciiTheme="minorEastAsia" w:hAnsiTheme="minorEastAsia"/>
          <w:szCs w:val="21"/>
        </w:rPr>
        <w:t xml:space="preserve"> TURN服务器断开</w:t>
      </w:r>
      <w:r w:rsidRPr="00356462">
        <w:rPr>
          <w:rFonts w:asciiTheme="minorEastAsia" w:hAnsiTheme="minorEastAsia"/>
          <w:szCs w:val="21"/>
        </w:rPr>
        <w:t>。</w:t>
      </w:r>
    </w:p>
    <w:p w:rsidR="005E452D" w:rsidRDefault="005E452D" w:rsidP="00C70BD3">
      <w:pPr>
        <w:ind w:firstLine="420"/>
        <w:rPr>
          <w:rFonts w:asciiTheme="minorEastAsia" w:hAnsiTheme="minorEastAsia"/>
          <w:szCs w:val="21"/>
        </w:rPr>
      </w:pPr>
    </w:p>
    <w:p w:rsidR="005E452D" w:rsidRPr="003700FF" w:rsidRDefault="005E452D" w:rsidP="005E452D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evice_disconnect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5E452D" w:rsidRDefault="005E452D" w:rsidP="005E452D">
      <w:pPr>
        <w:ind w:firstLineChars="2050" w:firstLine="492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5E452D" w:rsidRDefault="005E452D" w:rsidP="005E452D">
      <w:pPr>
        <w:ind w:firstLineChars="2050" w:firstLine="492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status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5E452D" w:rsidRDefault="00683B33" w:rsidP="005E452D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5E452D">
        <w:rPr>
          <w:rFonts w:asciiTheme="minorEastAsia" w:hAnsiTheme="minorEastAsia" w:hint="eastAsia"/>
          <w:szCs w:val="21"/>
        </w:rPr>
        <w:t>、</w:t>
      </w:r>
      <w:r w:rsidR="005E452D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5E452D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5E452D">
        <w:rPr>
          <w:rFonts w:asciiTheme="minorEastAsia" w:hAnsiTheme="minorEastAsia" w:hint="eastAsia"/>
          <w:szCs w:val="21"/>
        </w:rPr>
        <w:t>，</w:t>
      </w:r>
      <w:r w:rsidR="005E452D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="005E452D"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signaling</w:t>
      </w:r>
      <w:r w:rsidR="005E452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t或者</w:t>
      </w:r>
      <w:r w:rsidR="005E452D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="005E452D"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</w:t>
      </w:r>
    </w:p>
    <w:p w:rsidR="005E452D" w:rsidRDefault="005E452D" w:rsidP="005E452D">
      <w:pPr>
        <w:ind w:firstLineChars="600" w:firstLine="14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av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5444FA" w:rsidRDefault="005444FA" w:rsidP="005444FA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</w:t>
      </w:r>
      <w:r w:rsidR="00683B3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5E452D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2、</w:t>
      </w:r>
      <w:r w:rsidR="005E452D"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5E452D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="005E452D"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 w:rsidR="005E452D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 w:rsidR="005E452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 w:rsidR="005E452D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="005E452D" w:rsidRPr="00E77EC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client_conn_cfg</w:t>
      </w:r>
      <w:r w:rsidR="005E452D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</w:p>
    <w:p w:rsidR="005E452D" w:rsidRDefault="005E452D" w:rsidP="005444FA">
      <w:pPr>
        <w:ind w:firstLineChars="600" w:firstLine="14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5E452D" w:rsidRDefault="005E452D" w:rsidP="005E452D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5444F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3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status，</w:t>
      </w:r>
      <w:r>
        <w:rPr>
          <w:rFonts w:asciiTheme="minorEastAsia" w:hAnsiTheme="minorEastAsia"/>
          <w:szCs w:val="21"/>
        </w:rPr>
        <w:t>断开原因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5E452D" w:rsidRPr="00356462" w:rsidRDefault="005E452D" w:rsidP="005E452D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5E452D" w:rsidRDefault="005E452D" w:rsidP="005E452D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设备</w:t>
      </w:r>
      <w:r>
        <w:rPr>
          <w:rFonts w:asciiTheme="minorEastAsia" w:hAnsiTheme="minorEastAsia" w:hint="eastAsia"/>
          <w:szCs w:val="21"/>
        </w:rPr>
        <w:t>端</w:t>
      </w:r>
      <w:r>
        <w:rPr>
          <w:rFonts w:asciiTheme="minorEastAsia" w:hAnsiTheme="minorEastAsia"/>
          <w:szCs w:val="21"/>
        </w:rPr>
        <w:t>连接</w:t>
      </w:r>
      <w:r>
        <w:rPr>
          <w:rFonts w:asciiTheme="minorEastAsia" w:hAnsiTheme="minorEastAsia" w:hint="eastAsia"/>
          <w:szCs w:val="21"/>
        </w:rPr>
        <w:t>与TCP</w:t>
      </w:r>
      <w:r>
        <w:rPr>
          <w:rFonts w:asciiTheme="minorEastAsia" w:hAnsiTheme="minorEastAsia"/>
          <w:szCs w:val="21"/>
        </w:rPr>
        <w:t xml:space="preserve"> TURN服务器断开</w:t>
      </w:r>
      <w:r w:rsidRPr="00356462">
        <w:rPr>
          <w:rFonts w:asciiTheme="minorEastAsia" w:hAnsiTheme="minorEastAsia"/>
          <w:szCs w:val="21"/>
        </w:rPr>
        <w:t>。</w:t>
      </w:r>
    </w:p>
    <w:p w:rsidR="005E452D" w:rsidRPr="005E452D" w:rsidRDefault="005E452D" w:rsidP="00C70BD3">
      <w:pPr>
        <w:ind w:firstLine="420"/>
        <w:rPr>
          <w:rFonts w:asciiTheme="minorEastAsia" w:hAnsiTheme="minorEastAsia"/>
          <w:szCs w:val="21"/>
        </w:rPr>
      </w:pPr>
    </w:p>
    <w:p w:rsidR="005444FA" w:rsidRPr="003700FF" w:rsidRDefault="005444FA" w:rsidP="005444FA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recv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5444FA" w:rsidRDefault="005444FA" w:rsidP="005444FA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5444FA" w:rsidRDefault="005444FA" w:rsidP="005444FA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1355C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， </w:t>
      </w:r>
    </w:p>
    <w:p w:rsidR="005444FA" w:rsidRDefault="005444FA" w:rsidP="005444FA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1355C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en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6631F7" w:rsidRDefault="00683B33" w:rsidP="005444FA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5444FA">
        <w:rPr>
          <w:rFonts w:asciiTheme="minorEastAsia" w:hAnsiTheme="minorEastAsia" w:hint="eastAsia"/>
          <w:szCs w:val="21"/>
        </w:rPr>
        <w:t xml:space="preserve">、 </w:t>
      </w:r>
      <w:r w:rsidR="005444FA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5444FA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5444FA">
        <w:rPr>
          <w:rFonts w:asciiTheme="minorEastAsia" w:hAnsiTheme="minorEastAsia" w:hint="eastAsia"/>
          <w:szCs w:val="21"/>
        </w:rPr>
        <w:t>，</w:t>
      </w:r>
      <w:r w:rsidR="005444FA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="005444FA"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signaling</w:t>
      </w:r>
      <w:r w:rsidR="005444F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t或者</w:t>
      </w:r>
      <w:r w:rsidR="005444FA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</w:p>
    <w:p w:rsidR="005444FA" w:rsidRDefault="005444FA" w:rsidP="005444FA">
      <w:pPr>
        <w:ind w:firstLineChars="600" w:firstLine="14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av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5444FA" w:rsidRDefault="005444FA" w:rsidP="005444FA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 2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E77EC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client_conn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</w:p>
    <w:p w:rsidR="005444FA" w:rsidRDefault="005444FA" w:rsidP="005444FA">
      <w:pPr>
        <w:ind w:firstLineChars="600" w:firstLine="14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5444FA" w:rsidRDefault="006631F7" w:rsidP="005444FA">
      <w:pPr>
        <w:ind w:left="1320" w:hangingChars="550" w:hanging="1320"/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3</w:t>
      </w:r>
      <w:r w:rsidR="005444F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="005444FA" w:rsidRPr="001355C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="005444FA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="005444FA" w:rsidRP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ata</w:t>
      </w:r>
      <w:r w:rsidR="005444F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 w:rsidR="005444FA">
        <w:rPr>
          <w:rFonts w:asciiTheme="minorEastAsia" w:hAnsiTheme="minorEastAsia" w:hint="eastAsia"/>
          <w:szCs w:val="21"/>
        </w:rPr>
        <w:t>数据</w:t>
      </w:r>
    </w:p>
    <w:p w:rsidR="005444FA" w:rsidRDefault="006631F7" w:rsidP="005444FA">
      <w:pPr>
        <w:ind w:left="1320" w:hangingChars="550" w:hanging="1320"/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4</w:t>
      </w:r>
      <w:r w:rsidR="005444F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="005444FA" w:rsidRPr="001355C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5444FA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="005444FA" w:rsidRP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en</w:t>
      </w:r>
      <w:r w:rsidR="005444F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 w:rsidR="005444FA">
        <w:rPr>
          <w:rFonts w:asciiTheme="minorEastAsia" w:hAnsiTheme="minorEastAsia" w:hint="eastAsia"/>
          <w:szCs w:val="21"/>
        </w:rPr>
        <w:t>数据长度</w:t>
      </w:r>
    </w:p>
    <w:p w:rsidR="005444FA" w:rsidRPr="00356462" w:rsidRDefault="005444FA" w:rsidP="005444FA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3B1F53" w:rsidRPr="005444FA" w:rsidRDefault="005444FA" w:rsidP="003643E7">
      <w:pPr>
        <w:ind w:firstLine="420"/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客户端收到的设备端数据</w:t>
      </w:r>
      <w:r w:rsidRPr="00356462">
        <w:rPr>
          <w:rFonts w:asciiTheme="minorEastAsia" w:hAnsiTheme="minorEastAsia"/>
          <w:szCs w:val="21"/>
        </w:rPr>
        <w:t>。</w:t>
      </w:r>
    </w:p>
    <w:p w:rsidR="004D3AC8" w:rsidRDefault="004D3AC8" w:rsidP="004D3AC8">
      <w:pPr>
        <w:pStyle w:val="2"/>
        <w:ind w:left="737"/>
      </w:pPr>
      <w:bookmarkStart w:id="26" w:name="_Toc497424637"/>
      <w:r>
        <w:rPr>
          <w:rFonts w:hint="eastAsia"/>
        </w:rPr>
        <w:t>客户</w:t>
      </w:r>
      <w:r>
        <w:t>端音视频连接</w:t>
      </w:r>
      <w:bookmarkEnd w:id="26"/>
    </w:p>
    <w:p w:rsidR="004369A5" w:rsidRPr="00736224" w:rsidRDefault="004369A5" w:rsidP="004369A5">
      <w:pPr>
        <w:pStyle w:val="3"/>
        <w:ind w:left="907"/>
      </w:pPr>
      <w:bookmarkStart w:id="27" w:name="_Toc497424638"/>
      <w:r w:rsidRPr="00F44D4A">
        <w:t>gss_</w:t>
      </w:r>
      <w:r w:rsidRPr="003B1F53">
        <w:t>client_</w:t>
      </w:r>
      <w:r>
        <w:t>av</w:t>
      </w:r>
      <w:r w:rsidRPr="00F44D4A">
        <w:t>_connect</w:t>
      </w:r>
      <w:bookmarkEnd w:id="27"/>
    </w:p>
    <w:p w:rsidR="004369A5" w:rsidRDefault="004369A5" w:rsidP="004369A5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gss_</w:t>
      </w: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(</w:t>
      </w:r>
      <w:r w:rsidRPr="0030137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gss_client_conn_cfg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 cfg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</w:p>
    <w:p w:rsidR="004369A5" w:rsidRPr="00356462" w:rsidRDefault="004369A5" w:rsidP="004369A5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                    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* transport);</w:t>
      </w:r>
    </w:p>
    <w:p w:rsidR="004369A5" w:rsidRDefault="004369A5" w:rsidP="004369A5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Pr="0030137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gss_client_conn_cfg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 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连接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设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。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</w:t>
      </w:r>
    </w:p>
    <w:p w:rsidR="004369A5" w:rsidRPr="00356462" w:rsidRDefault="004369A5" w:rsidP="004369A5">
      <w:pPr>
        <w:ind w:leftChars="400" w:left="126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2、 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* transpor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Theme="minorEastAsia" w:hAnsiTheme="minorEastAsia" w:hint="eastAsia"/>
          <w:szCs w:val="21"/>
        </w:rPr>
        <w:t>连接</w:t>
      </w:r>
      <w:r>
        <w:rPr>
          <w:rFonts w:asciiTheme="minorEastAsia" w:hAnsiTheme="minorEastAsia"/>
          <w:szCs w:val="21"/>
        </w:rPr>
        <w:t>对象</w:t>
      </w:r>
      <w:r w:rsidRPr="00356462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调用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Pr="00CB340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destroy</w:t>
      </w:r>
      <w:r w:rsidRPr="00E64D6F">
        <w:rPr>
          <w:rFonts w:asciiTheme="minorEastAsia" w:hAnsiTheme="minorEastAsia" w:hint="eastAsia"/>
          <w:szCs w:val="21"/>
        </w:rPr>
        <w:t>销毁</w:t>
      </w:r>
      <w:r>
        <w:rPr>
          <w:rFonts w:ascii="Fixedsys" w:eastAsia="Fixedsys" w:hAnsi="Times New Roman" w:cs="Times New Roman" w:hint="eastAsia"/>
          <w:noProof/>
          <w:color w:val="020002"/>
          <w:kern w:val="0"/>
          <w:sz w:val="18"/>
          <w:szCs w:val="18"/>
        </w:rPr>
        <w:t>。</w:t>
      </w:r>
    </w:p>
    <w:p w:rsidR="004369A5" w:rsidRPr="00356462" w:rsidRDefault="004369A5" w:rsidP="004369A5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8163B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Theme="minorEastAsia" w:hAnsiTheme="minorEastAsia" w:hint="eastAsia"/>
          <w:szCs w:val="21"/>
        </w:rPr>
        <w:t>，</w:t>
      </w:r>
      <w:r w:rsidRPr="009B0F04">
        <w:rPr>
          <w:rFonts w:asciiTheme="minorEastAsia" w:hAnsiTheme="minorEastAsia" w:hint="eastAsia"/>
          <w:szCs w:val="21"/>
        </w:rPr>
        <w:t>0 成功</w:t>
      </w:r>
      <w:r>
        <w:rPr>
          <w:rFonts w:asciiTheme="minorEastAsia" w:hAnsiTheme="minorEastAsia"/>
          <w:szCs w:val="21"/>
        </w:rPr>
        <w:t>，</w:t>
      </w:r>
      <w:r w:rsidRPr="009B0F04">
        <w:rPr>
          <w:rFonts w:asciiTheme="minorEastAsia" w:hAnsiTheme="minorEastAsia"/>
          <w:szCs w:val="21"/>
        </w:rPr>
        <w:t>非</w:t>
      </w:r>
      <w:r w:rsidRPr="009B0F04">
        <w:rPr>
          <w:rFonts w:asciiTheme="minorEastAsia" w:hAnsiTheme="minorEastAsia" w:hint="eastAsia"/>
          <w:szCs w:val="21"/>
        </w:rPr>
        <w:t>0失败。</w:t>
      </w:r>
    </w:p>
    <w:p w:rsidR="004369A5" w:rsidRDefault="004369A5" w:rsidP="004369A5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客户端音视频</w:t>
      </w:r>
      <w:r>
        <w:rPr>
          <w:rFonts w:asciiTheme="minorEastAsia" w:hAnsiTheme="minorEastAsia"/>
          <w:szCs w:val="21"/>
        </w:rPr>
        <w:t>连接到TCP TURN服务器</w:t>
      </w:r>
      <w:r>
        <w:rPr>
          <w:rFonts w:asciiTheme="minorEastAsia" w:hAnsiTheme="minorEastAsia" w:hint="eastAsia"/>
          <w:szCs w:val="21"/>
        </w:rPr>
        <w:t>。</w:t>
      </w:r>
    </w:p>
    <w:p w:rsidR="004369A5" w:rsidRDefault="004369A5" w:rsidP="004369A5">
      <w:pPr>
        <w:pStyle w:val="3"/>
        <w:ind w:left="907"/>
      </w:pPr>
      <w:bookmarkStart w:id="28" w:name="_Toc497424639"/>
      <w:r w:rsidRPr="006F7C6B">
        <w:t>gss_</w:t>
      </w:r>
      <w:r w:rsidRPr="003B1F53">
        <w:t>client_</w:t>
      </w:r>
      <w:r>
        <w:t>av</w:t>
      </w:r>
      <w:r w:rsidRPr="006F7C6B">
        <w:t>_send</w:t>
      </w:r>
      <w:bookmarkEnd w:id="28"/>
    </w:p>
    <w:p w:rsidR="004369A5" w:rsidRDefault="004369A5" w:rsidP="004369A5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gss_</w:t>
      </w: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send(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4369A5" w:rsidRDefault="004369A5" w:rsidP="004369A5">
      <w:pPr>
        <w:ind w:firstLineChars="1400" w:firstLine="336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lastRenderedPageBreak/>
        <w:t>char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buf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</w:p>
    <w:p w:rsidR="004369A5" w:rsidRDefault="004369A5" w:rsidP="004369A5">
      <w:pPr>
        <w:ind w:firstLineChars="1400" w:firstLine="336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buffer_len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4369A5" w:rsidRDefault="004369A5" w:rsidP="004369A5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p2p_send_model 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model);</w:t>
      </w:r>
    </w:p>
    <w:p w:rsidR="004369A5" w:rsidRDefault="004369A5" w:rsidP="004369A5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>
        <w:rPr>
          <w:rFonts w:asciiTheme="minorEastAsia" w:hAnsiTheme="minorEastAsia" w:hint="eastAsia"/>
          <w:szCs w:val="21"/>
        </w:rPr>
        <w:t>，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4369A5" w:rsidRDefault="004369A5" w:rsidP="004369A5">
      <w:pPr>
        <w:ind w:firstLineChars="350" w:firstLine="8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2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buf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缓冲区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4369A5" w:rsidRDefault="004369A5" w:rsidP="004369A5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3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buffer_len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缓冲区长度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4369A5" w:rsidRPr="00942AAB" w:rsidRDefault="004369A5" w:rsidP="004369A5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4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p2p_send_model 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model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发送模式，阻塞和非阻塞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4369A5" w:rsidRDefault="004369A5" w:rsidP="004369A5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8163B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Theme="minorEastAsia" w:hAnsiTheme="minorEastAsia" w:hint="eastAsia"/>
          <w:szCs w:val="21"/>
        </w:rPr>
        <w:t>，</w:t>
      </w:r>
      <w:r w:rsidRPr="009B0F04">
        <w:rPr>
          <w:rFonts w:asciiTheme="minorEastAsia" w:hAnsiTheme="minorEastAsia" w:hint="eastAsia"/>
          <w:szCs w:val="21"/>
        </w:rPr>
        <w:t>0 成功</w:t>
      </w:r>
      <w:r>
        <w:rPr>
          <w:rFonts w:asciiTheme="minorEastAsia" w:hAnsiTheme="minorEastAsia"/>
          <w:szCs w:val="21"/>
        </w:rPr>
        <w:t>，</w:t>
      </w:r>
      <w:r w:rsidRPr="009B0F04">
        <w:rPr>
          <w:rFonts w:asciiTheme="minorEastAsia" w:hAnsiTheme="minorEastAsia"/>
          <w:szCs w:val="21"/>
        </w:rPr>
        <w:t>非</w:t>
      </w:r>
      <w:r w:rsidRPr="009B0F04">
        <w:rPr>
          <w:rFonts w:asciiTheme="minorEastAsia" w:hAnsiTheme="minorEastAsia" w:hint="eastAsia"/>
          <w:szCs w:val="21"/>
        </w:rPr>
        <w:t>0失败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4369A5" w:rsidRPr="00356462" w:rsidRDefault="004369A5" w:rsidP="004369A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非阻塞</w:t>
      </w:r>
      <w:r>
        <w:rPr>
          <w:rFonts w:asciiTheme="minorEastAsia" w:hAnsiTheme="minorEastAsia"/>
          <w:szCs w:val="21"/>
        </w:rPr>
        <w:t>模式，如果缓冲区满了</w:t>
      </w:r>
      <w:r w:rsidR="001355C5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返回70027</w:t>
      </w:r>
    </w:p>
    <w:p w:rsidR="004369A5" w:rsidRDefault="004369A5" w:rsidP="004369A5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客户端音视频</w:t>
      </w:r>
      <w:r>
        <w:rPr>
          <w:rFonts w:asciiTheme="minorEastAsia" w:hAnsiTheme="minorEastAsia"/>
          <w:szCs w:val="21"/>
        </w:rPr>
        <w:t>发送数据到</w:t>
      </w:r>
      <w:r>
        <w:rPr>
          <w:rFonts w:asciiTheme="minorEastAsia" w:hAnsiTheme="minorEastAsia" w:hint="eastAsia"/>
          <w:szCs w:val="21"/>
        </w:rPr>
        <w:t>设备</w:t>
      </w:r>
      <w:r>
        <w:rPr>
          <w:rFonts w:asciiTheme="minorEastAsia" w:hAnsiTheme="minorEastAsia"/>
          <w:szCs w:val="21"/>
        </w:rPr>
        <w:t>端</w:t>
      </w:r>
      <w:r w:rsidRPr="00356462">
        <w:rPr>
          <w:rFonts w:asciiTheme="minorEastAsia" w:hAnsiTheme="minorEastAsia"/>
          <w:szCs w:val="21"/>
        </w:rPr>
        <w:t>。</w:t>
      </w:r>
    </w:p>
    <w:p w:rsidR="004369A5" w:rsidRDefault="004369A5" w:rsidP="004369A5">
      <w:pPr>
        <w:pStyle w:val="3"/>
        <w:ind w:left="907"/>
      </w:pPr>
      <w:bookmarkStart w:id="29" w:name="_Toc497424640"/>
      <w:r w:rsidRPr="00B06846">
        <w:t>gss_</w:t>
      </w:r>
      <w:r w:rsidRPr="003B1F53">
        <w:t>client_</w:t>
      </w:r>
      <w:r>
        <w:t>av</w:t>
      </w:r>
      <w:r w:rsidRPr="00B06846">
        <w:t>_destroy</w:t>
      </w:r>
      <w:bookmarkEnd w:id="29"/>
    </w:p>
    <w:p w:rsidR="004369A5" w:rsidRPr="00356462" w:rsidRDefault="004369A5" w:rsidP="004369A5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FA3F3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destroy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(</w:t>
      </w:r>
      <w:r w:rsidRPr="00FA3F3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</w:t>
      </w:r>
    </w:p>
    <w:p w:rsidR="004369A5" w:rsidRPr="00356462" w:rsidRDefault="004369A5" w:rsidP="004369A5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>
        <w:rPr>
          <w:rFonts w:asciiTheme="minorEastAsia" w:hAnsiTheme="minorEastAsia" w:hint="eastAsia"/>
          <w:szCs w:val="21"/>
        </w:rPr>
        <w:t>，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4369A5" w:rsidRPr="00356462" w:rsidRDefault="004369A5" w:rsidP="004369A5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4369A5" w:rsidRPr="004369A5" w:rsidRDefault="004369A5" w:rsidP="004369A5"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销毁客户端</w:t>
      </w:r>
      <w:r w:rsidR="00635215">
        <w:rPr>
          <w:rFonts w:asciiTheme="minorEastAsia" w:hAnsiTheme="minorEastAsia" w:hint="eastAsia"/>
          <w:szCs w:val="21"/>
        </w:rPr>
        <w:t>音视频</w:t>
      </w:r>
      <w:r>
        <w:rPr>
          <w:rFonts w:asciiTheme="minorEastAsia" w:hAnsiTheme="minorEastAsia"/>
          <w:szCs w:val="21"/>
        </w:rPr>
        <w:t>连接</w:t>
      </w:r>
      <w:r w:rsidRPr="00356462">
        <w:rPr>
          <w:rFonts w:asciiTheme="minorEastAsia" w:hAnsiTheme="minorEastAsia"/>
          <w:szCs w:val="21"/>
        </w:rPr>
        <w:t>。</w:t>
      </w:r>
    </w:p>
    <w:p w:rsidR="004D3AC8" w:rsidRDefault="004D3AC8" w:rsidP="004D3AC8">
      <w:pPr>
        <w:pStyle w:val="2"/>
        <w:ind w:left="737"/>
      </w:pPr>
      <w:bookmarkStart w:id="30" w:name="_Toc497424641"/>
      <w:r>
        <w:rPr>
          <w:rFonts w:hint="eastAsia"/>
        </w:rPr>
        <w:t>客户</w:t>
      </w:r>
      <w:r>
        <w:t>端拉流连接</w:t>
      </w:r>
      <w:bookmarkEnd w:id="30"/>
    </w:p>
    <w:p w:rsidR="004E22B7" w:rsidRPr="00736224" w:rsidRDefault="004E22B7" w:rsidP="004E22B7">
      <w:pPr>
        <w:pStyle w:val="3"/>
        <w:ind w:left="907"/>
      </w:pPr>
      <w:bookmarkStart w:id="31" w:name="_Toc497424642"/>
      <w:r w:rsidRPr="00F44D4A">
        <w:t>gss_</w:t>
      </w:r>
      <w:r w:rsidRPr="003B1F53">
        <w:t>client_</w:t>
      </w:r>
      <w:r w:rsidR="00343AC7">
        <w:t>pull</w:t>
      </w:r>
      <w:r w:rsidRPr="00F44D4A">
        <w:t>_connect</w:t>
      </w:r>
      <w:bookmarkEnd w:id="31"/>
    </w:p>
    <w:p w:rsidR="004E22B7" w:rsidRDefault="004E22B7" w:rsidP="004E22B7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gss_</w:t>
      </w: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</w:t>
      </w:r>
      <w:r w:rsidR="006B580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ll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(</w:t>
      </w:r>
      <w:r w:rsidRPr="0030137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gss_</w:t>
      </w:r>
      <w:r w:rsidR="006B580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ull</w:t>
      </w:r>
      <w:r w:rsidRPr="0030137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_conn_cfg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 cfg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</w:p>
    <w:p w:rsidR="004E22B7" w:rsidRPr="00356462" w:rsidRDefault="004E22B7" w:rsidP="004E22B7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                    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* transport);</w:t>
      </w:r>
    </w:p>
    <w:p w:rsidR="00B26486" w:rsidRDefault="004E22B7" w:rsidP="004E22B7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="004600A0" w:rsidRPr="0030137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gss_</w:t>
      </w:r>
      <w:r w:rsidR="004600A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ull</w:t>
      </w:r>
      <w:r w:rsidR="004600A0" w:rsidRPr="0030137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_conn_cfg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 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连接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设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  <w:r w:rsidR="00B26486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</w:t>
      </w:r>
    </w:p>
    <w:p w:rsidR="00B26486" w:rsidRPr="00910BF4" w:rsidRDefault="00B26486" w:rsidP="00B26486">
      <w:pPr>
        <w:ind w:firstLineChars="350" w:firstLine="8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typedef struct </w:t>
      </w:r>
      <w:r w:rsidRPr="0030137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ll</w:t>
      </w:r>
      <w:r w:rsidRPr="0030137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_cfg</w:t>
      </w:r>
    </w:p>
    <w:p w:rsidR="00B26486" w:rsidRDefault="00B26486" w:rsidP="00B26486">
      <w:pPr>
        <w:ind w:left="42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{</w:t>
      </w:r>
    </w:p>
    <w:p w:rsidR="00B26486" w:rsidRPr="00910BF4" w:rsidRDefault="00B26486" w:rsidP="00B26486">
      <w:pPr>
        <w:ind w:firstLineChars="300" w:firstLine="7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TCP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TURN服务器地址</w:t>
      </w:r>
    </w:p>
    <w:p w:rsidR="00B26486" w:rsidRDefault="00B26486" w:rsidP="00B26486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har* server;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</w:p>
    <w:p w:rsidR="00B26486" w:rsidRPr="00910BF4" w:rsidRDefault="00B26486" w:rsidP="00B26486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TCP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TURN服务器端口</w:t>
      </w:r>
    </w:p>
    <w:p w:rsidR="00B26486" w:rsidRDefault="00B26486" w:rsidP="00B26486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 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nsigned short port;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B26486" w:rsidRPr="00910BF4" w:rsidRDefault="00B26486" w:rsidP="00B26486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设备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ID</w:t>
      </w:r>
    </w:p>
    <w:p w:rsidR="00B26486" w:rsidRDefault="00B26486" w:rsidP="00B26486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 char* uid;</w:t>
      </w:r>
    </w:p>
    <w:p w:rsidR="00B26486" w:rsidRDefault="00B26486" w:rsidP="00B26486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</w:p>
    <w:p w:rsidR="00B26486" w:rsidRDefault="00B26486" w:rsidP="00B26486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void *user_data;</w:t>
      </w:r>
    </w:p>
    <w:p w:rsidR="00B26486" w:rsidRPr="00910BF4" w:rsidRDefault="00B26486" w:rsidP="00B26486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回调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函数 </w:t>
      </w:r>
    </w:p>
    <w:p w:rsidR="00B26486" w:rsidRPr="00910BF4" w:rsidRDefault="00B26486" w:rsidP="00B26486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ll</w:t>
      </w:r>
      <w:r w:rsidRPr="0030137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b *cb;</w:t>
      </w:r>
    </w:p>
    <w:p w:rsidR="00B26486" w:rsidRDefault="00B26486" w:rsidP="00B26486">
      <w:pPr>
        <w:ind w:left="42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}</w:t>
      </w:r>
      <w:r w:rsidRPr="002C557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30137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ll</w:t>
      </w:r>
      <w:r w:rsidRPr="0030137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_cfg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;</w:t>
      </w:r>
    </w:p>
    <w:p w:rsidR="004E22B7" w:rsidRDefault="004E22B7" w:rsidP="004E22B7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</w:t>
      </w:r>
    </w:p>
    <w:p w:rsidR="004E22B7" w:rsidRPr="00356462" w:rsidRDefault="004E22B7" w:rsidP="004E22B7">
      <w:pPr>
        <w:ind w:leftChars="400" w:left="126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2、 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* transpor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Theme="minorEastAsia" w:hAnsiTheme="minorEastAsia" w:hint="eastAsia"/>
          <w:szCs w:val="21"/>
        </w:rPr>
        <w:t>连接</w:t>
      </w:r>
      <w:r>
        <w:rPr>
          <w:rFonts w:asciiTheme="minorEastAsia" w:hAnsiTheme="minorEastAsia"/>
          <w:szCs w:val="21"/>
        </w:rPr>
        <w:t>对象</w:t>
      </w:r>
      <w:r w:rsidRPr="00356462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调用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</w:t>
      </w:r>
      <w:r w:rsidR="0042301C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ll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destroy</w:t>
      </w:r>
      <w:r w:rsidRPr="00E64D6F">
        <w:rPr>
          <w:rFonts w:asciiTheme="minorEastAsia" w:hAnsiTheme="minorEastAsia" w:hint="eastAsia"/>
          <w:szCs w:val="21"/>
        </w:rPr>
        <w:t>销毁</w:t>
      </w:r>
      <w:r>
        <w:rPr>
          <w:rFonts w:ascii="Fixedsys" w:eastAsia="Fixedsys" w:hAnsi="Times New Roman" w:cs="Times New Roman" w:hint="eastAsia"/>
          <w:noProof/>
          <w:color w:val="020002"/>
          <w:kern w:val="0"/>
          <w:sz w:val="18"/>
          <w:szCs w:val="18"/>
        </w:rPr>
        <w:t>。</w:t>
      </w:r>
    </w:p>
    <w:p w:rsidR="004E22B7" w:rsidRPr="00356462" w:rsidRDefault="004E22B7" w:rsidP="004E22B7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8163B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Theme="minorEastAsia" w:hAnsiTheme="minorEastAsia" w:hint="eastAsia"/>
          <w:szCs w:val="21"/>
        </w:rPr>
        <w:t>，</w:t>
      </w:r>
      <w:r w:rsidRPr="009B0F04">
        <w:rPr>
          <w:rFonts w:asciiTheme="minorEastAsia" w:hAnsiTheme="minorEastAsia" w:hint="eastAsia"/>
          <w:szCs w:val="21"/>
        </w:rPr>
        <w:t>0 成功</w:t>
      </w:r>
      <w:r>
        <w:rPr>
          <w:rFonts w:asciiTheme="minorEastAsia" w:hAnsiTheme="minorEastAsia"/>
          <w:szCs w:val="21"/>
        </w:rPr>
        <w:t>，</w:t>
      </w:r>
      <w:r w:rsidRPr="009B0F04">
        <w:rPr>
          <w:rFonts w:asciiTheme="minorEastAsia" w:hAnsiTheme="minorEastAsia"/>
          <w:szCs w:val="21"/>
        </w:rPr>
        <w:t>非</w:t>
      </w:r>
      <w:r w:rsidRPr="009B0F04">
        <w:rPr>
          <w:rFonts w:asciiTheme="minorEastAsia" w:hAnsiTheme="minorEastAsia" w:hint="eastAsia"/>
          <w:szCs w:val="21"/>
        </w:rPr>
        <w:t>0失败。</w:t>
      </w:r>
    </w:p>
    <w:p w:rsidR="004E22B7" w:rsidRDefault="004E22B7" w:rsidP="004E22B7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客户端</w:t>
      </w:r>
      <w:r w:rsidR="006B5804">
        <w:rPr>
          <w:rFonts w:asciiTheme="minorEastAsia" w:hAnsiTheme="minorEastAsia" w:hint="eastAsia"/>
          <w:szCs w:val="21"/>
        </w:rPr>
        <w:t>拉流</w:t>
      </w:r>
      <w:r>
        <w:rPr>
          <w:rFonts w:asciiTheme="minorEastAsia" w:hAnsiTheme="minorEastAsia"/>
          <w:szCs w:val="21"/>
        </w:rPr>
        <w:t>连接到TCP TURN服务器</w:t>
      </w:r>
      <w:r>
        <w:rPr>
          <w:rFonts w:asciiTheme="minorEastAsia" w:hAnsiTheme="minorEastAsia" w:hint="eastAsia"/>
          <w:szCs w:val="21"/>
        </w:rPr>
        <w:t>。</w:t>
      </w:r>
    </w:p>
    <w:p w:rsidR="004E22B7" w:rsidRDefault="004E22B7" w:rsidP="004E22B7">
      <w:pPr>
        <w:pStyle w:val="3"/>
        <w:ind w:left="907"/>
      </w:pPr>
      <w:bookmarkStart w:id="32" w:name="_Toc497424643"/>
      <w:r w:rsidRPr="00B06846">
        <w:lastRenderedPageBreak/>
        <w:t>gss_</w:t>
      </w:r>
      <w:r w:rsidRPr="003B1F53">
        <w:t>client_</w:t>
      </w:r>
      <w:r>
        <w:t>pull</w:t>
      </w:r>
      <w:r w:rsidRPr="00B06846">
        <w:t>_destroy</w:t>
      </w:r>
      <w:bookmarkEnd w:id="32"/>
    </w:p>
    <w:p w:rsidR="004E22B7" w:rsidRPr="00356462" w:rsidRDefault="004E22B7" w:rsidP="004E22B7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FA3F3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ll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destroy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(</w:t>
      </w:r>
      <w:r w:rsidRPr="00FA3F3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</w:t>
      </w:r>
    </w:p>
    <w:p w:rsidR="004E22B7" w:rsidRPr="00356462" w:rsidRDefault="004E22B7" w:rsidP="004E22B7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>
        <w:rPr>
          <w:rFonts w:asciiTheme="minorEastAsia" w:hAnsiTheme="minorEastAsia" w:hint="eastAsia"/>
          <w:szCs w:val="21"/>
        </w:rPr>
        <w:t>，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ll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4E22B7" w:rsidRPr="00356462" w:rsidRDefault="004E22B7" w:rsidP="004E22B7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4E22B7" w:rsidRDefault="004E22B7" w:rsidP="004E22B7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销毁客户端拉流</w:t>
      </w:r>
      <w:r>
        <w:rPr>
          <w:rFonts w:asciiTheme="minorEastAsia" w:hAnsiTheme="minorEastAsia"/>
          <w:szCs w:val="21"/>
        </w:rPr>
        <w:t>连接</w:t>
      </w:r>
      <w:r w:rsidRPr="00356462">
        <w:rPr>
          <w:rFonts w:asciiTheme="minorEastAsia" w:hAnsiTheme="minorEastAsia"/>
          <w:szCs w:val="21"/>
        </w:rPr>
        <w:t>。</w:t>
      </w:r>
    </w:p>
    <w:p w:rsidR="003643E7" w:rsidRDefault="003643E7" w:rsidP="004E22B7">
      <w:pPr>
        <w:rPr>
          <w:rFonts w:asciiTheme="minorEastAsia" w:hAnsiTheme="minorEastAsia"/>
          <w:szCs w:val="21"/>
        </w:rPr>
      </w:pPr>
    </w:p>
    <w:p w:rsidR="003643E7" w:rsidRDefault="003643E7" w:rsidP="003643E7">
      <w:pPr>
        <w:pStyle w:val="3"/>
        <w:ind w:left="907"/>
        <w:rPr>
          <w:rFonts w:asciiTheme="minorEastAsia" w:hAnsiTheme="minorEastAsia"/>
          <w:szCs w:val="21"/>
        </w:rPr>
      </w:pPr>
      <w:bookmarkStart w:id="33" w:name="_Toc497424644"/>
      <w:r w:rsidRPr="00C70BD3">
        <w:t>gss_</w:t>
      </w:r>
      <w:r>
        <w:rPr>
          <w:rFonts w:hint="eastAsia"/>
        </w:rPr>
        <w:t>pull</w:t>
      </w:r>
      <w:r w:rsidRPr="00C70BD3">
        <w:t>_conn_cb</w:t>
      </w:r>
      <w:bookmarkEnd w:id="33"/>
    </w:p>
    <w:p w:rsidR="003643E7" w:rsidRPr="003700FF" w:rsidRDefault="003643E7" w:rsidP="003643E7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connect_result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3643E7" w:rsidRDefault="003643E7" w:rsidP="003643E7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3643E7" w:rsidRDefault="003643E7" w:rsidP="003643E7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status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3643E7" w:rsidRDefault="00683B33" w:rsidP="009C21B0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3643E7">
        <w:rPr>
          <w:rFonts w:asciiTheme="minorEastAsia" w:hAnsiTheme="minorEastAsia" w:hint="eastAsia"/>
          <w:szCs w:val="21"/>
        </w:rPr>
        <w:t>、</w:t>
      </w:r>
      <w:r w:rsidR="003643E7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3643E7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3643E7">
        <w:rPr>
          <w:rFonts w:asciiTheme="minorEastAsia" w:hAnsiTheme="minorEastAsia" w:hint="eastAsia"/>
          <w:szCs w:val="21"/>
        </w:rPr>
        <w:t>，</w:t>
      </w:r>
      <w:r w:rsidR="009C21B0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="009C21B0"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</w:t>
      </w:r>
      <w:r w:rsidR="009C21B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ll</w:t>
      </w:r>
      <w:r w:rsidR="009C21B0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 w:rsidR="003643E7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3643E7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3643E7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3643E7" w:rsidRDefault="003643E7" w:rsidP="009C21B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 2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E77EC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="009C21B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ll</w:t>
      </w:r>
      <w:r w:rsidRPr="00E77EC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3643E7" w:rsidRDefault="003643E7" w:rsidP="003643E7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3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status，</w:t>
      </w:r>
      <w:r w:rsidRPr="009B0F04">
        <w:rPr>
          <w:rFonts w:asciiTheme="minorEastAsia" w:hAnsiTheme="minorEastAsia" w:hint="eastAsia"/>
          <w:szCs w:val="21"/>
        </w:rPr>
        <w:t>0 成功</w:t>
      </w:r>
      <w:r>
        <w:rPr>
          <w:rFonts w:asciiTheme="minorEastAsia" w:hAnsiTheme="minorEastAsia"/>
          <w:szCs w:val="21"/>
        </w:rPr>
        <w:t>，</w:t>
      </w:r>
      <w:r w:rsidRPr="009B0F04">
        <w:rPr>
          <w:rFonts w:asciiTheme="minorEastAsia" w:hAnsiTheme="minorEastAsia"/>
          <w:szCs w:val="21"/>
        </w:rPr>
        <w:t>非</w:t>
      </w:r>
      <w:r w:rsidRPr="009B0F04">
        <w:rPr>
          <w:rFonts w:asciiTheme="minorEastAsia" w:hAnsiTheme="minorEastAsia" w:hint="eastAsia"/>
          <w:szCs w:val="21"/>
        </w:rPr>
        <w:t>0失败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3643E7" w:rsidRPr="00356462" w:rsidRDefault="003643E7" w:rsidP="003643E7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3643E7" w:rsidRDefault="003643E7" w:rsidP="003643E7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客户端拉流连接TCP</w:t>
      </w:r>
      <w:r>
        <w:rPr>
          <w:rFonts w:asciiTheme="minorEastAsia" w:hAnsiTheme="minorEastAsia"/>
          <w:szCs w:val="21"/>
        </w:rPr>
        <w:t xml:space="preserve"> TURN服务器的结果回调</w:t>
      </w:r>
      <w:r w:rsidRPr="00356462">
        <w:rPr>
          <w:rFonts w:asciiTheme="minorEastAsia" w:hAnsiTheme="minorEastAsia"/>
          <w:szCs w:val="21"/>
        </w:rPr>
        <w:t>。</w:t>
      </w:r>
    </w:p>
    <w:p w:rsidR="003643E7" w:rsidRPr="0045301D" w:rsidRDefault="003643E7" w:rsidP="003643E7">
      <w:pPr>
        <w:rPr>
          <w:rFonts w:asciiTheme="minorEastAsia" w:hAnsiTheme="minorEastAsia"/>
          <w:szCs w:val="21"/>
        </w:rPr>
      </w:pPr>
    </w:p>
    <w:p w:rsidR="003643E7" w:rsidRPr="003700FF" w:rsidRDefault="003643E7" w:rsidP="003643E7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isconnect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3643E7" w:rsidRDefault="003643E7" w:rsidP="003643E7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3643E7" w:rsidRDefault="003643E7" w:rsidP="003643E7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status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9C21B0" w:rsidRDefault="00683B33" w:rsidP="009C21B0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9C21B0">
        <w:rPr>
          <w:rFonts w:asciiTheme="minorEastAsia" w:hAnsiTheme="minorEastAsia" w:hint="eastAsia"/>
          <w:szCs w:val="21"/>
        </w:rPr>
        <w:t>、</w:t>
      </w:r>
      <w:r w:rsidR="009C21B0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9C21B0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9C21B0">
        <w:rPr>
          <w:rFonts w:asciiTheme="minorEastAsia" w:hAnsiTheme="minorEastAsia" w:hint="eastAsia"/>
          <w:szCs w:val="21"/>
        </w:rPr>
        <w:t>，</w:t>
      </w:r>
      <w:r w:rsidR="009C21B0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="009C21B0"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</w:t>
      </w:r>
      <w:r w:rsidR="009C21B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ll</w:t>
      </w:r>
      <w:r w:rsidR="009C21B0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 w:rsidR="009C21B0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9C21B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9C21B0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9C21B0" w:rsidRDefault="009C21B0" w:rsidP="009C21B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 2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="00683B3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E77EC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ll</w:t>
      </w:r>
      <w:r w:rsidRPr="00E77EC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3643E7" w:rsidRDefault="00683B33" w:rsidP="009C21B0">
      <w:pPr>
        <w:ind w:firstLineChars="200" w:firstLine="480"/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3</w:t>
      </w:r>
      <w:r w:rsidR="003643E7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="003643E7"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3643E7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="003643E7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status，</w:t>
      </w:r>
      <w:r w:rsidR="003643E7">
        <w:rPr>
          <w:rFonts w:asciiTheme="minorEastAsia" w:hAnsiTheme="minorEastAsia"/>
          <w:szCs w:val="21"/>
        </w:rPr>
        <w:t>断开原因</w:t>
      </w:r>
      <w:r w:rsidR="003643E7" w:rsidRPr="00356462">
        <w:rPr>
          <w:rFonts w:asciiTheme="minorEastAsia" w:hAnsiTheme="minorEastAsia" w:hint="eastAsia"/>
          <w:szCs w:val="21"/>
        </w:rPr>
        <w:t>。</w:t>
      </w:r>
    </w:p>
    <w:p w:rsidR="003643E7" w:rsidRPr="00356462" w:rsidRDefault="003643E7" w:rsidP="003643E7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3643E7" w:rsidRDefault="003643E7" w:rsidP="003643E7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客户端</w:t>
      </w:r>
      <w:r w:rsidR="009C21B0">
        <w:rPr>
          <w:rFonts w:asciiTheme="minorEastAsia" w:hAnsiTheme="minorEastAsia" w:hint="eastAsia"/>
          <w:szCs w:val="21"/>
        </w:rPr>
        <w:t>拉流</w:t>
      </w:r>
      <w:r>
        <w:rPr>
          <w:rFonts w:asciiTheme="minorEastAsia" w:hAnsiTheme="minorEastAsia"/>
          <w:szCs w:val="21"/>
        </w:rPr>
        <w:t>连接</w:t>
      </w:r>
      <w:r>
        <w:rPr>
          <w:rFonts w:asciiTheme="minorEastAsia" w:hAnsiTheme="minorEastAsia" w:hint="eastAsia"/>
          <w:szCs w:val="21"/>
        </w:rPr>
        <w:t>与TCP</w:t>
      </w:r>
      <w:r>
        <w:rPr>
          <w:rFonts w:asciiTheme="minorEastAsia" w:hAnsiTheme="minorEastAsia"/>
          <w:szCs w:val="21"/>
        </w:rPr>
        <w:t xml:space="preserve"> TURN服务器断开</w:t>
      </w:r>
      <w:r w:rsidRPr="00356462">
        <w:rPr>
          <w:rFonts w:asciiTheme="minorEastAsia" w:hAnsiTheme="minorEastAsia"/>
          <w:szCs w:val="21"/>
        </w:rPr>
        <w:t>。</w:t>
      </w:r>
    </w:p>
    <w:p w:rsidR="003643E7" w:rsidRDefault="003643E7" w:rsidP="003643E7">
      <w:pPr>
        <w:ind w:firstLine="420"/>
        <w:rPr>
          <w:rFonts w:asciiTheme="minorEastAsia" w:hAnsiTheme="minorEastAsia"/>
          <w:szCs w:val="21"/>
        </w:rPr>
      </w:pPr>
    </w:p>
    <w:p w:rsidR="003643E7" w:rsidRPr="003700FF" w:rsidRDefault="003643E7" w:rsidP="003643E7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evice_disconnect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3643E7" w:rsidRDefault="003643E7" w:rsidP="003643E7">
      <w:pPr>
        <w:ind w:firstLineChars="2050" w:firstLine="492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3643E7" w:rsidRDefault="003643E7" w:rsidP="003643E7">
      <w:pPr>
        <w:ind w:firstLineChars="2050" w:firstLine="492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status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84716C" w:rsidRDefault="00683B33" w:rsidP="0084716C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84716C">
        <w:rPr>
          <w:rFonts w:asciiTheme="minorEastAsia" w:hAnsiTheme="minorEastAsia" w:hint="eastAsia"/>
          <w:szCs w:val="21"/>
        </w:rPr>
        <w:t>、</w:t>
      </w:r>
      <w:r w:rsidR="0084716C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84716C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84716C">
        <w:rPr>
          <w:rFonts w:asciiTheme="minorEastAsia" w:hAnsiTheme="minorEastAsia" w:hint="eastAsia"/>
          <w:szCs w:val="21"/>
        </w:rPr>
        <w:t>，</w:t>
      </w:r>
      <w:r w:rsidR="0084716C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="0084716C"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</w:t>
      </w:r>
      <w:r w:rsidR="0084716C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ll</w:t>
      </w:r>
      <w:r w:rsidR="0084716C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 w:rsidR="0084716C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84716C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84716C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84716C" w:rsidRDefault="0084716C" w:rsidP="0084716C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</w:t>
      </w:r>
      <w:r w:rsidR="00820210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2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E77EC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ll</w:t>
      </w:r>
      <w:r w:rsidRPr="00E77EC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3643E7" w:rsidRDefault="00683B33" w:rsidP="0084716C">
      <w:pPr>
        <w:ind w:firstLineChars="200" w:firstLine="480"/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3</w:t>
      </w:r>
      <w:r w:rsidR="003643E7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="003643E7"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3643E7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="003643E7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status，</w:t>
      </w:r>
      <w:r w:rsidR="003643E7">
        <w:rPr>
          <w:rFonts w:asciiTheme="minorEastAsia" w:hAnsiTheme="minorEastAsia"/>
          <w:szCs w:val="21"/>
        </w:rPr>
        <w:t>断开原因</w:t>
      </w:r>
      <w:r w:rsidR="003643E7" w:rsidRPr="00356462">
        <w:rPr>
          <w:rFonts w:asciiTheme="minorEastAsia" w:hAnsiTheme="minorEastAsia" w:hint="eastAsia"/>
          <w:szCs w:val="21"/>
        </w:rPr>
        <w:t>。</w:t>
      </w:r>
    </w:p>
    <w:p w:rsidR="003643E7" w:rsidRPr="00356462" w:rsidRDefault="003643E7" w:rsidP="003643E7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3643E7" w:rsidRDefault="003643E7" w:rsidP="003643E7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设备</w:t>
      </w:r>
      <w:r>
        <w:rPr>
          <w:rFonts w:asciiTheme="minorEastAsia" w:hAnsiTheme="minorEastAsia" w:hint="eastAsia"/>
          <w:szCs w:val="21"/>
        </w:rPr>
        <w:t>端</w:t>
      </w:r>
      <w:r>
        <w:rPr>
          <w:rFonts w:asciiTheme="minorEastAsia" w:hAnsiTheme="minorEastAsia"/>
          <w:szCs w:val="21"/>
        </w:rPr>
        <w:t>连接</w:t>
      </w:r>
      <w:r>
        <w:rPr>
          <w:rFonts w:asciiTheme="minorEastAsia" w:hAnsiTheme="minorEastAsia" w:hint="eastAsia"/>
          <w:szCs w:val="21"/>
        </w:rPr>
        <w:t>与TCP</w:t>
      </w:r>
      <w:r>
        <w:rPr>
          <w:rFonts w:asciiTheme="minorEastAsia" w:hAnsiTheme="minorEastAsia"/>
          <w:szCs w:val="21"/>
        </w:rPr>
        <w:t xml:space="preserve"> TURN服务器断开</w:t>
      </w:r>
      <w:r w:rsidRPr="00356462">
        <w:rPr>
          <w:rFonts w:asciiTheme="minorEastAsia" w:hAnsiTheme="minorEastAsia"/>
          <w:szCs w:val="21"/>
        </w:rPr>
        <w:t>。</w:t>
      </w:r>
    </w:p>
    <w:p w:rsidR="003643E7" w:rsidRPr="005E452D" w:rsidRDefault="003643E7" w:rsidP="003643E7">
      <w:pPr>
        <w:ind w:firstLine="420"/>
        <w:rPr>
          <w:rFonts w:asciiTheme="minorEastAsia" w:hAnsiTheme="minorEastAsia"/>
          <w:szCs w:val="21"/>
        </w:rPr>
      </w:pPr>
    </w:p>
    <w:p w:rsidR="003643E7" w:rsidRPr="003700FF" w:rsidRDefault="003643E7" w:rsidP="003643E7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recv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3643E7" w:rsidRDefault="003643E7" w:rsidP="003643E7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3643E7" w:rsidRDefault="003643E7" w:rsidP="003643E7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1355C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， </w:t>
      </w:r>
    </w:p>
    <w:p w:rsidR="00406541" w:rsidRDefault="003643E7" w:rsidP="00406541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1355C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en</w:t>
      </w:r>
      <w:r w:rsidR="00406541">
        <w:rPr>
          <w:rFonts w:ascii="Fixedsys" w:eastAsia="Fixedsys" w:hAnsi="Times New Roman" w:cs="Times New Roman"/>
          <w:noProof/>
          <w:kern w:val="0"/>
          <w:sz w:val="18"/>
          <w:szCs w:val="18"/>
        </w:rPr>
        <w:t>,</w:t>
      </w:r>
    </w:p>
    <w:p w:rsidR="00406541" w:rsidRDefault="00406541" w:rsidP="00406541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276693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char </w:t>
      </w:r>
      <w:r w:rsidRPr="0027669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ype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， </w:t>
      </w:r>
    </w:p>
    <w:p w:rsidR="003643E7" w:rsidRPr="00406541" w:rsidRDefault="00406541" w:rsidP="00406541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276693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 int</w:t>
      </w:r>
      <w:r w:rsidRPr="0027669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time_stamp</w:t>
      </w:r>
      <w:r w:rsidR="003643E7"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202D4C" w:rsidRDefault="00202D4C" w:rsidP="00202D4C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lastRenderedPageBreak/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>
        <w:rPr>
          <w:rFonts w:asciiTheme="minorEastAsia" w:hAnsiTheme="minorEastAsia" w:hint="eastAsia"/>
          <w:szCs w:val="21"/>
        </w:rPr>
        <w:t>，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ll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202D4C" w:rsidRDefault="00202D4C" w:rsidP="00202D4C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 2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E77EC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ll</w:t>
      </w:r>
      <w:r w:rsidRPr="00E77EC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3643E7" w:rsidRDefault="00284552" w:rsidP="00202D4C">
      <w:pPr>
        <w:ind w:firstLineChars="200" w:firstLine="480"/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</w:t>
      </w:r>
      <w:r w:rsidR="0040654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3</w:t>
      </w:r>
      <w:r w:rsidR="003643E7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="003643E7" w:rsidRPr="001355C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="003643E7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="003643E7" w:rsidRP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ata</w:t>
      </w:r>
      <w:r w:rsidR="003643E7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 w:rsidR="003643E7">
        <w:rPr>
          <w:rFonts w:asciiTheme="minorEastAsia" w:hAnsiTheme="minorEastAsia" w:hint="eastAsia"/>
          <w:szCs w:val="21"/>
        </w:rPr>
        <w:t>数据</w:t>
      </w:r>
    </w:p>
    <w:p w:rsidR="003643E7" w:rsidRDefault="003643E7" w:rsidP="003643E7">
      <w:pPr>
        <w:ind w:left="1320" w:hangingChars="550" w:hanging="1320"/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28455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</w:t>
      </w:r>
      <w:r w:rsidR="0040654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4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1355C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en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Theme="minorEastAsia" w:hAnsiTheme="minorEastAsia" w:hint="eastAsia"/>
          <w:szCs w:val="21"/>
        </w:rPr>
        <w:t>数据长度</w:t>
      </w:r>
    </w:p>
    <w:p w:rsidR="008266DE" w:rsidRDefault="008266DE" w:rsidP="008266DE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5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276693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char </w:t>
      </w:r>
      <w:r w:rsidRPr="0027669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ype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类型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0 视频 ，1 音频</w:t>
      </w:r>
    </w:p>
    <w:p w:rsidR="008266DE" w:rsidRDefault="008266DE" w:rsidP="008266DE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6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276693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 int</w:t>
      </w:r>
      <w:r w:rsidRPr="0027669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time_stamp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，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时间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戳，毫秒</w:t>
      </w:r>
    </w:p>
    <w:p w:rsidR="008266DE" w:rsidRDefault="008266DE" w:rsidP="003643E7">
      <w:pPr>
        <w:ind w:left="1155" w:hangingChars="550" w:hanging="1155"/>
        <w:rPr>
          <w:rFonts w:asciiTheme="minorEastAsia" w:hAnsiTheme="minorEastAsia"/>
          <w:szCs w:val="21"/>
        </w:rPr>
      </w:pPr>
    </w:p>
    <w:p w:rsidR="003643E7" w:rsidRPr="00356462" w:rsidRDefault="003643E7" w:rsidP="003643E7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3643E7" w:rsidRDefault="003643E7" w:rsidP="003643E7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客户端收到的设备端</w:t>
      </w:r>
      <w:r w:rsidR="00403E13">
        <w:rPr>
          <w:rFonts w:asciiTheme="minorEastAsia" w:hAnsiTheme="minorEastAsia" w:hint="eastAsia"/>
          <w:szCs w:val="21"/>
        </w:rPr>
        <w:t>推流</w:t>
      </w:r>
      <w:r>
        <w:rPr>
          <w:rFonts w:asciiTheme="minorEastAsia" w:hAnsiTheme="minorEastAsia" w:hint="eastAsia"/>
          <w:szCs w:val="21"/>
        </w:rPr>
        <w:t>数据</w:t>
      </w:r>
      <w:r w:rsidRPr="00356462">
        <w:rPr>
          <w:rFonts w:asciiTheme="minorEastAsia" w:hAnsiTheme="minorEastAsia"/>
          <w:szCs w:val="21"/>
        </w:rPr>
        <w:t>。</w:t>
      </w:r>
    </w:p>
    <w:p w:rsidR="003643E7" w:rsidRPr="003643E7" w:rsidRDefault="003643E7" w:rsidP="004E22B7">
      <w:pPr>
        <w:rPr>
          <w:rFonts w:asciiTheme="minorEastAsia" w:hAnsiTheme="minorEastAsia"/>
          <w:szCs w:val="21"/>
        </w:rPr>
      </w:pPr>
    </w:p>
    <w:p w:rsidR="004E22B7" w:rsidRPr="004E22B7" w:rsidRDefault="004E22B7" w:rsidP="004E22B7"/>
    <w:p w:rsidR="009D03C2" w:rsidRDefault="009D03C2" w:rsidP="00B418C5">
      <w:pPr>
        <w:pStyle w:val="1"/>
        <w:numPr>
          <w:ilvl w:val="0"/>
          <w:numId w:val="1"/>
        </w:numPr>
      </w:pPr>
      <w:bookmarkStart w:id="34" w:name="_Toc497424645"/>
      <w:r w:rsidRPr="009D03C2">
        <w:rPr>
          <w:rFonts w:hint="eastAsia"/>
        </w:rPr>
        <w:t>多</w:t>
      </w:r>
      <w:r w:rsidRPr="009D03C2">
        <w:t>服务器</w:t>
      </w:r>
      <w:r w:rsidRPr="009D03C2">
        <w:rPr>
          <w:rFonts w:hint="eastAsia"/>
        </w:rPr>
        <w:t>负载</w:t>
      </w:r>
      <w:r w:rsidRPr="009D03C2">
        <w:t>均衡</w:t>
      </w:r>
      <w:bookmarkEnd w:id="34"/>
    </w:p>
    <w:p w:rsidR="00743A25" w:rsidRPr="00743A25" w:rsidRDefault="00743A25" w:rsidP="009412B1">
      <w:pPr>
        <w:pStyle w:val="2"/>
      </w:pPr>
      <w:bookmarkStart w:id="35" w:name="_Toc497424646"/>
      <w:r>
        <w:rPr>
          <w:rFonts w:hint="eastAsia"/>
        </w:rPr>
        <w:t>基础</w:t>
      </w:r>
      <w:bookmarkEnd w:id="35"/>
    </w:p>
    <w:p w:rsidR="00803918" w:rsidRDefault="007F59E9" w:rsidP="00913FBE">
      <w:pPr>
        <w:ind w:firstLine="420"/>
      </w:pPr>
      <w:r>
        <w:t>TCP</w:t>
      </w:r>
      <w:r w:rsidR="00514DEB">
        <w:t xml:space="preserve"> TURN SERVER</w:t>
      </w:r>
      <w:r w:rsidR="00514DEB">
        <w:rPr>
          <w:rFonts w:hint="eastAsia"/>
        </w:rPr>
        <w:t>可以</w:t>
      </w:r>
      <w:r w:rsidR="00514DEB">
        <w:t>支持多服务器部署</w:t>
      </w:r>
      <w:r w:rsidR="00514DEB">
        <w:rPr>
          <w:rFonts w:hint="eastAsia"/>
        </w:rPr>
        <w:t>进行</w:t>
      </w:r>
      <w:r w:rsidR="00514DEB">
        <w:t>负载均衡</w:t>
      </w:r>
      <w:r w:rsidR="00FC1F7D">
        <w:rPr>
          <w:rFonts w:hint="eastAsia"/>
        </w:rPr>
        <w:t>。</w:t>
      </w:r>
    </w:p>
    <w:p w:rsidR="00803918" w:rsidRDefault="00803918" w:rsidP="00803918">
      <w:pPr>
        <w:ind w:left="420" w:firstLineChars="200" w:firstLine="420"/>
        <w:rPr>
          <w:rFonts w:asciiTheme="minorEastAsia" w:hAnsiTheme="minorEastAsia"/>
        </w:rPr>
      </w:pPr>
    </w:p>
    <w:p w:rsidR="00514DEB" w:rsidRDefault="00FC1F7D" w:rsidP="00B25354">
      <w:pPr>
        <w:ind w:left="840"/>
      </w:pPr>
      <w:r>
        <w:rPr>
          <w:rFonts w:hint="eastAsia"/>
        </w:rPr>
        <w:t>若果</w:t>
      </w:r>
      <w:r>
        <w:t>要多服务器部署</w:t>
      </w:r>
      <w:r w:rsidR="006370F9">
        <w:rPr>
          <w:rFonts w:hint="eastAsia"/>
        </w:rPr>
        <w:t>，</w:t>
      </w:r>
      <w:r>
        <w:t>必须增加一个</w:t>
      </w:r>
      <w:r>
        <w:rPr>
          <w:rFonts w:hint="eastAsia"/>
        </w:rPr>
        <w:t>新</w:t>
      </w:r>
      <w:r>
        <w:t>的角色</w:t>
      </w:r>
      <w:r w:rsidR="00B82F3C">
        <w:rPr>
          <w:rFonts w:hint="eastAsia"/>
        </w:rPr>
        <w:t>：</w:t>
      </w:r>
      <w:r>
        <w:t>负载均衡</w:t>
      </w:r>
      <w:r>
        <w:rPr>
          <w:rFonts w:hint="eastAsia"/>
        </w:rPr>
        <w:t>分派</w:t>
      </w:r>
      <w:r>
        <w:t>服务器</w:t>
      </w:r>
      <w:r>
        <w:rPr>
          <w:rFonts w:hint="eastAsia"/>
        </w:rPr>
        <w:t>。</w:t>
      </w:r>
      <w:r w:rsidR="00B25354">
        <w:rPr>
          <w:rFonts w:hint="eastAsia"/>
        </w:rPr>
        <w:t>所有</w:t>
      </w:r>
      <w:r w:rsidR="00B25354">
        <w:t>的</w:t>
      </w:r>
      <w:r w:rsidR="007F59E9">
        <w:rPr>
          <w:rFonts w:hint="eastAsia"/>
        </w:rPr>
        <w:t>TCP</w:t>
      </w:r>
      <w:r w:rsidR="007F59E9">
        <w:t xml:space="preserve"> </w:t>
      </w:r>
      <w:r w:rsidR="00B25354" w:rsidRPr="00965169">
        <w:rPr>
          <w:rFonts w:asciiTheme="minorEastAsia" w:hAnsiTheme="minorEastAsia"/>
        </w:rPr>
        <w:t xml:space="preserve">TURN </w:t>
      </w:r>
      <w:r w:rsidR="00B25354" w:rsidRPr="00965169">
        <w:rPr>
          <w:rFonts w:asciiTheme="minorEastAsia" w:hAnsiTheme="minorEastAsia" w:hint="eastAsia"/>
        </w:rPr>
        <w:t>服务</w:t>
      </w:r>
      <w:r w:rsidR="00B25354" w:rsidRPr="00965169">
        <w:rPr>
          <w:rFonts w:asciiTheme="minorEastAsia" w:hAnsiTheme="minorEastAsia"/>
        </w:rPr>
        <w:t>器端</w:t>
      </w:r>
      <w:r w:rsidR="00B25354">
        <w:rPr>
          <w:rFonts w:asciiTheme="minorEastAsia" w:hAnsiTheme="minorEastAsia" w:hint="eastAsia"/>
        </w:rPr>
        <w:t>都</w:t>
      </w:r>
      <w:r w:rsidR="00B25354">
        <w:rPr>
          <w:rFonts w:asciiTheme="minorEastAsia" w:hAnsiTheme="minorEastAsia"/>
        </w:rPr>
        <w:t>连接到</w:t>
      </w:r>
      <w:r w:rsidR="00B25354">
        <w:t>负载均衡</w:t>
      </w:r>
      <w:r w:rsidR="00B25354">
        <w:rPr>
          <w:rFonts w:hint="eastAsia"/>
        </w:rPr>
        <w:t>分派</w:t>
      </w:r>
      <w:r w:rsidR="00B25354">
        <w:t>服务器</w:t>
      </w:r>
      <w:r w:rsidR="006370F9">
        <w:rPr>
          <w:rFonts w:hint="eastAsia"/>
        </w:rPr>
        <w:t>，</w:t>
      </w:r>
      <w:r w:rsidR="00B25354">
        <w:t>并上报自己的负载信息。</w:t>
      </w:r>
    </w:p>
    <w:p w:rsidR="00B25354" w:rsidRDefault="00B25354" w:rsidP="00ED03BD">
      <w:pPr>
        <w:ind w:leftChars="400" w:left="840"/>
      </w:pPr>
      <w:r>
        <w:t>负载均衡</w:t>
      </w:r>
      <w:r>
        <w:rPr>
          <w:rFonts w:hint="eastAsia"/>
        </w:rPr>
        <w:t>分派</w:t>
      </w:r>
      <w:r>
        <w:t>服务器</w:t>
      </w:r>
      <w:r>
        <w:rPr>
          <w:rFonts w:hint="eastAsia"/>
        </w:rPr>
        <w:t>也</w:t>
      </w:r>
      <w:r>
        <w:t>可以部署多个</w:t>
      </w:r>
      <w:r w:rsidR="006370F9">
        <w:t>，</w:t>
      </w:r>
      <w:r>
        <w:t>每个负载均衡</w:t>
      </w:r>
      <w:r>
        <w:rPr>
          <w:rFonts w:hint="eastAsia"/>
        </w:rPr>
        <w:t>分派</w:t>
      </w:r>
      <w:r>
        <w:t>服务器</w:t>
      </w:r>
      <w:r>
        <w:rPr>
          <w:rFonts w:hint="eastAsia"/>
        </w:rPr>
        <w:t>都是</w:t>
      </w:r>
      <w:r>
        <w:t>平等的</w:t>
      </w:r>
      <w:r w:rsidR="006370F9">
        <w:t>，</w:t>
      </w:r>
      <w:r>
        <w:t>可以独立运行。</w:t>
      </w:r>
    </w:p>
    <w:p w:rsidR="00913FBE" w:rsidRDefault="00913FBE" w:rsidP="00FC1F7D">
      <w:pPr>
        <w:ind w:left="420" w:firstLine="420"/>
      </w:pPr>
    </w:p>
    <w:p w:rsidR="00913FBE" w:rsidRDefault="007F59E9" w:rsidP="00B25354">
      <w:pPr>
        <w:ind w:firstLine="420"/>
      </w:pPr>
      <w:r>
        <w:rPr>
          <w:rFonts w:asciiTheme="minorEastAsia" w:hAnsiTheme="minorEastAsia" w:hint="eastAsia"/>
        </w:rPr>
        <w:t>设备</w:t>
      </w:r>
      <w:r w:rsidR="00B25354" w:rsidRPr="00965169">
        <w:rPr>
          <w:rFonts w:asciiTheme="minorEastAsia" w:hAnsiTheme="minorEastAsia"/>
        </w:rPr>
        <w:t>端</w:t>
      </w:r>
      <w:r w:rsidR="00B25354">
        <w:rPr>
          <w:rFonts w:hint="eastAsia"/>
        </w:rPr>
        <w:t>连接</w:t>
      </w:r>
      <w:r w:rsidR="00B25354">
        <w:t>过程如下</w:t>
      </w:r>
      <w:r w:rsidR="00B25354">
        <w:rPr>
          <w:rFonts w:hint="eastAsia"/>
        </w:rPr>
        <w:t>：</w:t>
      </w:r>
    </w:p>
    <w:p w:rsidR="00B25354" w:rsidRPr="00B25354" w:rsidRDefault="00B25354" w:rsidP="00B418C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请求</w:t>
      </w:r>
      <w:r>
        <w:t>负载均衡</w:t>
      </w:r>
      <w:r>
        <w:rPr>
          <w:rFonts w:hint="eastAsia"/>
        </w:rPr>
        <w:t>分派</w:t>
      </w:r>
      <w:r>
        <w:t>服务器</w:t>
      </w:r>
      <w:r>
        <w:rPr>
          <w:rFonts w:hint="eastAsia"/>
        </w:rPr>
        <w:t>分配</w:t>
      </w:r>
      <w:r>
        <w:t>一个</w:t>
      </w:r>
      <w:r>
        <w:rPr>
          <w:rFonts w:hint="eastAsia"/>
        </w:rPr>
        <w:t>最优</w:t>
      </w:r>
      <w:r w:rsidR="007F59E9">
        <w:rPr>
          <w:rFonts w:hint="eastAsia"/>
        </w:rPr>
        <w:t>TCP</w:t>
      </w:r>
      <w:r w:rsidR="007F59E9">
        <w:t xml:space="preserve"> </w:t>
      </w:r>
      <w:r w:rsidRPr="00965169">
        <w:rPr>
          <w:rFonts w:asciiTheme="minorEastAsia" w:hAnsiTheme="minorEastAsia"/>
        </w:rPr>
        <w:t xml:space="preserve">TURN </w:t>
      </w:r>
      <w:r w:rsidRPr="00965169">
        <w:rPr>
          <w:rFonts w:asciiTheme="minorEastAsia" w:hAnsiTheme="minorEastAsia" w:hint="eastAsia"/>
        </w:rPr>
        <w:t>服务</w:t>
      </w:r>
      <w:r w:rsidRPr="00965169">
        <w:rPr>
          <w:rFonts w:asciiTheme="minorEastAsia" w:hAnsiTheme="minorEastAsia"/>
        </w:rPr>
        <w:t>器端</w:t>
      </w:r>
    </w:p>
    <w:p w:rsidR="00B25354" w:rsidRPr="00B25354" w:rsidRDefault="007F59E9" w:rsidP="00B418C5">
      <w:pPr>
        <w:pStyle w:val="a3"/>
        <w:numPr>
          <w:ilvl w:val="0"/>
          <w:numId w:val="2"/>
        </w:numPr>
        <w:ind w:firstLineChars="0"/>
      </w:pPr>
      <w:r>
        <w:rPr>
          <w:rFonts w:asciiTheme="minorEastAsia" w:hAnsiTheme="minorEastAsia" w:hint="eastAsia"/>
        </w:rPr>
        <w:t>设备</w:t>
      </w:r>
      <w:r w:rsidR="00B25354" w:rsidRPr="00965169">
        <w:rPr>
          <w:rFonts w:asciiTheme="minorEastAsia" w:hAnsiTheme="minorEastAsia"/>
        </w:rPr>
        <w:t>端</w:t>
      </w:r>
      <w:r w:rsidR="00B25354">
        <w:rPr>
          <w:rFonts w:asciiTheme="minorEastAsia" w:hAnsiTheme="minorEastAsia" w:hint="eastAsia"/>
        </w:rPr>
        <w:t>使用</w:t>
      </w:r>
      <w:r w:rsidR="00B25354">
        <w:t>负载均衡</w:t>
      </w:r>
      <w:r w:rsidR="00B25354">
        <w:rPr>
          <w:rFonts w:hint="eastAsia"/>
        </w:rPr>
        <w:t>分派</w:t>
      </w:r>
      <w:r w:rsidR="00B25354">
        <w:t>服务器</w:t>
      </w:r>
      <w:r w:rsidR="00B25354">
        <w:rPr>
          <w:rFonts w:hint="eastAsia"/>
        </w:rPr>
        <w:t>返回</w:t>
      </w:r>
      <w:r w:rsidR="00B25354">
        <w:t>的</w:t>
      </w:r>
      <w:r>
        <w:rPr>
          <w:rFonts w:hint="eastAsia"/>
        </w:rPr>
        <w:t>TCP</w:t>
      </w:r>
      <w:r>
        <w:t xml:space="preserve"> </w:t>
      </w:r>
      <w:r w:rsidR="00A176AC" w:rsidRPr="00965169">
        <w:rPr>
          <w:rFonts w:asciiTheme="minorEastAsia" w:hAnsiTheme="minorEastAsia"/>
        </w:rPr>
        <w:t xml:space="preserve">TURN </w:t>
      </w:r>
      <w:r w:rsidR="00A176AC" w:rsidRPr="00965169">
        <w:rPr>
          <w:rFonts w:asciiTheme="minorEastAsia" w:hAnsiTheme="minorEastAsia" w:hint="eastAsia"/>
        </w:rPr>
        <w:t>服务</w:t>
      </w:r>
      <w:r w:rsidR="00A176AC" w:rsidRPr="00965169">
        <w:rPr>
          <w:rFonts w:asciiTheme="minorEastAsia" w:hAnsiTheme="minorEastAsia"/>
        </w:rPr>
        <w:t>器端</w:t>
      </w:r>
      <w:r w:rsidR="00B25354">
        <w:t>信息</w:t>
      </w:r>
      <w:r w:rsidR="006370F9">
        <w:rPr>
          <w:rFonts w:hint="eastAsia"/>
        </w:rPr>
        <w:t>，</w:t>
      </w:r>
      <w:r w:rsidR="00B25354">
        <w:rPr>
          <w:rFonts w:hint="eastAsia"/>
        </w:rPr>
        <w:t>连接</w:t>
      </w:r>
      <w:r>
        <w:rPr>
          <w:rFonts w:hint="eastAsia"/>
        </w:rPr>
        <w:t>TCP</w:t>
      </w:r>
      <w:r>
        <w:t xml:space="preserve"> </w:t>
      </w:r>
      <w:r w:rsidR="00B25354" w:rsidRPr="00965169">
        <w:rPr>
          <w:rFonts w:asciiTheme="minorEastAsia" w:hAnsiTheme="minorEastAsia"/>
        </w:rPr>
        <w:t xml:space="preserve">TURN </w:t>
      </w:r>
      <w:r w:rsidR="00B25354" w:rsidRPr="00965169">
        <w:rPr>
          <w:rFonts w:asciiTheme="minorEastAsia" w:hAnsiTheme="minorEastAsia" w:hint="eastAsia"/>
        </w:rPr>
        <w:t>服务</w:t>
      </w:r>
      <w:r w:rsidR="00B25354" w:rsidRPr="00965169">
        <w:rPr>
          <w:rFonts w:asciiTheme="minorEastAsia" w:hAnsiTheme="minorEastAsia"/>
        </w:rPr>
        <w:t>器端</w:t>
      </w:r>
    </w:p>
    <w:p w:rsidR="00B25354" w:rsidRPr="00B25354" w:rsidRDefault="007F59E9" w:rsidP="00B418C5">
      <w:pPr>
        <w:pStyle w:val="a3"/>
        <w:numPr>
          <w:ilvl w:val="0"/>
          <w:numId w:val="2"/>
        </w:numPr>
        <w:ind w:firstLineChars="0"/>
      </w:pPr>
      <w:r>
        <w:rPr>
          <w:rFonts w:asciiTheme="minorEastAsia" w:hAnsiTheme="minorEastAsia"/>
        </w:rPr>
        <w:t xml:space="preserve">TCP </w:t>
      </w:r>
      <w:r w:rsidR="00B25354" w:rsidRPr="00965169">
        <w:rPr>
          <w:rFonts w:asciiTheme="minorEastAsia" w:hAnsiTheme="minorEastAsia"/>
        </w:rPr>
        <w:t xml:space="preserve">TURN </w:t>
      </w:r>
      <w:r w:rsidR="00B25354" w:rsidRPr="00965169">
        <w:rPr>
          <w:rFonts w:asciiTheme="minorEastAsia" w:hAnsiTheme="minorEastAsia" w:hint="eastAsia"/>
        </w:rPr>
        <w:t>服务</w:t>
      </w:r>
      <w:r w:rsidR="00B25354" w:rsidRPr="00965169">
        <w:rPr>
          <w:rFonts w:asciiTheme="minorEastAsia" w:hAnsiTheme="minorEastAsia"/>
        </w:rPr>
        <w:t>器端</w:t>
      </w:r>
      <w:r w:rsidR="00B25354">
        <w:rPr>
          <w:rFonts w:asciiTheme="minorEastAsia" w:hAnsiTheme="minorEastAsia" w:hint="eastAsia"/>
        </w:rPr>
        <w:t>将</w:t>
      </w:r>
      <w:r w:rsidR="00B25354">
        <w:rPr>
          <w:rFonts w:asciiTheme="minorEastAsia" w:hAnsiTheme="minorEastAsia"/>
        </w:rPr>
        <w:t>信息保存到全局</w:t>
      </w:r>
      <w:r w:rsidR="00B25354">
        <w:rPr>
          <w:rFonts w:asciiTheme="minorEastAsia" w:hAnsiTheme="minorEastAsia" w:hint="eastAsia"/>
        </w:rPr>
        <w:t>存储</w:t>
      </w:r>
      <w:r w:rsidR="00B25354">
        <w:rPr>
          <w:rFonts w:asciiTheme="minorEastAsia" w:hAnsiTheme="minorEastAsia"/>
        </w:rPr>
        <w:t>区域（</w:t>
      </w:r>
      <w:r w:rsidR="00B25354">
        <w:rPr>
          <w:rFonts w:asciiTheme="minorEastAsia" w:hAnsiTheme="minorEastAsia" w:hint="eastAsia"/>
        </w:rPr>
        <w:t>分布式数据库</w:t>
      </w:r>
      <w:r w:rsidR="00B25354">
        <w:rPr>
          <w:rFonts w:asciiTheme="minorEastAsia" w:hAnsiTheme="minorEastAsia"/>
        </w:rPr>
        <w:t>）</w:t>
      </w:r>
    </w:p>
    <w:p w:rsidR="00B25354" w:rsidRPr="007F59E9" w:rsidRDefault="00B25354" w:rsidP="00B25354"/>
    <w:p w:rsidR="00B25354" w:rsidRDefault="00B25354" w:rsidP="00B25354">
      <w:pPr>
        <w:ind w:left="420"/>
      </w:pPr>
      <w:r w:rsidRPr="00965169">
        <w:rPr>
          <w:rFonts w:asciiTheme="minorEastAsia" w:hAnsiTheme="minorEastAsia" w:hint="eastAsia"/>
        </w:rPr>
        <w:t>客户</w:t>
      </w:r>
      <w:r w:rsidRPr="00965169">
        <w:rPr>
          <w:rFonts w:asciiTheme="minorEastAsia" w:hAnsiTheme="minorEastAsia"/>
        </w:rPr>
        <w:t>端</w:t>
      </w:r>
      <w:r>
        <w:rPr>
          <w:rFonts w:hint="eastAsia"/>
        </w:rPr>
        <w:t>连接</w:t>
      </w:r>
      <w:r>
        <w:t>过程如下</w:t>
      </w:r>
      <w:r>
        <w:rPr>
          <w:rFonts w:hint="eastAsia"/>
        </w:rPr>
        <w:t>：</w:t>
      </w:r>
    </w:p>
    <w:p w:rsidR="00B25354" w:rsidRPr="00A176AC" w:rsidRDefault="00A176AC" w:rsidP="00B418C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请求</w:t>
      </w:r>
      <w:r>
        <w:t>负载均衡</w:t>
      </w:r>
      <w:r>
        <w:rPr>
          <w:rFonts w:hint="eastAsia"/>
        </w:rPr>
        <w:t>分派</w:t>
      </w:r>
      <w:r>
        <w:t>服务器</w:t>
      </w:r>
      <w:r w:rsidR="006370F9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asciiTheme="minorEastAsia" w:hAnsiTheme="minorEastAsia"/>
        </w:rPr>
        <w:t>全局</w:t>
      </w:r>
      <w:r>
        <w:rPr>
          <w:rFonts w:asciiTheme="minorEastAsia" w:hAnsiTheme="minorEastAsia" w:hint="eastAsia"/>
        </w:rPr>
        <w:t>存储</w:t>
      </w:r>
      <w:r>
        <w:rPr>
          <w:rFonts w:asciiTheme="minorEastAsia" w:hAnsiTheme="minorEastAsia"/>
        </w:rPr>
        <w:t>区域（</w:t>
      </w:r>
      <w:r>
        <w:rPr>
          <w:rFonts w:asciiTheme="minorEastAsia" w:hAnsiTheme="minorEastAsia" w:hint="eastAsia"/>
        </w:rPr>
        <w:t>分布式数据库</w:t>
      </w:r>
      <w:r>
        <w:rPr>
          <w:rFonts w:asciiTheme="minorEastAsia" w:hAnsiTheme="minorEastAsia"/>
        </w:rPr>
        <w:t>）</w:t>
      </w:r>
      <w:r>
        <w:t>查找</w:t>
      </w:r>
      <w:r w:rsidR="007F59E9">
        <w:rPr>
          <w:rFonts w:asciiTheme="minorEastAsia" w:hAnsiTheme="minorEastAsia" w:hint="eastAsia"/>
        </w:rPr>
        <w:t>设备</w:t>
      </w:r>
      <w:r w:rsidRPr="00965169">
        <w:rPr>
          <w:rFonts w:asciiTheme="minorEastAsia" w:hAnsiTheme="minorEastAsia"/>
        </w:rPr>
        <w:t>端</w:t>
      </w:r>
      <w:r>
        <w:rPr>
          <w:rFonts w:asciiTheme="minorEastAsia" w:hAnsiTheme="minorEastAsia" w:hint="eastAsia"/>
        </w:rPr>
        <w:t>所</w:t>
      </w:r>
      <w:r>
        <w:rPr>
          <w:rFonts w:asciiTheme="minorEastAsia" w:hAnsiTheme="minorEastAsia"/>
        </w:rPr>
        <w:t>连接的</w:t>
      </w:r>
      <w:r w:rsidR="007F59E9">
        <w:rPr>
          <w:rFonts w:asciiTheme="minorEastAsia" w:hAnsiTheme="minorEastAsia" w:hint="eastAsia"/>
        </w:rPr>
        <w:t xml:space="preserve">TCP </w:t>
      </w:r>
      <w:r w:rsidRPr="00965169">
        <w:rPr>
          <w:rFonts w:asciiTheme="minorEastAsia" w:hAnsiTheme="minorEastAsia"/>
        </w:rPr>
        <w:t xml:space="preserve">TURN </w:t>
      </w:r>
      <w:r w:rsidRPr="00965169">
        <w:rPr>
          <w:rFonts w:asciiTheme="minorEastAsia" w:hAnsiTheme="minorEastAsia" w:hint="eastAsia"/>
        </w:rPr>
        <w:t>服务</w:t>
      </w:r>
      <w:r w:rsidRPr="00965169">
        <w:rPr>
          <w:rFonts w:asciiTheme="minorEastAsia" w:hAnsiTheme="minorEastAsia"/>
        </w:rPr>
        <w:t>器端</w:t>
      </w:r>
    </w:p>
    <w:p w:rsidR="00A176AC" w:rsidRPr="00B25354" w:rsidRDefault="00A176AC" w:rsidP="00B418C5">
      <w:pPr>
        <w:pStyle w:val="a3"/>
        <w:numPr>
          <w:ilvl w:val="0"/>
          <w:numId w:val="3"/>
        </w:numPr>
        <w:ind w:firstLineChars="0"/>
      </w:pPr>
      <w:r w:rsidRPr="00965169">
        <w:rPr>
          <w:rFonts w:asciiTheme="minorEastAsia" w:hAnsiTheme="minorEastAsia" w:hint="eastAsia"/>
        </w:rPr>
        <w:t>客户</w:t>
      </w:r>
      <w:r w:rsidRPr="00965169">
        <w:rPr>
          <w:rFonts w:asciiTheme="minorEastAsia" w:hAnsiTheme="minorEastAsia"/>
        </w:rPr>
        <w:t>端端</w:t>
      </w:r>
      <w:r>
        <w:rPr>
          <w:rFonts w:asciiTheme="minorEastAsia" w:hAnsiTheme="minorEastAsia" w:hint="eastAsia"/>
        </w:rPr>
        <w:t>使用</w:t>
      </w:r>
      <w:r>
        <w:t>负载均衡</w:t>
      </w:r>
      <w:r>
        <w:rPr>
          <w:rFonts w:hint="eastAsia"/>
        </w:rPr>
        <w:t>分派</w:t>
      </w:r>
      <w:r>
        <w:t>服务器</w:t>
      </w:r>
      <w:r>
        <w:rPr>
          <w:rFonts w:hint="eastAsia"/>
        </w:rPr>
        <w:t>返回</w:t>
      </w:r>
      <w:r>
        <w:t>的</w:t>
      </w:r>
      <w:r w:rsidR="000D2BC5">
        <w:rPr>
          <w:rFonts w:hint="eastAsia"/>
        </w:rPr>
        <w:t xml:space="preserve">TCP </w:t>
      </w:r>
      <w:r w:rsidRPr="00965169">
        <w:rPr>
          <w:rFonts w:asciiTheme="minorEastAsia" w:hAnsiTheme="minorEastAsia"/>
        </w:rPr>
        <w:t xml:space="preserve">TURN </w:t>
      </w:r>
      <w:r w:rsidRPr="00965169">
        <w:rPr>
          <w:rFonts w:asciiTheme="minorEastAsia" w:hAnsiTheme="minorEastAsia" w:hint="eastAsia"/>
        </w:rPr>
        <w:t>服务</w:t>
      </w:r>
      <w:r w:rsidRPr="00965169">
        <w:rPr>
          <w:rFonts w:asciiTheme="minorEastAsia" w:hAnsiTheme="minorEastAsia"/>
        </w:rPr>
        <w:t>器端</w:t>
      </w:r>
      <w:r>
        <w:t>信息</w:t>
      </w:r>
      <w:r w:rsidR="006370F9">
        <w:rPr>
          <w:rFonts w:hint="eastAsia"/>
        </w:rPr>
        <w:t>，</w:t>
      </w:r>
      <w:r>
        <w:rPr>
          <w:rFonts w:hint="eastAsia"/>
        </w:rPr>
        <w:t>连接</w:t>
      </w:r>
      <w:r w:rsidR="000D2BC5">
        <w:rPr>
          <w:rFonts w:hint="eastAsia"/>
        </w:rPr>
        <w:t xml:space="preserve">TCP </w:t>
      </w:r>
      <w:r w:rsidRPr="00965169">
        <w:rPr>
          <w:rFonts w:asciiTheme="minorEastAsia" w:hAnsiTheme="minorEastAsia"/>
        </w:rPr>
        <w:t xml:space="preserve">TURN </w:t>
      </w:r>
      <w:r w:rsidRPr="00965169">
        <w:rPr>
          <w:rFonts w:asciiTheme="minorEastAsia" w:hAnsiTheme="minorEastAsia" w:hint="eastAsia"/>
        </w:rPr>
        <w:t>服务</w:t>
      </w:r>
      <w:r w:rsidRPr="00965169">
        <w:rPr>
          <w:rFonts w:asciiTheme="minorEastAsia" w:hAnsiTheme="minorEastAsia"/>
        </w:rPr>
        <w:t>器端</w:t>
      </w:r>
    </w:p>
    <w:p w:rsidR="00A176AC" w:rsidRPr="00743A25" w:rsidRDefault="00A176AC" w:rsidP="00B418C5">
      <w:pPr>
        <w:pStyle w:val="a3"/>
        <w:numPr>
          <w:ilvl w:val="0"/>
          <w:numId w:val="3"/>
        </w:numPr>
        <w:ind w:firstLineChars="0"/>
      </w:pPr>
      <w:r>
        <w:rPr>
          <w:rFonts w:asciiTheme="minorEastAsia" w:hAnsiTheme="minorEastAsia" w:hint="eastAsia"/>
        </w:rPr>
        <w:t>向</w:t>
      </w:r>
      <w:r w:rsidR="000D2BC5">
        <w:rPr>
          <w:rFonts w:asciiTheme="minorEastAsia" w:hAnsiTheme="minorEastAsia" w:hint="eastAsia"/>
        </w:rPr>
        <w:t xml:space="preserve">TCP </w:t>
      </w:r>
      <w:r w:rsidRPr="00965169">
        <w:rPr>
          <w:rFonts w:asciiTheme="minorEastAsia" w:hAnsiTheme="minorEastAsia"/>
        </w:rPr>
        <w:t xml:space="preserve">TURN </w:t>
      </w:r>
      <w:r w:rsidRPr="00965169">
        <w:rPr>
          <w:rFonts w:asciiTheme="minorEastAsia" w:hAnsiTheme="minorEastAsia" w:hint="eastAsia"/>
        </w:rPr>
        <w:t>服务</w:t>
      </w:r>
      <w:r w:rsidRPr="00965169">
        <w:rPr>
          <w:rFonts w:asciiTheme="minorEastAsia" w:hAnsiTheme="minorEastAsia"/>
        </w:rPr>
        <w:t>器端</w:t>
      </w:r>
      <w:r>
        <w:rPr>
          <w:rFonts w:asciiTheme="minorEastAsia" w:hAnsiTheme="minorEastAsia" w:hint="eastAsia"/>
        </w:rPr>
        <w:t>发起</w:t>
      </w:r>
      <w:r>
        <w:rPr>
          <w:rFonts w:asciiTheme="minorEastAsia" w:hAnsiTheme="minorEastAsia"/>
        </w:rPr>
        <w:t>连接</w:t>
      </w:r>
      <w:r w:rsidR="000D2BC5">
        <w:rPr>
          <w:rFonts w:asciiTheme="minorEastAsia" w:hAnsiTheme="minorEastAsia" w:hint="eastAsia"/>
        </w:rPr>
        <w:t>设备</w:t>
      </w:r>
      <w:r w:rsidRPr="00965169">
        <w:rPr>
          <w:rFonts w:asciiTheme="minorEastAsia" w:hAnsiTheme="minorEastAsia"/>
        </w:rPr>
        <w:t>端</w:t>
      </w:r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请求</w:t>
      </w:r>
    </w:p>
    <w:p w:rsidR="00743A25" w:rsidRDefault="00743A25" w:rsidP="00743A25">
      <w:pPr>
        <w:pStyle w:val="a3"/>
        <w:ind w:left="1259" w:firstLineChars="0" w:firstLine="0"/>
        <w:rPr>
          <w:rFonts w:asciiTheme="minorEastAsia" w:hAnsiTheme="minorEastAsia"/>
        </w:rPr>
      </w:pPr>
    </w:p>
    <w:p w:rsidR="00743A25" w:rsidRDefault="00A95F8F" w:rsidP="009572BF">
      <w:pPr>
        <w:pStyle w:val="2"/>
      </w:pPr>
      <w:bookmarkStart w:id="36" w:name="_Toc497424647"/>
      <w:r>
        <w:rPr>
          <w:rFonts w:hint="eastAsia"/>
        </w:rPr>
        <w:lastRenderedPageBreak/>
        <w:t>负载</w:t>
      </w:r>
      <w:r>
        <w:t>均衡函数说明</w:t>
      </w:r>
      <w:bookmarkEnd w:id="36"/>
    </w:p>
    <w:p w:rsidR="00C14670" w:rsidRPr="009D15B6" w:rsidRDefault="00A32E4E" w:rsidP="00736224">
      <w:pPr>
        <w:pStyle w:val="3"/>
        <w:ind w:left="907"/>
      </w:pPr>
      <w:bookmarkStart w:id="37" w:name="_Toc497424648"/>
      <w:r w:rsidRPr="009D15B6">
        <w:rPr>
          <w:rFonts w:hint="eastAsia"/>
        </w:rPr>
        <w:t>设备</w:t>
      </w:r>
      <w:r w:rsidR="00C14670" w:rsidRPr="009D15B6">
        <w:t>端</w:t>
      </w:r>
      <w:r w:rsidR="00C14670" w:rsidRPr="009D15B6">
        <w:rPr>
          <w:rFonts w:hint="eastAsia"/>
        </w:rPr>
        <w:t>请求</w:t>
      </w:r>
      <w:r w:rsidR="00C14670" w:rsidRPr="009D15B6">
        <w:t>分配</w:t>
      </w:r>
      <w:r w:rsidR="008B5A1F" w:rsidRPr="009D15B6">
        <w:rPr>
          <w:rFonts w:hint="eastAsia"/>
        </w:rPr>
        <w:t>TCP</w:t>
      </w:r>
      <w:r w:rsidR="008B5A1F" w:rsidRPr="009D15B6">
        <w:t xml:space="preserve"> </w:t>
      </w:r>
      <w:r w:rsidR="00C14670" w:rsidRPr="009D15B6">
        <w:t xml:space="preserve">TURN </w:t>
      </w:r>
      <w:r w:rsidR="00C14670" w:rsidRPr="009D15B6">
        <w:rPr>
          <w:rFonts w:hint="eastAsia"/>
        </w:rPr>
        <w:t>服务</w:t>
      </w:r>
      <w:r w:rsidR="00C14670" w:rsidRPr="009D15B6">
        <w:t>器</w:t>
      </w:r>
      <w:bookmarkEnd w:id="37"/>
      <w:r w:rsidR="001B0098">
        <w:rPr>
          <w:rFonts w:hint="eastAsia"/>
        </w:rPr>
        <w:t xml:space="preserve"> </w:t>
      </w:r>
    </w:p>
    <w:p w:rsidR="00C14670" w:rsidRPr="00C14670" w:rsidRDefault="00C14670" w:rsidP="00C1467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5B4CE6">
        <w:rPr>
          <w:rFonts w:asciiTheme="minorEastAsia" w:hAnsiTheme="minorEastAsia" w:hint="eastAsia"/>
          <w:szCs w:val="21"/>
        </w:rPr>
        <w:t>函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</w:r>
      <w:r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A32E4E" w:rsidRPr="00A32E4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request_dispatch_server(</w:t>
      </w:r>
      <w:r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user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C14670" w:rsidRPr="00C14670" w:rsidRDefault="00C14670" w:rsidP="00C1467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</w:t>
      </w:r>
      <w:r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password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C14670" w:rsidRPr="00C14670" w:rsidRDefault="00C14670" w:rsidP="00C1467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</w:t>
      </w:r>
      <w:r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ds_addr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C14670" w:rsidRPr="00C14670" w:rsidRDefault="00C14670" w:rsidP="00C1467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</w:t>
      </w:r>
      <w:r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user_data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4707A7" w:rsidRDefault="00C14670" w:rsidP="00C1467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</w:t>
      </w:r>
      <w:r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ISPATCH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LLBACK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cb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</w:p>
    <w:p w:rsidR="00437C17" w:rsidRDefault="004707A7" w:rsidP="00437C17">
      <w:pPr>
        <w:ind w:firstLineChars="1850" w:firstLine="44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C26A77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* dispatcher</w:t>
      </w:r>
      <w:r w:rsidR="00C14670"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);</w:t>
      </w:r>
    </w:p>
    <w:p w:rsidR="00C14670" w:rsidRPr="00437C17" w:rsidRDefault="00C14670" w:rsidP="00437C17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5B4CE6">
        <w:rPr>
          <w:rFonts w:asciiTheme="minorEastAsia" w:hAnsiTheme="minorEastAsia" w:hint="eastAsia"/>
          <w:szCs w:val="21"/>
        </w:rPr>
        <w:t>参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  <w:t>1</w:t>
      </w:r>
      <w:r w:rsidRPr="005B4CE6">
        <w:rPr>
          <w:rFonts w:asciiTheme="minorEastAsia" w:hAnsiTheme="minorEastAsia" w:hint="eastAsia"/>
          <w:szCs w:val="21"/>
        </w:rPr>
        <w:t>、</w:t>
      </w:r>
      <w:r w:rsidR="000314A1" w:rsidRPr="00437C17">
        <w:rPr>
          <w:rFonts w:ascii="新宋体" w:eastAsia="新宋体" w:hAnsi="Times New Roman" w:cs="Times New Roman" w:hint="eastAsia"/>
          <w:noProof/>
          <w:color w:val="0000FF"/>
          <w:kern w:val="0"/>
          <w:sz w:val="24"/>
          <w:szCs w:val="24"/>
        </w:rPr>
        <w:t>char</w:t>
      </w:r>
      <w:r w:rsidR="000314A1">
        <w:rPr>
          <w:rFonts w:asciiTheme="minorEastAsia" w:hAnsiTheme="minorEastAsia" w:hint="eastAsia"/>
          <w:szCs w:val="21"/>
        </w:rPr>
        <w:t xml:space="preserve">* </w:t>
      </w:r>
      <w:r w:rsidR="00AE542A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user </w:t>
      </w:r>
      <w:r w:rsidR="00AE542A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用户</w:t>
      </w:r>
      <w:r w:rsidR="00AE542A">
        <w:rPr>
          <w:rFonts w:asciiTheme="minorEastAsia" w:hAnsiTheme="minorEastAsia" w:cs="Times New Roman"/>
          <w:noProof/>
          <w:color w:val="010001"/>
          <w:kern w:val="0"/>
          <w:szCs w:val="21"/>
        </w:rPr>
        <w:t>名</w:t>
      </w:r>
      <w:r w:rsidRPr="005B4CE6">
        <w:rPr>
          <w:rFonts w:asciiTheme="minorEastAsia" w:hAnsiTheme="minorEastAsia" w:hint="eastAsia"/>
          <w:szCs w:val="21"/>
        </w:rPr>
        <w:t>。</w:t>
      </w:r>
    </w:p>
    <w:p w:rsidR="00C14670" w:rsidRPr="005B4CE6" w:rsidRDefault="00C14670" w:rsidP="00437C17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5B4CE6">
        <w:rPr>
          <w:rFonts w:asciiTheme="minorEastAsia" w:hAnsiTheme="minorEastAsia"/>
          <w:szCs w:val="21"/>
        </w:rPr>
        <w:t xml:space="preserve">        2</w:t>
      </w:r>
      <w:r w:rsidRPr="005B4CE6">
        <w:rPr>
          <w:rFonts w:asciiTheme="minorEastAsia" w:hAnsiTheme="minorEastAsia" w:hint="eastAsia"/>
          <w:szCs w:val="21"/>
        </w:rPr>
        <w:t>、</w:t>
      </w:r>
      <w:r w:rsidR="000314A1" w:rsidRPr="00437C17">
        <w:rPr>
          <w:rFonts w:ascii="新宋体" w:eastAsia="新宋体" w:hAnsi="Times New Roman" w:cs="Times New Roman" w:hint="eastAsia"/>
          <w:noProof/>
          <w:color w:val="0000FF"/>
          <w:kern w:val="0"/>
          <w:sz w:val="24"/>
          <w:szCs w:val="24"/>
        </w:rPr>
        <w:t>char</w:t>
      </w:r>
      <w:r w:rsidR="000314A1">
        <w:rPr>
          <w:rFonts w:asciiTheme="minorEastAsia" w:hAnsiTheme="minorEastAsia" w:hint="eastAsia"/>
          <w:szCs w:val="21"/>
        </w:rPr>
        <w:t xml:space="preserve">* </w:t>
      </w:r>
      <w:r w:rsidR="00AE542A"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assword</w:t>
      </w:r>
      <w:r w:rsidR="00AE542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AE542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密码</w:t>
      </w:r>
    </w:p>
    <w:p w:rsidR="00AE542A" w:rsidRDefault="00C14670" w:rsidP="00437C17">
      <w:pPr>
        <w:ind w:leftChars="400" w:left="1155" w:hangingChars="150" w:hanging="315"/>
      </w:pPr>
      <w:r w:rsidRPr="005B4CE6">
        <w:rPr>
          <w:rFonts w:asciiTheme="minorEastAsia" w:hAnsiTheme="minorEastAsia"/>
          <w:szCs w:val="21"/>
        </w:rPr>
        <w:t>3</w:t>
      </w:r>
      <w:r w:rsidRPr="005B4CE6">
        <w:rPr>
          <w:rFonts w:asciiTheme="minorEastAsia" w:hAnsiTheme="minorEastAsia" w:hint="eastAsia"/>
          <w:szCs w:val="21"/>
        </w:rPr>
        <w:t>、</w:t>
      </w:r>
      <w:r w:rsidR="000314A1" w:rsidRPr="00437C17">
        <w:rPr>
          <w:rFonts w:ascii="新宋体" w:eastAsia="新宋体" w:hAnsi="Times New Roman" w:cs="Times New Roman" w:hint="eastAsia"/>
          <w:noProof/>
          <w:color w:val="0000FF"/>
          <w:kern w:val="0"/>
          <w:sz w:val="24"/>
          <w:szCs w:val="24"/>
        </w:rPr>
        <w:t>char</w:t>
      </w:r>
      <w:r w:rsidR="000314A1">
        <w:rPr>
          <w:rFonts w:asciiTheme="minorEastAsia" w:hAnsiTheme="minorEastAsia" w:hint="eastAsia"/>
          <w:szCs w:val="21"/>
        </w:rPr>
        <w:t>*</w:t>
      </w:r>
      <w:r w:rsidR="000314A1">
        <w:rPr>
          <w:rFonts w:asciiTheme="minorEastAsia" w:hAnsiTheme="minorEastAsia"/>
          <w:szCs w:val="21"/>
        </w:rPr>
        <w:t xml:space="preserve"> ds_addr</w:t>
      </w:r>
      <w:r w:rsidR="001355C5">
        <w:rPr>
          <w:rFonts w:asciiTheme="minorEastAsia" w:hAnsiTheme="minorEastAsia"/>
          <w:szCs w:val="21"/>
        </w:rPr>
        <w:t>，</w:t>
      </w:r>
      <w:r w:rsidR="000314A1">
        <w:rPr>
          <w:rFonts w:asciiTheme="minorEastAsia" w:hAnsiTheme="minorEastAsia"/>
          <w:szCs w:val="21"/>
        </w:rPr>
        <w:t xml:space="preserve"> </w:t>
      </w:r>
      <w:r w:rsidR="00AE542A">
        <w:t>负载均衡</w:t>
      </w:r>
      <w:r w:rsidR="00AE542A">
        <w:rPr>
          <w:rFonts w:hint="eastAsia"/>
        </w:rPr>
        <w:t>分派</w:t>
      </w:r>
      <w:r w:rsidR="00AE542A">
        <w:t>服务器</w:t>
      </w:r>
      <w:r w:rsidR="00AE542A">
        <w:rPr>
          <w:rFonts w:hint="eastAsia"/>
        </w:rPr>
        <w:t>地址</w:t>
      </w:r>
      <w:r w:rsidR="006370F9">
        <w:t>，</w:t>
      </w:r>
      <w:r w:rsidR="00AE542A">
        <w:t>多个地址以</w:t>
      </w:r>
      <w:r w:rsidR="006D31BD">
        <w:rPr>
          <w:rFonts w:hint="eastAsia"/>
        </w:rPr>
        <w:t>分号</w:t>
      </w:r>
      <w:r w:rsidR="00AE542A">
        <w:t>间隔</w:t>
      </w:r>
      <w:r w:rsidR="006370F9">
        <w:rPr>
          <w:rFonts w:hint="eastAsia"/>
        </w:rPr>
        <w:t>，</w:t>
      </w:r>
      <w:r w:rsidR="00AE542A">
        <w:rPr>
          <w:rFonts w:hint="eastAsia"/>
        </w:rPr>
        <w:t>例如</w:t>
      </w:r>
      <w:r w:rsidR="00AE542A">
        <w:rPr>
          <w:rFonts w:hint="eastAsia"/>
        </w:rPr>
        <w:t xml:space="preserve"> </w:t>
      </w:r>
      <w:r w:rsidR="00AE542A">
        <w:rPr>
          <w:rFonts w:hint="eastAsia"/>
        </w:rPr>
        <w:t>服务器</w:t>
      </w:r>
      <w:r w:rsidR="00AE542A">
        <w:rPr>
          <w:rFonts w:hint="eastAsia"/>
        </w:rPr>
        <w:t>1</w:t>
      </w:r>
      <w:r w:rsidR="00AE542A">
        <w:t>:</w:t>
      </w:r>
      <w:r w:rsidR="00AE542A">
        <w:rPr>
          <w:rFonts w:hint="eastAsia"/>
        </w:rPr>
        <w:t>服务器</w:t>
      </w:r>
      <w:r w:rsidR="00AE542A">
        <w:rPr>
          <w:rFonts w:hint="eastAsia"/>
        </w:rPr>
        <w:t>1</w:t>
      </w:r>
      <w:r w:rsidR="00AE542A">
        <w:rPr>
          <w:rFonts w:hint="eastAsia"/>
        </w:rPr>
        <w:t>端口</w:t>
      </w:r>
      <w:r w:rsidR="00AE542A">
        <w:rPr>
          <w:rFonts w:hint="eastAsia"/>
        </w:rPr>
        <w:t>;</w:t>
      </w:r>
      <w:r w:rsidR="00AE542A" w:rsidRPr="00AE542A">
        <w:rPr>
          <w:rFonts w:hint="eastAsia"/>
        </w:rPr>
        <w:t xml:space="preserve"> </w:t>
      </w:r>
      <w:r w:rsidR="00AE542A">
        <w:rPr>
          <w:rFonts w:hint="eastAsia"/>
        </w:rPr>
        <w:t>服务器</w:t>
      </w:r>
      <w:r w:rsidR="00AE542A">
        <w:rPr>
          <w:rFonts w:hint="eastAsia"/>
        </w:rPr>
        <w:t>2</w:t>
      </w:r>
      <w:r w:rsidR="00AE542A">
        <w:t>:</w:t>
      </w:r>
      <w:r w:rsidR="00AE542A">
        <w:rPr>
          <w:rFonts w:hint="eastAsia"/>
        </w:rPr>
        <w:t>服务器</w:t>
      </w:r>
      <w:r w:rsidR="00AE542A">
        <w:rPr>
          <w:rFonts w:hint="eastAsia"/>
        </w:rPr>
        <w:t>2</w:t>
      </w:r>
      <w:r w:rsidR="00AE542A">
        <w:rPr>
          <w:rFonts w:hint="eastAsia"/>
        </w:rPr>
        <w:t>端口</w:t>
      </w:r>
      <w:r w:rsidR="001355C5">
        <w:rPr>
          <w:rFonts w:hint="eastAsia"/>
        </w:rPr>
        <w:t>，</w:t>
      </w:r>
      <w:r w:rsidR="00AE542A">
        <w:rPr>
          <w:rFonts w:hint="eastAsia"/>
        </w:rPr>
        <w:t xml:space="preserve"> 192.168.0.1:9999;</w:t>
      </w:r>
      <w:r w:rsidR="00AE542A" w:rsidRPr="00AE542A">
        <w:rPr>
          <w:rFonts w:hint="eastAsia"/>
        </w:rPr>
        <w:t xml:space="preserve"> </w:t>
      </w:r>
      <w:r w:rsidR="00AE542A">
        <w:rPr>
          <w:rFonts w:hint="eastAsia"/>
        </w:rPr>
        <w:t>192.168.0.</w:t>
      </w:r>
      <w:r w:rsidR="00AE542A">
        <w:t>2</w:t>
      </w:r>
      <w:r w:rsidR="003A73C4">
        <w:rPr>
          <w:rFonts w:hint="eastAsia"/>
        </w:rPr>
        <w:t>:9999</w:t>
      </w:r>
    </w:p>
    <w:p w:rsidR="00C14670" w:rsidRDefault="00C14670" w:rsidP="00437C17">
      <w:pPr>
        <w:ind w:leftChars="400" w:left="1155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、</w:t>
      </w:r>
      <w:r w:rsidR="000314A1"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0314A1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* user_data</w:t>
      </w:r>
      <w:r w:rsidR="006370F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="000314A1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用户数据</w:t>
      </w:r>
      <w:r w:rsidR="006370F9">
        <w:rPr>
          <w:rFonts w:asciiTheme="minorEastAsia" w:hAnsiTheme="minorEastAsia" w:cs="Times New Roman"/>
          <w:noProof/>
          <w:color w:val="010001"/>
          <w:kern w:val="0"/>
          <w:szCs w:val="21"/>
        </w:rPr>
        <w:t>，</w:t>
      </w:r>
      <w:r w:rsidR="000314A1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回调函数执行</w:t>
      </w:r>
      <w:r w:rsidR="000314A1"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时原样</w:t>
      </w:r>
      <w:r w:rsidR="000314A1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返回</w:t>
      </w:r>
    </w:p>
    <w:p w:rsidR="00C14670" w:rsidRDefault="00C14670" w:rsidP="00C14670">
      <w:pPr>
        <w:ind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</w:t>
      </w:r>
      <w:r w:rsidR="00E55A65"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ISPATCH</w:t>
      </w:r>
      <w:r w:rsidR="00E55A65"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 w:rsidR="00E55A65"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LLBACK</w:t>
      </w:r>
      <w:r w:rsidR="00E55A65"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cb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="00E55A6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0314A1">
        <w:rPr>
          <w:rFonts w:asciiTheme="minorEastAsia" w:hAnsiTheme="minorEastAsia" w:hint="eastAsia"/>
          <w:szCs w:val="21"/>
        </w:rPr>
        <w:t>回调函数</w:t>
      </w:r>
    </w:p>
    <w:p w:rsidR="009E5882" w:rsidRPr="007609CC" w:rsidRDefault="009E5882" w:rsidP="00437C17">
      <w:pPr>
        <w:ind w:leftChars="400" w:left="1155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、</w:t>
      </w:r>
      <w:r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Theme="minorEastAsia" w:hAnsiTheme="minorEastAsia"/>
          <w:szCs w:val="21"/>
        </w:rPr>
        <w:t>** dispatcher，请求对象</w:t>
      </w:r>
      <w:r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/>
          <w:szCs w:val="21"/>
        </w:rPr>
        <w:t>完成后</w:t>
      </w:r>
      <w:r>
        <w:rPr>
          <w:rFonts w:asciiTheme="minorEastAsia" w:hAnsiTheme="minorEastAsia" w:hint="eastAsia"/>
          <w:szCs w:val="21"/>
        </w:rPr>
        <w:t>调用</w:t>
      </w:r>
      <w:r w:rsidRPr="00C26A77">
        <w:rPr>
          <w:rFonts w:asciiTheme="minorEastAsia" w:hAnsiTheme="minorEastAsia"/>
          <w:szCs w:val="21"/>
        </w:rPr>
        <w:t>destroy_dispatch_requester</w:t>
      </w:r>
      <w:r>
        <w:rPr>
          <w:rFonts w:asciiTheme="minorEastAsia" w:hAnsiTheme="minorEastAsia" w:hint="eastAsia"/>
          <w:szCs w:val="21"/>
        </w:rPr>
        <w:t>释放</w:t>
      </w:r>
      <w:r>
        <w:rPr>
          <w:rFonts w:asciiTheme="minorEastAsia" w:hAnsiTheme="minorEastAsia"/>
          <w:szCs w:val="21"/>
        </w:rPr>
        <w:t>内存</w:t>
      </w:r>
    </w:p>
    <w:p w:rsidR="009E5882" w:rsidRPr="007609CC" w:rsidRDefault="009E5882" w:rsidP="00C14670">
      <w:pPr>
        <w:ind w:left="840"/>
        <w:rPr>
          <w:rFonts w:asciiTheme="minorEastAsia" w:hAnsiTheme="minorEastAsia"/>
          <w:szCs w:val="21"/>
        </w:rPr>
      </w:pPr>
    </w:p>
    <w:p w:rsidR="00C14670" w:rsidRDefault="00C14670" w:rsidP="00C14670">
      <w:pPr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 w:hint="eastAsia"/>
          <w:szCs w:val="21"/>
        </w:rPr>
        <w:t>返回值</w:t>
      </w:r>
      <w:r w:rsidRPr="005B4CE6">
        <w:rPr>
          <w:rFonts w:asciiTheme="minorEastAsia" w:hAnsiTheme="minorEastAsia"/>
          <w:szCs w:val="21"/>
        </w:rPr>
        <w:t>：</w:t>
      </w:r>
      <w:r w:rsidR="00050609">
        <w:rPr>
          <w:rFonts w:asciiTheme="minorEastAsia" w:hAnsiTheme="minorEastAsia" w:cs="Times New Roman"/>
          <w:noProof/>
          <w:color w:val="010001"/>
          <w:kern w:val="0"/>
          <w:szCs w:val="21"/>
        </w:rPr>
        <w:t>int</w:t>
      </w:r>
      <w:r w:rsidR="006370F9">
        <w:rPr>
          <w:rFonts w:asciiTheme="minorEastAsia" w:hAnsiTheme="minorEastAsia" w:hint="eastAsia"/>
          <w:szCs w:val="21"/>
        </w:rPr>
        <w:t>，</w:t>
      </w:r>
      <w:r w:rsidR="00050609" w:rsidRPr="009B0F04">
        <w:rPr>
          <w:rFonts w:asciiTheme="minorEastAsia" w:hAnsiTheme="minorEastAsia" w:hint="eastAsia"/>
          <w:szCs w:val="21"/>
        </w:rPr>
        <w:t>0 成功</w:t>
      </w:r>
      <w:r w:rsidR="006370F9">
        <w:rPr>
          <w:rFonts w:asciiTheme="minorEastAsia" w:hAnsiTheme="minorEastAsia"/>
          <w:szCs w:val="21"/>
        </w:rPr>
        <w:t>，</w:t>
      </w:r>
      <w:r w:rsidR="00050609" w:rsidRPr="009B0F04">
        <w:rPr>
          <w:rFonts w:asciiTheme="minorEastAsia" w:hAnsiTheme="minorEastAsia"/>
          <w:szCs w:val="21"/>
        </w:rPr>
        <w:t>非</w:t>
      </w:r>
      <w:r w:rsidR="00050609" w:rsidRPr="009B0F04">
        <w:rPr>
          <w:rFonts w:asciiTheme="minorEastAsia" w:hAnsiTheme="minorEastAsia" w:hint="eastAsia"/>
          <w:szCs w:val="21"/>
        </w:rPr>
        <w:t>0失败。</w:t>
      </w:r>
      <w:r>
        <w:rPr>
          <w:rFonts w:asciiTheme="minorEastAsia" w:hAnsiTheme="minorEastAsia"/>
          <w:szCs w:val="21"/>
        </w:rPr>
        <w:t xml:space="preserve"> </w:t>
      </w:r>
    </w:p>
    <w:p w:rsidR="00C14670" w:rsidRDefault="00C14670" w:rsidP="00C14670">
      <w:r w:rsidRPr="001E6E9B">
        <w:rPr>
          <w:rFonts w:asciiTheme="minorEastAsia" w:hAnsiTheme="minorEastAsia" w:hint="eastAsia"/>
          <w:szCs w:val="21"/>
        </w:rPr>
        <w:t>说明</w:t>
      </w:r>
      <w:r w:rsidRPr="001E6E9B">
        <w:rPr>
          <w:rFonts w:asciiTheme="minorEastAsia" w:hAnsiTheme="minorEastAsia"/>
          <w:szCs w:val="21"/>
        </w:rPr>
        <w:t>：</w:t>
      </w:r>
      <w:r w:rsidRPr="001E6E9B">
        <w:rPr>
          <w:rFonts w:asciiTheme="minorEastAsia" w:hAnsiTheme="minorEastAsia"/>
          <w:szCs w:val="21"/>
        </w:rPr>
        <w:tab/>
      </w:r>
      <w:r w:rsidR="00050609">
        <w:rPr>
          <w:rFonts w:hint="eastAsia"/>
        </w:rPr>
        <w:t>请求</w:t>
      </w:r>
      <w:r w:rsidR="00050609">
        <w:t>负载均衡</w:t>
      </w:r>
      <w:r w:rsidR="00050609">
        <w:rPr>
          <w:rFonts w:hint="eastAsia"/>
        </w:rPr>
        <w:t>分派</w:t>
      </w:r>
      <w:r w:rsidR="00050609">
        <w:t>服务器</w:t>
      </w:r>
      <w:r w:rsidR="00050609">
        <w:rPr>
          <w:rFonts w:hint="eastAsia"/>
        </w:rPr>
        <w:t>分配</w:t>
      </w:r>
      <w:r w:rsidR="00050609">
        <w:t>一个</w:t>
      </w:r>
      <w:r w:rsidR="00050609">
        <w:rPr>
          <w:rFonts w:hint="eastAsia"/>
        </w:rPr>
        <w:t>最优</w:t>
      </w:r>
      <w:r w:rsidR="00AA7466">
        <w:rPr>
          <w:rFonts w:hint="eastAsia"/>
        </w:rPr>
        <w:t xml:space="preserve">TCP </w:t>
      </w:r>
      <w:r w:rsidR="00050609" w:rsidRPr="001E6E9B">
        <w:rPr>
          <w:rFonts w:asciiTheme="minorEastAsia" w:hAnsiTheme="minorEastAsia"/>
        </w:rPr>
        <w:t xml:space="preserve">TURN </w:t>
      </w:r>
      <w:r w:rsidR="00050609" w:rsidRPr="001E6E9B">
        <w:rPr>
          <w:rFonts w:asciiTheme="minorEastAsia" w:hAnsiTheme="minorEastAsia" w:hint="eastAsia"/>
        </w:rPr>
        <w:t>服务</w:t>
      </w:r>
      <w:r w:rsidR="00050609" w:rsidRPr="001E6E9B">
        <w:rPr>
          <w:rFonts w:asciiTheme="minorEastAsia" w:hAnsiTheme="minorEastAsia"/>
        </w:rPr>
        <w:t>器端</w:t>
      </w:r>
    </w:p>
    <w:p w:rsidR="00445802" w:rsidRDefault="00445802" w:rsidP="00C14670"/>
    <w:p w:rsidR="00445802" w:rsidRDefault="00445802" w:rsidP="00736224">
      <w:pPr>
        <w:pStyle w:val="3"/>
        <w:ind w:left="907"/>
      </w:pPr>
      <w:bookmarkStart w:id="38" w:name="_Toc497424649"/>
      <w:r>
        <w:rPr>
          <w:rFonts w:hint="eastAsia"/>
        </w:rPr>
        <w:t>客户端查找</w:t>
      </w:r>
      <w:r w:rsidR="00F51BFA">
        <w:rPr>
          <w:rFonts w:hint="eastAsia"/>
        </w:rPr>
        <w:t>设备</w:t>
      </w:r>
      <w:r>
        <w:t>的</w:t>
      </w:r>
      <w:r w:rsidR="00F51BFA">
        <w:rPr>
          <w:rFonts w:hint="eastAsia"/>
        </w:rPr>
        <w:t>TCP</w:t>
      </w:r>
      <w:r w:rsidR="00F51BFA">
        <w:t xml:space="preserve"> </w:t>
      </w:r>
      <w:r>
        <w:rPr>
          <w:rFonts w:hint="eastAsia"/>
        </w:rPr>
        <w:t>TURN</w:t>
      </w:r>
      <w:r>
        <w:t xml:space="preserve"> </w:t>
      </w:r>
      <w:r>
        <w:rPr>
          <w:rFonts w:hint="eastAsia"/>
        </w:rPr>
        <w:t>服务器</w:t>
      </w:r>
      <w:bookmarkEnd w:id="38"/>
    </w:p>
    <w:p w:rsidR="00445802" w:rsidRPr="00C14670" w:rsidRDefault="00445802" w:rsidP="00437C17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5B4CE6">
        <w:rPr>
          <w:rFonts w:asciiTheme="minorEastAsia" w:hAnsiTheme="minorEastAsia" w:hint="eastAsia"/>
          <w:szCs w:val="21"/>
        </w:rPr>
        <w:t>函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</w:r>
      <w:r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9D6476" w:rsidRPr="00A32E4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</w:t>
      </w:r>
      <w:r w:rsidRPr="0044580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query_dispatch_server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(</w:t>
      </w:r>
      <w:r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44580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dest_user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</w:p>
    <w:p w:rsidR="00445802" w:rsidRPr="00C14670" w:rsidRDefault="00445802" w:rsidP="00445802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</w:t>
      </w:r>
      <w:r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ds_addr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445802" w:rsidRPr="00C14670" w:rsidRDefault="00445802" w:rsidP="00445802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</w:t>
      </w:r>
      <w:r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user_data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4707A7" w:rsidRDefault="00445802" w:rsidP="00445802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</w:t>
      </w:r>
      <w:r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ISPATCH_CALLBACK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cb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</w:p>
    <w:p w:rsidR="00437C17" w:rsidRDefault="004707A7" w:rsidP="00437C17">
      <w:pPr>
        <w:ind w:firstLineChars="1850" w:firstLine="44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C26A77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* dispatcher</w:t>
      </w:r>
      <w:r w:rsidR="00445802"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);</w:t>
      </w:r>
    </w:p>
    <w:p w:rsidR="00EE2590" w:rsidRPr="00437C17" w:rsidRDefault="00445802" w:rsidP="00437C17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5B4CE6">
        <w:rPr>
          <w:rFonts w:asciiTheme="minorEastAsia" w:hAnsiTheme="minorEastAsia" w:hint="eastAsia"/>
          <w:szCs w:val="21"/>
        </w:rPr>
        <w:t>参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</w:r>
      <w:r w:rsidR="00EA705A">
        <w:rPr>
          <w:rFonts w:asciiTheme="minorEastAsia" w:hAnsiTheme="minorEastAsia"/>
          <w:szCs w:val="21"/>
        </w:rPr>
        <w:t>1</w:t>
      </w:r>
      <w:r w:rsidR="00EE2590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="00EE2590"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="00EE259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* dest_user </w:t>
      </w:r>
      <w:r w:rsidR="00EE2590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远程</w:t>
      </w:r>
      <w:r w:rsidR="00EE259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用户</w:t>
      </w:r>
    </w:p>
    <w:p w:rsidR="00445802" w:rsidRDefault="00EA705A" w:rsidP="008F3F49">
      <w:pPr>
        <w:ind w:leftChars="400" w:left="1050" w:hangingChars="100" w:hanging="210"/>
      </w:pPr>
      <w:r>
        <w:rPr>
          <w:rFonts w:asciiTheme="minorEastAsia" w:hAnsiTheme="minorEastAsia" w:hint="eastAsia"/>
          <w:szCs w:val="21"/>
        </w:rPr>
        <w:t>2</w:t>
      </w:r>
      <w:r w:rsidR="00445802" w:rsidRPr="005B4CE6">
        <w:rPr>
          <w:rFonts w:asciiTheme="minorEastAsia" w:hAnsiTheme="minorEastAsia" w:hint="eastAsia"/>
          <w:szCs w:val="21"/>
        </w:rPr>
        <w:t>、</w:t>
      </w:r>
      <w:r w:rsidR="00445802" w:rsidRPr="008F3F49">
        <w:rPr>
          <w:rFonts w:ascii="新宋体" w:eastAsia="新宋体" w:hAnsi="Times New Roman" w:cs="Times New Roman" w:hint="eastAsia"/>
          <w:noProof/>
          <w:color w:val="0000FF"/>
          <w:kern w:val="0"/>
          <w:sz w:val="24"/>
          <w:szCs w:val="24"/>
        </w:rPr>
        <w:t>char</w:t>
      </w:r>
      <w:r w:rsidR="00445802">
        <w:rPr>
          <w:rFonts w:asciiTheme="minorEastAsia" w:hAnsiTheme="minorEastAsia" w:hint="eastAsia"/>
          <w:szCs w:val="21"/>
        </w:rPr>
        <w:t>*</w:t>
      </w:r>
      <w:r w:rsidR="00445802">
        <w:rPr>
          <w:rFonts w:asciiTheme="minorEastAsia" w:hAnsiTheme="minorEastAsia"/>
          <w:szCs w:val="21"/>
        </w:rPr>
        <w:t xml:space="preserve"> ds_addr</w:t>
      </w:r>
      <w:r w:rsidR="001355C5">
        <w:rPr>
          <w:rFonts w:asciiTheme="minorEastAsia" w:hAnsiTheme="minorEastAsia"/>
          <w:szCs w:val="21"/>
        </w:rPr>
        <w:t>，</w:t>
      </w:r>
      <w:r w:rsidR="00445802">
        <w:rPr>
          <w:rFonts w:asciiTheme="minorEastAsia" w:hAnsiTheme="minorEastAsia"/>
          <w:szCs w:val="21"/>
        </w:rPr>
        <w:t xml:space="preserve"> </w:t>
      </w:r>
      <w:r w:rsidR="00445802">
        <w:t>负载均衡</w:t>
      </w:r>
      <w:r w:rsidR="00445802">
        <w:rPr>
          <w:rFonts w:hint="eastAsia"/>
        </w:rPr>
        <w:t>分派</w:t>
      </w:r>
      <w:r w:rsidR="00445802">
        <w:t>服务器</w:t>
      </w:r>
      <w:r w:rsidR="00445802">
        <w:rPr>
          <w:rFonts w:hint="eastAsia"/>
        </w:rPr>
        <w:t>地址</w:t>
      </w:r>
      <w:r w:rsidR="006370F9">
        <w:t>，</w:t>
      </w:r>
      <w:r w:rsidR="00445802">
        <w:t>多个地址以</w:t>
      </w:r>
      <w:r w:rsidR="00445802">
        <w:rPr>
          <w:rFonts w:hint="eastAsia"/>
        </w:rPr>
        <w:t>分号</w:t>
      </w:r>
      <w:r w:rsidR="00445802">
        <w:t>间隔</w:t>
      </w:r>
      <w:r w:rsidR="006370F9">
        <w:rPr>
          <w:rFonts w:hint="eastAsia"/>
        </w:rPr>
        <w:t>，</w:t>
      </w:r>
      <w:r w:rsidR="00445802">
        <w:rPr>
          <w:rFonts w:hint="eastAsia"/>
        </w:rPr>
        <w:t>例如</w:t>
      </w:r>
      <w:r w:rsidR="00445802">
        <w:rPr>
          <w:rFonts w:hint="eastAsia"/>
        </w:rPr>
        <w:t xml:space="preserve"> </w:t>
      </w:r>
      <w:r w:rsidR="00445802">
        <w:rPr>
          <w:rFonts w:hint="eastAsia"/>
        </w:rPr>
        <w:t>服务器</w:t>
      </w:r>
      <w:r w:rsidR="00445802">
        <w:rPr>
          <w:rFonts w:hint="eastAsia"/>
        </w:rPr>
        <w:t>1</w:t>
      </w:r>
      <w:r w:rsidR="00445802">
        <w:t>:</w:t>
      </w:r>
      <w:r w:rsidR="00445802">
        <w:rPr>
          <w:rFonts w:hint="eastAsia"/>
        </w:rPr>
        <w:t>服务器</w:t>
      </w:r>
      <w:r w:rsidR="00445802">
        <w:rPr>
          <w:rFonts w:hint="eastAsia"/>
        </w:rPr>
        <w:t>1</w:t>
      </w:r>
      <w:r w:rsidR="00445802">
        <w:rPr>
          <w:rFonts w:hint="eastAsia"/>
        </w:rPr>
        <w:t>端口</w:t>
      </w:r>
      <w:r w:rsidR="00445802">
        <w:rPr>
          <w:rFonts w:hint="eastAsia"/>
        </w:rPr>
        <w:t>;</w:t>
      </w:r>
      <w:r w:rsidR="00445802" w:rsidRPr="00AE542A">
        <w:rPr>
          <w:rFonts w:hint="eastAsia"/>
        </w:rPr>
        <w:t xml:space="preserve"> </w:t>
      </w:r>
      <w:r w:rsidR="00445802">
        <w:rPr>
          <w:rFonts w:hint="eastAsia"/>
        </w:rPr>
        <w:t>服务器</w:t>
      </w:r>
      <w:r w:rsidR="00445802">
        <w:rPr>
          <w:rFonts w:hint="eastAsia"/>
        </w:rPr>
        <w:t>2</w:t>
      </w:r>
      <w:r w:rsidR="00445802">
        <w:t>:</w:t>
      </w:r>
      <w:r w:rsidR="00445802">
        <w:rPr>
          <w:rFonts w:hint="eastAsia"/>
        </w:rPr>
        <w:t>服务器</w:t>
      </w:r>
      <w:r w:rsidR="00445802">
        <w:rPr>
          <w:rFonts w:hint="eastAsia"/>
        </w:rPr>
        <w:t>2</w:t>
      </w:r>
      <w:r w:rsidR="00445802">
        <w:rPr>
          <w:rFonts w:hint="eastAsia"/>
        </w:rPr>
        <w:t>端口</w:t>
      </w:r>
      <w:r w:rsidR="001355C5">
        <w:rPr>
          <w:rFonts w:hint="eastAsia"/>
        </w:rPr>
        <w:t>，</w:t>
      </w:r>
      <w:r w:rsidR="00445802">
        <w:rPr>
          <w:rFonts w:hint="eastAsia"/>
        </w:rPr>
        <w:t xml:space="preserve"> 192.168.0.1:9999;</w:t>
      </w:r>
      <w:r w:rsidR="00445802" w:rsidRPr="00AE542A">
        <w:rPr>
          <w:rFonts w:hint="eastAsia"/>
        </w:rPr>
        <w:t xml:space="preserve"> </w:t>
      </w:r>
      <w:r w:rsidR="00445802">
        <w:rPr>
          <w:rFonts w:hint="eastAsia"/>
        </w:rPr>
        <w:t>192.168.0.</w:t>
      </w:r>
      <w:r w:rsidR="00445802">
        <w:t>2</w:t>
      </w:r>
      <w:r w:rsidR="00445802">
        <w:rPr>
          <w:rFonts w:hint="eastAsia"/>
        </w:rPr>
        <w:t>:9999</w:t>
      </w:r>
    </w:p>
    <w:p w:rsidR="00445802" w:rsidRDefault="00EA705A" w:rsidP="008F3F49">
      <w:pPr>
        <w:ind w:leftChars="400" w:left="105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 w:rsidR="00445802">
        <w:rPr>
          <w:rFonts w:asciiTheme="minorEastAsia" w:hAnsiTheme="minorEastAsia" w:hint="eastAsia"/>
          <w:szCs w:val="21"/>
        </w:rPr>
        <w:t>、</w:t>
      </w:r>
      <w:r w:rsidR="00445802"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445802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* user_data</w:t>
      </w:r>
      <w:r w:rsidR="006370F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="00445802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用户数据</w:t>
      </w:r>
      <w:r w:rsidR="006370F9">
        <w:rPr>
          <w:rFonts w:asciiTheme="minorEastAsia" w:hAnsiTheme="minorEastAsia" w:cs="Times New Roman"/>
          <w:noProof/>
          <w:color w:val="010001"/>
          <w:kern w:val="0"/>
          <w:szCs w:val="21"/>
        </w:rPr>
        <w:t>，</w:t>
      </w:r>
      <w:r w:rsidR="00445802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回调函数执行</w:t>
      </w:r>
      <w:r w:rsidR="00445802"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时原样</w:t>
      </w:r>
      <w:r w:rsidR="00445802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返回</w:t>
      </w:r>
    </w:p>
    <w:p w:rsidR="00445802" w:rsidRDefault="00EA705A" w:rsidP="00445802">
      <w:pPr>
        <w:ind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</w:t>
      </w:r>
      <w:r w:rsidR="00445802">
        <w:rPr>
          <w:rFonts w:asciiTheme="minorEastAsia" w:hAnsiTheme="minorEastAsia" w:hint="eastAsia"/>
          <w:szCs w:val="21"/>
        </w:rPr>
        <w:t>、</w:t>
      </w:r>
      <w:r w:rsidR="00E55A65"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ISPATCH</w:t>
      </w:r>
      <w:r w:rsidR="00E55A65"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 w:rsidR="00E55A65"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LLBACK</w:t>
      </w:r>
      <w:r w:rsidR="00E55A65"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cb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="00E55A6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445802">
        <w:rPr>
          <w:rFonts w:asciiTheme="minorEastAsia" w:hAnsiTheme="minorEastAsia" w:hint="eastAsia"/>
          <w:szCs w:val="21"/>
        </w:rPr>
        <w:t>回调函数</w:t>
      </w:r>
    </w:p>
    <w:p w:rsidR="009E5882" w:rsidRPr="007609CC" w:rsidRDefault="009E5882" w:rsidP="008F3F49">
      <w:pPr>
        <w:ind w:leftChars="400" w:left="105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、</w:t>
      </w:r>
      <w:r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Theme="minorEastAsia" w:hAnsiTheme="minorEastAsia"/>
          <w:szCs w:val="21"/>
        </w:rPr>
        <w:t>** dispatcher，请求对象</w:t>
      </w:r>
      <w:r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/>
          <w:szCs w:val="21"/>
        </w:rPr>
        <w:t>完成后</w:t>
      </w:r>
      <w:r>
        <w:rPr>
          <w:rFonts w:asciiTheme="minorEastAsia" w:hAnsiTheme="minorEastAsia" w:hint="eastAsia"/>
          <w:szCs w:val="21"/>
        </w:rPr>
        <w:t>调用</w:t>
      </w:r>
      <w:r w:rsidRPr="00C26A77">
        <w:rPr>
          <w:rFonts w:asciiTheme="minorEastAsia" w:hAnsiTheme="minorEastAsia"/>
          <w:szCs w:val="21"/>
        </w:rPr>
        <w:t>destroy_dispatch_requester</w:t>
      </w:r>
      <w:r>
        <w:rPr>
          <w:rFonts w:asciiTheme="minorEastAsia" w:hAnsiTheme="minorEastAsia" w:hint="eastAsia"/>
          <w:szCs w:val="21"/>
        </w:rPr>
        <w:t>释放</w:t>
      </w:r>
      <w:r>
        <w:rPr>
          <w:rFonts w:asciiTheme="minorEastAsia" w:hAnsiTheme="minorEastAsia"/>
          <w:szCs w:val="21"/>
        </w:rPr>
        <w:t>内存</w:t>
      </w:r>
    </w:p>
    <w:p w:rsidR="00445802" w:rsidRDefault="00445802" w:rsidP="00445802">
      <w:pPr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 w:hint="eastAsia"/>
          <w:szCs w:val="21"/>
        </w:rPr>
        <w:t>返回值</w:t>
      </w:r>
      <w:r w:rsidRPr="005B4CE6"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>int</w:t>
      </w:r>
      <w:r w:rsidR="006370F9">
        <w:rPr>
          <w:rFonts w:asciiTheme="minorEastAsia" w:hAnsiTheme="minorEastAsia" w:hint="eastAsia"/>
          <w:szCs w:val="21"/>
        </w:rPr>
        <w:t>，</w:t>
      </w:r>
      <w:r w:rsidRPr="009B0F04">
        <w:rPr>
          <w:rFonts w:asciiTheme="minorEastAsia" w:hAnsiTheme="minorEastAsia" w:hint="eastAsia"/>
          <w:szCs w:val="21"/>
        </w:rPr>
        <w:t>0 成功</w:t>
      </w:r>
      <w:r w:rsidR="006370F9">
        <w:rPr>
          <w:rFonts w:asciiTheme="minorEastAsia" w:hAnsiTheme="minorEastAsia"/>
          <w:szCs w:val="21"/>
        </w:rPr>
        <w:t>，</w:t>
      </w:r>
      <w:r w:rsidRPr="009B0F04">
        <w:rPr>
          <w:rFonts w:asciiTheme="minorEastAsia" w:hAnsiTheme="minorEastAsia"/>
          <w:szCs w:val="21"/>
        </w:rPr>
        <w:t>非</w:t>
      </w:r>
      <w:r w:rsidRPr="009B0F04">
        <w:rPr>
          <w:rFonts w:asciiTheme="minorEastAsia" w:hAnsiTheme="minorEastAsia" w:hint="eastAsia"/>
          <w:szCs w:val="21"/>
        </w:rPr>
        <w:t>0失败。</w:t>
      </w:r>
      <w:r>
        <w:rPr>
          <w:rFonts w:asciiTheme="minorEastAsia" w:hAnsiTheme="minorEastAsia"/>
          <w:szCs w:val="21"/>
        </w:rPr>
        <w:t xml:space="preserve"> </w:t>
      </w:r>
    </w:p>
    <w:p w:rsidR="00445802" w:rsidRDefault="00445802" w:rsidP="00445802">
      <w:pPr>
        <w:rPr>
          <w:rFonts w:asciiTheme="minorEastAsia" w:hAnsiTheme="minorEastAsia"/>
        </w:rPr>
      </w:pPr>
      <w:r w:rsidRPr="001E6E9B">
        <w:rPr>
          <w:rFonts w:asciiTheme="minorEastAsia" w:hAnsiTheme="minorEastAsia" w:hint="eastAsia"/>
          <w:szCs w:val="21"/>
        </w:rPr>
        <w:t>说明</w:t>
      </w:r>
      <w:r w:rsidRPr="001E6E9B">
        <w:rPr>
          <w:rFonts w:asciiTheme="minorEastAsia" w:hAnsiTheme="minorEastAsia"/>
          <w:szCs w:val="21"/>
        </w:rPr>
        <w:t>：</w:t>
      </w:r>
      <w:r w:rsidRPr="001E6E9B">
        <w:rPr>
          <w:rFonts w:asciiTheme="minorEastAsia" w:hAnsiTheme="minorEastAsia"/>
          <w:szCs w:val="21"/>
        </w:rPr>
        <w:tab/>
      </w:r>
      <w:r w:rsidR="002754DF">
        <w:rPr>
          <w:rFonts w:asciiTheme="minorEastAsia" w:hAnsiTheme="minorEastAsia" w:hint="eastAsia"/>
          <w:szCs w:val="21"/>
        </w:rPr>
        <w:t>查找</w:t>
      </w:r>
      <w:r w:rsidR="002754DF">
        <w:rPr>
          <w:rFonts w:asciiTheme="minorEastAsia" w:hAnsiTheme="minorEastAsia"/>
          <w:szCs w:val="21"/>
        </w:rPr>
        <w:t>设备端登录到哪一个</w:t>
      </w:r>
      <w:r w:rsidR="002754DF">
        <w:rPr>
          <w:rFonts w:asciiTheme="minorEastAsia" w:hAnsiTheme="minorEastAsia" w:hint="eastAsia"/>
          <w:szCs w:val="21"/>
        </w:rPr>
        <w:t xml:space="preserve">TCP </w:t>
      </w:r>
      <w:r w:rsidR="002754DF">
        <w:rPr>
          <w:rFonts w:asciiTheme="minorEastAsia" w:hAnsiTheme="minorEastAsia"/>
          <w:szCs w:val="21"/>
        </w:rPr>
        <w:t>TURN服务器</w:t>
      </w:r>
    </w:p>
    <w:p w:rsidR="00247F9A" w:rsidRDefault="00247F9A" w:rsidP="00445802">
      <w:pPr>
        <w:rPr>
          <w:rFonts w:asciiTheme="minorEastAsia" w:hAnsiTheme="minorEastAsia"/>
        </w:rPr>
      </w:pPr>
    </w:p>
    <w:p w:rsidR="00247F9A" w:rsidRDefault="00247F9A" w:rsidP="00736224">
      <w:pPr>
        <w:pStyle w:val="3"/>
        <w:ind w:left="907"/>
      </w:pPr>
      <w:bookmarkStart w:id="39" w:name="_Toc497424650"/>
      <w:r>
        <w:rPr>
          <w:rFonts w:hint="eastAsia"/>
        </w:rPr>
        <w:lastRenderedPageBreak/>
        <w:t>销毁分派请求</w:t>
      </w:r>
      <w:bookmarkEnd w:id="39"/>
    </w:p>
    <w:p w:rsidR="00247F9A" w:rsidRDefault="00247F9A" w:rsidP="008F3F49">
      <w:r>
        <w:rPr>
          <w:rFonts w:hint="eastAsia"/>
        </w:rPr>
        <w:t>函数：</w:t>
      </w:r>
      <w:r w:rsidRPr="008F3F49">
        <w:rPr>
          <w:rFonts w:ascii="新宋体" w:eastAsia="新宋体" w:hAnsi="Times New Roman" w:cs="Times New Roman" w:hint="eastAsia"/>
          <w:noProof/>
          <w:color w:val="0000FF"/>
          <w:kern w:val="0"/>
          <w:sz w:val="24"/>
          <w:szCs w:val="24"/>
        </w:rPr>
        <w:t>void</w:t>
      </w:r>
      <w:r>
        <w:rPr>
          <w:rFonts w:asciiTheme="minorEastAsia" w:hAnsiTheme="minorEastAsia" w:hint="eastAsia"/>
          <w:szCs w:val="21"/>
        </w:rPr>
        <w:t xml:space="preserve"> destroy_dispatch_requester(</w:t>
      </w:r>
      <w:r w:rsidRPr="008F3F49">
        <w:rPr>
          <w:rFonts w:ascii="新宋体" w:eastAsia="新宋体" w:hAnsi="Times New Roman" w:cs="Times New Roman" w:hint="eastAsia"/>
          <w:noProof/>
          <w:color w:val="0000FF"/>
          <w:kern w:val="0"/>
          <w:sz w:val="24"/>
          <w:szCs w:val="24"/>
        </w:rPr>
        <w:t>void</w:t>
      </w:r>
      <w:r>
        <w:rPr>
          <w:rFonts w:asciiTheme="minorEastAsia" w:hAnsiTheme="minorEastAsia" w:hint="eastAsia"/>
          <w:szCs w:val="21"/>
        </w:rPr>
        <w:t>* dispatcher)</w:t>
      </w:r>
    </w:p>
    <w:p w:rsidR="00BD5D55" w:rsidRDefault="00247F9A" w:rsidP="008F3F49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参数：</w:t>
      </w:r>
      <w:r w:rsidRPr="008F3F49">
        <w:rPr>
          <w:rFonts w:ascii="新宋体" w:eastAsia="新宋体" w:hAnsi="Times New Roman" w:cs="Times New Roman" w:hint="eastAsia"/>
          <w:noProof/>
          <w:color w:val="0000FF"/>
          <w:kern w:val="0"/>
          <w:sz w:val="24"/>
          <w:szCs w:val="24"/>
        </w:rPr>
        <w:t>void</w:t>
      </w:r>
      <w:r>
        <w:rPr>
          <w:rFonts w:asciiTheme="minorEastAsia" w:hAnsiTheme="minorEastAsia" w:hint="eastAsia"/>
          <w:szCs w:val="21"/>
        </w:rPr>
        <w:t>* dispatcher</w:t>
      </w:r>
      <w:r w:rsidR="001355C5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 xml:space="preserve"> </w:t>
      </w:r>
      <w:r w:rsidR="00CE0238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_request_dispatch_server函数或</w:t>
      </w:r>
      <w:r w:rsidR="00CE0238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_query_</w:t>
      </w:r>
    </w:p>
    <w:p w:rsidR="00247F9A" w:rsidRDefault="00247F9A" w:rsidP="00BD5D55">
      <w:pPr>
        <w:ind w:firstLineChars="250" w:firstLine="6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dispatch_server函数返回的对象。</w:t>
      </w:r>
    </w:p>
    <w:p w:rsidR="00247F9A" w:rsidRDefault="00247F9A" w:rsidP="00247F9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返回值：无</w:t>
      </w:r>
    </w:p>
    <w:p w:rsidR="00247F9A" w:rsidRDefault="00247F9A" w:rsidP="00247F9A">
      <w:r>
        <w:rPr>
          <w:rFonts w:asciiTheme="minorEastAsia" w:hAnsiTheme="minorEastAsia" w:hint="eastAsia"/>
          <w:szCs w:val="21"/>
        </w:rPr>
        <w:t>说明: 销毁分派请求，回收内存。</w:t>
      </w:r>
    </w:p>
    <w:p w:rsidR="00247F9A" w:rsidRPr="00247F9A" w:rsidRDefault="00247F9A" w:rsidP="00445802"/>
    <w:p w:rsidR="00445802" w:rsidRDefault="00445802" w:rsidP="00C14670"/>
    <w:p w:rsidR="009572BF" w:rsidRDefault="009572BF" w:rsidP="00736224">
      <w:pPr>
        <w:pStyle w:val="3"/>
        <w:ind w:left="907"/>
      </w:pPr>
      <w:bookmarkStart w:id="40" w:name="_Toc497424651"/>
      <w:r>
        <w:t>负载均衡</w:t>
      </w:r>
      <w:r>
        <w:rPr>
          <w:rFonts w:hint="eastAsia"/>
        </w:rPr>
        <w:t>分派结果</w:t>
      </w:r>
      <w:r>
        <w:t>回调函数</w:t>
      </w:r>
      <w:bookmarkEnd w:id="40"/>
    </w:p>
    <w:p w:rsidR="009572BF" w:rsidRDefault="009572BF" w:rsidP="008F3F49">
      <w:pPr>
        <w:ind w:left="735" w:hangingChars="350" w:hanging="735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5B4CE6">
        <w:rPr>
          <w:rFonts w:asciiTheme="minorEastAsia" w:hAnsiTheme="minorEastAsia" w:hint="eastAsia"/>
          <w:szCs w:val="21"/>
        </w:rPr>
        <w:t>函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typedef </w:t>
      </w:r>
      <w:r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(*DISPATCH_CALLBACK)(</w:t>
      </w:r>
      <w:r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status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user_data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server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hort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port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server_id);</w:t>
      </w:r>
    </w:p>
    <w:p w:rsidR="006B2DBA" w:rsidRDefault="006B2DBA" w:rsidP="006B2DBA">
      <w:pPr>
        <w:rPr>
          <w:rFonts w:asciiTheme="minorEastAsia" w:hAnsiTheme="minorEastAsia"/>
          <w:szCs w:val="21"/>
        </w:rPr>
      </w:pPr>
    </w:p>
    <w:p w:rsidR="006B2DBA" w:rsidRDefault="006B2DBA" w:rsidP="008F3F49">
      <w:pPr>
        <w:ind w:left="735" w:hangingChars="350" w:hanging="735"/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 w:hint="eastAsia"/>
          <w:szCs w:val="21"/>
        </w:rPr>
        <w:t>参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</w:r>
      <w:r w:rsidR="008F3F49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A50E52">
        <w:rPr>
          <w:rFonts w:asciiTheme="minorEastAsia" w:hAnsiTheme="minorEastAsia" w:cs="Times New Roman"/>
          <w:noProof/>
          <w:kern w:val="0"/>
          <w:szCs w:val="21"/>
        </w:rPr>
        <w:t xml:space="preserve"> status</w:t>
      </w:r>
      <w:r w:rsidR="006370F9">
        <w:rPr>
          <w:rFonts w:asciiTheme="minorEastAsia" w:hAnsiTheme="minorEastAsia" w:hint="eastAsia"/>
          <w:szCs w:val="21"/>
        </w:rPr>
        <w:t>，</w:t>
      </w:r>
      <w:r w:rsidRPr="00A50E52">
        <w:rPr>
          <w:rFonts w:asciiTheme="minorEastAsia" w:hAnsiTheme="minorEastAsia" w:hint="eastAsia"/>
          <w:szCs w:val="21"/>
        </w:rPr>
        <w:t>0接成功</w:t>
      </w:r>
      <w:r w:rsidR="006370F9">
        <w:rPr>
          <w:rFonts w:asciiTheme="minorEastAsia" w:hAnsiTheme="minorEastAsia"/>
          <w:szCs w:val="21"/>
        </w:rPr>
        <w:t>，</w:t>
      </w:r>
      <w:r w:rsidRPr="00A50E52">
        <w:rPr>
          <w:rFonts w:asciiTheme="minorEastAsia" w:hAnsiTheme="minorEastAsia"/>
          <w:szCs w:val="21"/>
        </w:rPr>
        <w:t>非</w:t>
      </w:r>
      <w:r w:rsidRPr="00A50E52">
        <w:rPr>
          <w:rFonts w:asciiTheme="minorEastAsia" w:hAnsiTheme="minorEastAsia" w:hint="eastAsia"/>
          <w:szCs w:val="21"/>
        </w:rPr>
        <w:t>0</w:t>
      </w:r>
      <w:r w:rsidRPr="00A50E52">
        <w:rPr>
          <w:rFonts w:asciiTheme="minorEastAsia" w:hAnsiTheme="minorEastAsia"/>
          <w:szCs w:val="21"/>
        </w:rPr>
        <w:t>失败</w:t>
      </w:r>
    </w:p>
    <w:p w:rsidR="006B2DBA" w:rsidRDefault="006B2DBA" w:rsidP="008F3F49">
      <w:pPr>
        <w:ind w:left="735" w:hangingChars="350" w:hanging="735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2</w:t>
      </w:r>
      <w:r>
        <w:rPr>
          <w:rFonts w:asciiTheme="minorEastAsia" w:hAnsiTheme="minorEastAsia" w:hint="eastAsia"/>
          <w:szCs w:val="21"/>
        </w:rPr>
        <w:t>、</w:t>
      </w:r>
      <w:r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* user_data</w:t>
      </w:r>
      <w:r w:rsidR="006370F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用户数据</w:t>
      </w:r>
      <w:r w:rsidR="006370F9">
        <w:rPr>
          <w:rFonts w:asciiTheme="minorEastAsia" w:hAnsiTheme="minorEastAsia" w:cs="Times New Roman"/>
          <w:noProof/>
          <w:color w:val="010001"/>
          <w:kern w:val="0"/>
          <w:szCs w:val="21"/>
        </w:rPr>
        <w:t>，</w:t>
      </w:r>
      <w:r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回调函数执行</w:t>
      </w:r>
      <w:r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时原样</w:t>
      </w:r>
      <w:r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返回</w:t>
      </w:r>
    </w:p>
    <w:p w:rsidR="006B2DBA" w:rsidRDefault="006B2DBA" w:rsidP="008F3F49">
      <w:pPr>
        <w:ind w:left="735" w:hangingChars="350" w:hanging="735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ab/>
      </w: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ab/>
        <w:t>3</w:t>
      </w:r>
      <w:r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、</w:t>
      </w:r>
      <w:r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server</w:t>
      </w:r>
      <w:r w:rsidR="006370F9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 w:rsidR="0022772B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TCP</w:t>
      </w:r>
      <w:r w:rsidR="0022772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TURN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服务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器地址</w:t>
      </w:r>
    </w:p>
    <w:p w:rsidR="006B2DBA" w:rsidRDefault="008F3F49" w:rsidP="008F3F49">
      <w:pPr>
        <w:ind w:left="840" w:hangingChars="350" w:hanging="8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="006B2DB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4</w:t>
      </w:r>
      <w:r w:rsidR="006B2DB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="006B2DBA"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</w:t>
      </w:r>
      <w:r w:rsidR="006B2DBA"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6B2DBA"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hort</w:t>
      </w:r>
      <w:r w:rsidR="006B2DBA"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port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="006B2DBA" w:rsidRPr="006B2DB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22772B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TCP</w:t>
      </w:r>
      <w:r w:rsidR="0022772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6B2DB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TURN </w:t>
      </w:r>
      <w:r w:rsidR="006B2DB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服务器</w:t>
      </w:r>
      <w:r w:rsidR="006B2DB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端口</w:t>
      </w:r>
    </w:p>
    <w:p w:rsidR="006B2DBA" w:rsidRPr="00A50E52" w:rsidRDefault="008F3F49" w:rsidP="008F3F49">
      <w:pPr>
        <w:ind w:left="840" w:hangingChars="350" w:hanging="840"/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="006B2DB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5</w:t>
      </w:r>
      <w:r w:rsidR="006B2DB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="006B2DBA"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</w:t>
      </w:r>
      <w:r w:rsidR="006B2DBA"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6B2DBA"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6B2DBA"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server_id</w:t>
      </w:r>
      <w:r w:rsidR="006370F9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 w:rsidR="0022772B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TCP</w:t>
      </w:r>
      <w:r w:rsidR="0022772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6B2DB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TURN </w:t>
      </w:r>
      <w:r w:rsidR="006B2DB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服务器ID</w:t>
      </w:r>
    </w:p>
    <w:p w:rsidR="00BE0C4D" w:rsidRDefault="00BE0C4D" w:rsidP="009572BF">
      <w:pPr>
        <w:ind w:left="840" w:hanging="8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</w:p>
    <w:p w:rsidR="00BE0C4D" w:rsidRDefault="00BE0C4D" w:rsidP="00BE0C4D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5B4CE6">
        <w:rPr>
          <w:rFonts w:asciiTheme="minorEastAsia" w:hAnsiTheme="minorEastAsia" w:hint="eastAsia"/>
          <w:szCs w:val="21"/>
        </w:rPr>
        <w:t>返回值</w:t>
      </w:r>
      <w:r w:rsidRPr="005B4CE6"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无</w:t>
      </w:r>
    </w:p>
    <w:p w:rsidR="00BE0C4D" w:rsidRDefault="00BE0C4D" w:rsidP="00BE0C4D">
      <w:pPr>
        <w:ind w:left="840" w:hangingChars="400" w:hanging="8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1E6E9B">
        <w:rPr>
          <w:rFonts w:asciiTheme="minorEastAsia" w:hAnsiTheme="minorEastAsia" w:hint="eastAsia"/>
          <w:szCs w:val="21"/>
        </w:rPr>
        <w:t>说明</w:t>
      </w:r>
      <w:r w:rsidRPr="001E6E9B"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 xml:space="preserve">  </w:t>
      </w:r>
      <w:r w:rsidR="0022772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</w:t>
      </w:r>
      <w:r w:rsidRPr="0044580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query_dispatch_server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和</w:t>
      </w:r>
      <w:r w:rsidR="0022772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request_dispatch_server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的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实际结果</w:t>
      </w:r>
    </w:p>
    <w:p w:rsidR="008A4387" w:rsidRDefault="008A4387" w:rsidP="00BE0C4D">
      <w:pPr>
        <w:ind w:left="840" w:hangingChars="400" w:hanging="840"/>
        <w:rPr>
          <w:rFonts w:asciiTheme="minorEastAsia" w:hAnsiTheme="minorEastAsia"/>
          <w:szCs w:val="21"/>
        </w:rPr>
      </w:pPr>
    </w:p>
    <w:p w:rsidR="00247F9A" w:rsidRDefault="00247F9A" w:rsidP="00BE0C4D">
      <w:pPr>
        <w:ind w:left="840" w:hangingChars="400" w:hanging="840"/>
        <w:rPr>
          <w:rFonts w:asciiTheme="minorEastAsia" w:hAnsiTheme="minorEastAsia"/>
          <w:szCs w:val="21"/>
        </w:rPr>
      </w:pPr>
    </w:p>
    <w:p w:rsidR="008A4387" w:rsidRDefault="008A4387" w:rsidP="00736ADC">
      <w:pPr>
        <w:rPr>
          <w:rFonts w:asciiTheme="minorEastAsia" w:hAnsiTheme="minorEastAsia"/>
          <w:szCs w:val="21"/>
        </w:rPr>
      </w:pPr>
    </w:p>
    <w:p w:rsidR="008A4387" w:rsidRDefault="008A4387" w:rsidP="00B418C5">
      <w:pPr>
        <w:pStyle w:val="1"/>
        <w:numPr>
          <w:ilvl w:val="0"/>
          <w:numId w:val="1"/>
        </w:numPr>
      </w:pPr>
      <w:bookmarkStart w:id="41" w:name="_Toc497424652"/>
      <w:r w:rsidRPr="008A4387">
        <w:rPr>
          <w:rFonts w:hint="eastAsia"/>
        </w:rPr>
        <w:t>错误</w:t>
      </w:r>
      <w:r w:rsidRPr="008A4387">
        <w:t>码</w:t>
      </w:r>
      <w:bookmarkEnd w:id="41"/>
    </w:p>
    <w:p w:rsidR="00C41DA6" w:rsidRPr="00C41DA6" w:rsidRDefault="00C41DA6" w:rsidP="00C41DA6">
      <w:r>
        <w:rPr>
          <w:rFonts w:hint="eastAsia"/>
        </w:rPr>
        <w:t>新增</w:t>
      </w:r>
      <w:r>
        <w:t>错误码如下</w:t>
      </w:r>
      <w:r w:rsidR="006370F9">
        <w:rPr>
          <w:rFonts w:hint="eastAsia"/>
        </w:rPr>
        <w:t>，</w:t>
      </w:r>
      <w:r>
        <w:t>其他错误码</w:t>
      </w:r>
      <w:r>
        <w:rPr>
          <w:rFonts w:hint="eastAsia"/>
        </w:rPr>
        <w:t>请</w:t>
      </w:r>
      <w:r>
        <w:t>参考</w:t>
      </w:r>
      <w:r>
        <w:rPr>
          <w:rFonts w:hint="eastAsia"/>
        </w:rPr>
        <w:t>《</w:t>
      </w:r>
      <w:r w:rsidRPr="00C41DA6">
        <w:rPr>
          <w:rFonts w:hint="eastAsia"/>
        </w:rPr>
        <w:t>元海智联</w:t>
      </w:r>
      <w:r w:rsidRPr="00C41DA6">
        <w:rPr>
          <w:rFonts w:hint="eastAsia"/>
        </w:rPr>
        <w:t xml:space="preserve">P2P SDK </w:t>
      </w:r>
      <w:r w:rsidRPr="00C41DA6">
        <w:rPr>
          <w:rFonts w:hint="eastAsia"/>
        </w:rPr>
        <w:t>编程指南</w:t>
      </w:r>
      <w:r>
        <w:rPr>
          <w:rFonts w:hint="eastAsia"/>
        </w:rPr>
        <w:t>》</w:t>
      </w:r>
    </w:p>
    <w:p w:rsidR="00C41DA6" w:rsidRPr="00C41DA6" w:rsidRDefault="00C41DA6" w:rsidP="00C41DA6"/>
    <w:p w:rsidR="00C41DA6" w:rsidRPr="00C41DA6" w:rsidRDefault="00C41DA6" w:rsidP="00B418C5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80001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设备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离线</w:t>
      </w:r>
    </w:p>
    <w:p w:rsidR="00C41DA6" w:rsidRPr="00C41DA6" w:rsidRDefault="00C41DA6" w:rsidP="00B418C5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80002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连接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数太多</w:t>
      </w:r>
    </w:p>
    <w:p w:rsidR="00C41DA6" w:rsidRPr="00C41DA6" w:rsidRDefault="00C41DA6" w:rsidP="00B418C5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80003 </w:t>
      </w:r>
      <w:r w:rsidR="00D77929"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被</w:t>
      </w:r>
      <w:bookmarkStart w:id="42" w:name="_GoBack"/>
      <w:bookmarkEnd w:id="42"/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其他相同UID的设备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踢出</w:t>
      </w:r>
    </w:p>
    <w:p w:rsidR="00C41DA6" w:rsidRPr="00C41DA6" w:rsidRDefault="00C41DA6" w:rsidP="00B418C5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80004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的客户端索引值</w:t>
      </w:r>
    </w:p>
    <w:p w:rsidR="00C41DA6" w:rsidRPr="00C41DA6" w:rsidRDefault="00C41DA6" w:rsidP="00B418C5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80005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客户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端离线</w:t>
      </w:r>
    </w:p>
    <w:p w:rsidR="00C41DA6" w:rsidRPr="00C41DA6" w:rsidRDefault="00C41DA6" w:rsidP="00B418C5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480006 UID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不匹配</w:t>
      </w:r>
    </w:p>
    <w:p w:rsidR="00C41DA6" w:rsidRPr="00C41DA6" w:rsidRDefault="00C41DA6" w:rsidP="00B418C5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80007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数据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帧太长</w:t>
      </w:r>
    </w:p>
    <w:p w:rsidR="00C41DA6" w:rsidRPr="00C41DA6" w:rsidRDefault="00C41DA6" w:rsidP="00B418C5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80008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没有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服务器可用</w:t>
      </w:r>
    </w:p>
    <w:p w:rsidR="00C41DA6" w:rsidRPr="00C41DA6" w:rsidRDefault="00C41DA6" w:rsidP="00B418C5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80010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的用户</w:t>
      </w:r>
    </w:p>
    <w:p w:rsidR="00C41DA6" w:rsidRPr="00C41DA6" w:rsidRDefault="00C41DA6" w:rsidP="00B418C5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lastRenderedPageBreak/>
        <w:t xml:space="preserve">480011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查询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数据库错误</w:t>
      </w:r>
    </w:p>
    <w:p w:rsidR="00C41DA6" w:rsidRDefault="00C41DA6" w:rsidP="00B418C5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80012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连接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数据库失败</w:t>
      </w:r>
    </w:p>
    <w:p w:rsidR="00C41DA6" w:rsidRDefault="00C41DA6" w:rsidP="00C41DA6"/>
    <w:p w:rsidR="006A28FA" w:rsidRPr="006A28FA" w:rsidRDefault="006A28FA" w:rsidP="006A28FA">
      <w:pPr>
        <w:pStyle w:val="a3"/>
        <w:autoSpaceDE w:val="0"/>
        <w:autoSpaceDN w:val="0"/>
        <w:adjustRightInd w:val="0"/>
        <w:ind w:left="845" w:firstLineChars="0" w:firstLine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</w:p>
    <w:p w:rsidR="006A28FA" w:rsidRPr="006A28FA" w:rsidRDefault="006A28FA" w:rsidP="006A28FA">
      <w:pPr>
        <w:pStyle w:val="a3"/>
        <w:autoSpaceDE w:val="0"/>
        <w:autoSpaceDN w:val="0"/>
        <w:adjustRightInd w:val="0"/>
        <w:ind w:left="845" w:firstLineChars="0" w:firstLine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</w:p>
    <w:p w:rsidR="00CF0835" w:rsidRDefault="00CF0835" w:rsidP="00CF0835">
      <w:pPr>
        <w:autoSpaceDE w:val="0"/>
        <w:autoSpaceDN w:val="0"/>
        <w:adjustRightInd w:val="0"/>
        <w:jc w:val="left"/>
        <w:rPr>
          <w:rFonts w:ascii="Fixedsys" w:eastAsia="Fixedsys" w:hAnsi="Times New Roman" w:cs="Times New Roman"/>
          <w:noProof/>
          <w:color w:val="008000"/>
          <w:kern w:val="0"/>
          <w:sz w:val="18"/>
          <w:szCs w:val="18"/>
        </w:rPr>
      </w:pPr>
    </w:p>
    <w:sectPr w:rsidR="00CF0835" w:rsidSect="002438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272" w:rsidRDefault="00341272" w:rsidP="0077407A">
      <w:r>
        <w:separator/>
      </w:r>
    </w:p>
  </w:endnote>
  <w:endnote w:type="continuationSeparator" w:id="0">
    <w:p w:rsidR="00341272" w:rsidRDefault="00341272" w:rsidP="0077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Fixedsys">
    <w:panose1 w:val="00000000000000000000"/>
    <w:charset w:val="86"/>
    <w:family w:val="auto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272" w:rsidRDefault="00341272" w:rsidP="0077407A">
      <w:r>
        <w:separator/>
      </w:r>
    </w:p>
  </w:footnote>
  <w:footnote w:type="continuationSeparator" w:id="0">
    <w:p w:rsidR="00341272" w:rsidRDefault="00341272" w:rsidP="0077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2379"/>
    <w:multiLevelType w:val="hybridMultilevel"/>
    <w:tmpl w:val="3B9EA9D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1CA22810"/>
    <w:multiLevelType w:val="hybridMultilevel"/>
    <w:tmpl w:val="46F22E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A386D6E"/>
    <w:multiLevelType w:val="multilevel"/>
    <w:tmpl w:val="CC9C2ED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F7416EA"/>
    <w:multiLevelType w:val="hybridMultilevel"/>
    <w:tmpl w:val="A4E09A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14341B9"/>
    <w:multiLevelType w:val="hybridMultilevel"/>
    <w:tmpl w:val="429CC5C6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5" w15:restartNumberingAfterBreak="0">
    <w:nsid w:val="5D043067"/>
    <w:multiLevelType w:val="hybridMultilevel"/>
    <w:tmpl w:val="1C9CE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F77775"/>
    <w:multiLevelType w:val="hybridMultilevel"/>
    <w:tmpl w:val="4E903C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1A2AFA"/>
    <w:multiLevelType w:val="hybridMultilevel"/>
    <w:tmpl w:val="F8C4FEDE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3775"/>
    <w:rsid w:val="00006EEA"/>
    <w:rsid w:val="000228ED"/>
    <w:rsid w:val="00026C99"/>
    <w:rsid w:val="000314A1"/>
    <w:rsid w:val="00032BA3"/>
    <w:rsid w:val="00041E96"/>
    <w:rsid w:val="00050609"/>
    <w:rsid w:val="00056167"/>
    <w:rsid w:val="00057380"/>
    <w:rsid w:val="000732D0"/>
    <w:rsid w:val="00085D1A"/>
    <w:rsid w:val="00087F87"/>
    <w:rsid w:val="00096867"/>
    <w:rsid w:val="000A087F"/>
    <w:rsid w:val="000A1452"/>
    <w:rsid w:val="000A1852"/>
    <w:rsid w:val="000A5A5E"/>
    <w:rsid w:val="000B0799"/>
    <w:rsid w:val="000B13B3"/>
    <w:rsid w:val="000C5955"/>
    <w:rsid w:val="000D061E"/>
    <w:rsid w:val="000D2BC5"/>
    <w:rsid w:val="000D4F99"/>
    <w:rsid w:val="000E028F"/>
    <w:rsid w:val="000E1378"/>
    <w:rsid w:val="000E1F16"/>
    <w:rsid w:val="000F0877"/>
    <w:rsid w:val="000F26B1"/>
    <w:rsid w:val="00101B58"/>
    <w:rsid w:val="00105F73"/>
    <w:rsid w:val="00107F98"/>
    <w:rsid w:val="001150E8"/>
    <w:rsid w:val="001355C5"/>
    <w:rsid w:val="0015074C"/>
    <w:rsid w:val="00151D62"/>
    <w:rsid w:val="00152E4A"/>
    <w:rsid w:val="001A2142"/>
    <w:rsid w:val="001A775C"/>
    <w:rsid w:val="001B0098"/>
    <w:rsid w:val="001B2402"/>
    <w:rsid w:val="001C1F2E"/>
    <w:rsid w:val="001C5CFA"/>
    <w:rsid w:val="001D0D8C"/>
    <w:rsid w:val="001D1A6C"/>
    <w:rsid w:val="001D2476"/>
    <w:rsid w:val="001E2B98"/>
    <w:rsid w:val="001E516C"/>
    <w:rsid w:val="001E571B"/>
    <w:rsid w:val="001E6E9B"/>
    <w:rsid w:val="001F1775"/>
    <w:rsid w:val="002020AC"/>
    <w:rsid w:val="00202D4C"/>
    <w:rsid w:val="0020306B"/>
    <w:rsid w:val="00222070"/>
    <w:rsid w:val="002255DC"/>
    <w:rsid w:val="0022772B"/>
    <w:rsid w:val="002419D0"/>
    <w:rsid w:val="00243878"/>
    <w:rsid w:val="00247F9A"/>
    <w:rsid w:val="00250B6C"/>
    <w:rsid w:val="00251C8A"/>
    <w:rsid w:val="00253338"/>
    <w:rsid w:val="00264517"/>
    <w:rsid w:val="002754DF"/>
    <w:rsid w:val="00276693"/>
    <w:rsid w:val="00284552"/>
    <w:rsid w:val="00284BA6"/>
    <w:rsid w:val="00287EB1"/>
    <w:rsid w:val="00293FF2"/>
    <w:rsid w:val="002B14A8"/>
    <w:rsid w:val="002B541D"/>
    <w:rsid w:val="002C20C5"/>
    <w:rsid w:val="002C557E"/>
    <w:rsid w:val="002E393E"/>
    <w:rsid w:val="002E5846"/>
    <w:rsid w:val="002F00B2"/>
    <w:rsid w:val="002F2C93"/>
    <w:rsid w:val="00301374"/>
    <w:rsid w:val="003050A8"/>
    <w:rsid w:val="003140B7"/>
    <w:rsid w:val="00327DC8"/>
    <w:rsid w:val="003374BC"/>
    <w:rsid w:val="003375F7"/>
    <w:rsid w:val="00340E27"/>
    <w:rsid w:val="00341272"/>
    <w:rsid w:val="00343AC7"/>
    <w:rsid w:val="00356462"/>
    <w:rsid w:val="00357E07"/>
    <w:rsid w:val="003643E7"/>
    <w:rsid w:val="003662F4"/>
    <w:rsid w:val="0036636D"/>
    <w:rsid w:val="003700FF"/>
    <w:rsid w:val="00370473"/>
    <w:rsid w:val="003718AF"/>
    <w:rsid w:val="00373C61"/>
    <w:rsid w:val="00375D94"/>
    <w:rsid w:val="003A2947"/>
    <w:rsid w:val="003A73C4"/>
    <w:rsid w:val="003A7BA6"/>
    <w:rsid w:val="003B1F53"/>
    <w:rsid w:val="003B5D8F"/>
    <w:rsid w:val="003C32F7"/>
    <w:rsid w:val="003C5648"/>
    <w:rsid w:val="003D0CD4"/>
    <w:rsid w:val="003D6CD8"/>
    <w:rsid w:val="003D6D1E"/>
    <w:rsid w:val="003F1F96"/>
    <w:rsid w:val="003F39C1"/>
    <w:rsid w:val="00402108"/>
    <w:rsid w:val="00403E13"/>
    <w:rsid w:val="00406541"/>
    <w:rsid w:val="00413D69"/>
    <w:rsid w:val="004141F2"/>
    <w:rsid w:val="00421588"/>
    <w:rsid w:val="0042301C"/>
    <w:rsid w:val="00423EF4"/>
    <w:rsid w:val="0042625B"/>
    <w:rsid w:val="00433672"/>
    <w:rsid w:val="004369A5"/>
    <w:rsid w:val="00437C17"/>
    <w:rsid w:val="00440CF6"/>
    <w:rsid w:val="00444168"/>
    <w:rsid w:val="00445802"/>
    <w:rsid w:val="00447424"/>
    <w:rsid w:val="00447D52"/>
    <w:rsid w:val="0045301D"/>
    <w:rsid w:val="004544C0"/>
    <w:rsid w:val="004600A0"/>
    <w:rsid w:val="004609BD"/>
    <w:rsid w:val="004629C4"/>
    <w:rsid w:val="004646E7"/>
    <w:rsid w:val="0046607E"/>
    <w:rsid w:val="004677E0"/>
    <w:rsid w:val="004707A7"/>
    <w:rsid w:val="00473775"/>
    <w:rsid w:val="00474351"/>
    <w:rsid w:val="00475BD4"/>
    <w:rsid w:val="00483AF3"/>
    <w:rsid w:val="00483D88"/>
    <w:rsid w:val="00483DCD"/>
    <w:rsid w:val="004865EF"/>
    <w:rsid w:val="00490440"/>
    <w:rsid w:val="004A2106"/>
    <w:rsid w:val="004A292D"/>
    <w:rsid w:val="004B0C38"/>
    <w:rsid w:val="004B0E8B"/>
    <w:rsid w:val="004B308F"/>
    <w:rsid w:val="004B34CF"/>
    <w:rsid w:val="004B35F0"/>
    <w:rsid w:val="004B3A35"/>
    <w:rsid w:val="004C2841"/>
    <w:rsid w:val="004C3A67"/>
    <w:rsid w:val="004C4C3F"/>
    <w:rsid w:val="004C7666"/>
    <w:rsid w:val="004D3A38"/>
    <w:rsid w:val="004D3AC8"/>
    <w:rsid w:val="004D5641"/>
    <w:rsid w:val="004E22B7"/>
    <w:rsid w:val="004E73AD"/>
    <w:rsid w:val="004F2FE3"/>
    <w:rsid w:val="004F40C4"/>
    <w:rsid w:val="00503E94"/>
    <w:rsid w:val="00514B8E"/>
    <w:rsid w:val="00514DEB"/>
    <w:rsid w:val="00515A51"/>
    <w:rsid w:val="00521BFC"/>
    <w:rsid w:val="00542DE5"/>
    <w:rsid w:val="005439A5"/>
    <w:rsid w:val="00543ADE"/>
    <w:rsid w:val="005444FA"/>
    <w:rsid w:val="00546CD0"/>
    <w:rsid w:val="00566A90"/>
    <w:rsid w:val="005700F8"/>
    <w:rsid w:val="00573016"/>
    <w:rsid w:val="005764C8"/>
    <w:rsid w:val="0058280B"/>
    <w:rsid w:val="0058332C"/>
    <w:rsid w:val="00586994"/>
    <w:rsid w:val="0059243E"/>
    <w:rsid w:val="00595F46"/>
    <w:rsid w:val="005A478F"/>
    <w:rsid w:val="005B1A95"/>
    <w:rsid w:val="005B2B7E"/>
    <w:rsid w:val="005B4CE6"/>
    <w:rsid w:val="005B742E"/>
    <w:rsid w:val="005B7BDD"/>
    <w:rsid w:val="005C4198"/>
    <w:rsid w:val="005E452D"/>
    <w:rsid w:val="005E6B59"/>
    <w:rsid w:val="00602C20"/>
    <w:rsid w:val="006078C4"/>
    <w:rsid w:val="0061650A"/>
    <w:rsid w:val="006258F9"/>
    <w:rsid w:val="00632539"/>
    <w:rsid w:val="00635215"/>
    <w:rsid w:val="006370F9"/>
    <w:rsid w:val="00641633"/>
    <w:rsid w:val="00643BDB"/>
    <w:rsid w:val="00646BA1"/>
    <w:rsid w:val="00651AB8"/>
    <w:rsid w:val="00662F78"/>
    <w:rsid w:val="006631F7"/>
    <w:rsid w:val="00663A66"/>
    <w:rsid w:val="00664404"/>
    <w:rsid w:val="00682F50"/>
    <w:rsid w:val="006835BE"/>
    <w:rsid w:val="00683B33"/>
    <w:rsid w:val="006868E5"/>
    <w:rsid w:val="00690E15"/>
    <w:rsid w:val="006927B5"/>
    <w:rsid w:val="00693472"/>
    <w:rsid w:val="006A178F"/>
    <w:rsid w:val="006A28FA"/>
    <w:rsid w:val="006A456B"/>
    <w:rsid w:val="006B2DBA"/>
    <w:rsid w:val="006B5804"/>
    <w:rsid w:val="006C1D1B"/>
    <w:rsid w:val="006C4B3B"/>
    <w:rsid w:val="006D31BD"/>
    <w:rsid w:val="006F0407"/>
    <w:rsid w:val="006F7C6B"/>
    <w:rsid w:val="007006EB"/>
    <w:rsid w:val="00700992"/>
    <w:rsid w:val="0070562C"/>
    <w:rsid w:val="00707097"/>
    <w:rsid w:val="00710B7E"/>
    <w:rsid w:val="00732140"/>
    <w:rsid w:val="00736224"/>
    <w:rsid w:val="00736ADC"/>
    <w:rsid w:val="00737C18"/>
    <w:rsid w:val="00743A25"/>
    <w:rsid w:val="00751D0C"/>
    <w:rsid w:val="0075376B"/>
    <w:rsid w:val="007609CC"/>
    <w:rsid w:val="00762ED8"/>
    <w:rsid w:val="0077407A"/>
    <w:rsid w:val="00777EA7"/>
    <w:rsid w:val="00795D93"/>
    <w:rsid w:val="007A2CB1"/>
    <w:rsid w:val="007A4E7A"/>
    <w:rsid w:val="007C39A9"/>
    <w:rsid w:val="007E6CAC"/>
    <w:rsid w:val="007F324B"/>
    <w:rsid w:val="007F59E9"/>
    <w:rsid w:val="00801FA9"/>
    <w:rsid w:val="00803918"/>
    <w:rsid w:val="0080555D"/>
    <w:rsid w:val="00806BD6"/>
    <w:rsid w:val="0081097F"/>
    <w:rsid w:val="008163B1"/>
    <w:rsid w:val="00820210"/>
    <w:rsid w:val="008212E0"/>
    <w:rsid w:val="00824695"/>
    <w:rsid w:val="008266DE"/>
    <w:rsid w:val="00835823"/>
    <w:rsid w:val="008409E7"/>
    <w:rsid w:val="00842655"/>
    <w:rsid w:val="00844DD7"/>
    <w:rsid w:val="0084716C"/>
    <w:rsid w:val="00856268"/>
    <w:rsid w:val="00857AE3"/>
    <w:rsid w:val="00863AD7"/>
    <w:rsid w:val="0088461B"/>
    <w:rsid w:val="00885483"/>
    <w:rsid w:val="00885629"/>
    <w:rsid w:val="008903C4"/>
    <w:rsid w:val="0089214A"/>
    <w:rsid w:val="00892F2D"/>
    <w:rsid w:val="008A4387"/>
    <w:rsid w:val="008B5A1F"/>
    <w:rsid w:val="008B6193"/>
    <w:rsid w:val="008C246D"/>
    <w:rsid w:val="008C3F25"/>
    <w:rsid w:val="008E33E6"/>
    <w:rsid w:val="008E3F92"/>
    <w:rsid w:val="008E7DD1"/>
    <w:rsid w:val="008F3F49"/>
    <w:rsid w:val="008F763F"/>
    <w:rsid w:val="00910304"/>
    <w:rsid w:val="00910BF4"/>
    <w:rsid w:val="00913FBE"/>
    <w:rsid w:val="00914005"/>
    <w:rsid w:val="009154CE"/>
    <w:rsid w:val="00921C91"/>
    <w:rsid w:val="00923A20"/>
    <w:rsid w:val="009262B0"/>
    <w:rsid w:val="00934D3B"/>
    <w:rsid w:val="009412B1"/>
    <w:rsid w:val="00942AAB"/>
    <w:rsid w:val="00946D2C"/>
    <w:rsid w:val="00954263"/>
    <w:rsid w:val="009558E4"/>
    <w:rsid w:val="00956A3F"/>
    <w:rsid w:val="009572BF"/>
    <w:rsid w:val="00957BFA"/>
    <w:rsid w:val="009611E6"/>
    <w:rsid w:val="00965169"/>
    <w:rsid w:val="0097052D"/>
    <w:rsid w:val="009749D7"/>
    <w:rsid w:val="00974F05"/>
    <w:rsid w:val="00975831"/>
    <w:rsid w:val="009814A4"/>
    <w:rsid w:val="00984DD9"/>
    <w:rsid w:val="009862B2"/>
    <w:rsid w:val="009928C1"/>
    <w:rsid w:val="009939DB"/>
    <w:rsid w:val="009A44B7"/>
    <w:rsid w:val="009B0F04"/>
    <w:rsid w:val="009B3F3F"/>
    <w:rsid w:val="009B4215"/>
    <w:rsid w:val="009B4E5A"/>
    <w:rsid w:val="009C0D5B"/>
    <w:rsid w:val="009C21B0"/>
    <w:rsid w:val="009C5026"/>
    <w:rsid w:val="009C6C53"/>
    <w:rsid w:val="009D03C2"/>
    <w:rsid w:val="009D15B6"/>
    <w:rsid w:val="009D6476"/>
    <w:rsid w:val="009D6790"/>
    <w:rsid w:val="009E10F5"/>
    <w:rsid w:val="009E5882"/>
    <w:rsid w:val="00A043BD"/>
    <w:rsid w:val="00A06888"/>
    <w:rsid w:val="00A075DB"/>
    <w:rsid w:val="00A141D3"/>
    <w:rsid w:val="00A176AC"/>
    <w:rsid w:val="00A254B9"/>
    <w:rsid w:val="00A27E11"/>
    <w:rsid w:val="00A32D57"/>
    <w:rsid w:val="00A32E4E"/>
    <w:rsid w:val="00A33B7E"/>
    <w:rsid w:val="00A35801"/>
    <w:rsid w:val="00A453C3"/>
    <w:rsid w:val="00A472CE"/>
    <w:rsid w:val="00A50E52"/>
    <w:rsid w:val="00A53CE8"/>
    <w:rsid w:val="00A55FD8"/>
    <w:rsid w:val="00A80AAA"/>
    <w:rsid w:val="00A84D65"/>
    <w:rsid w:val="00A95552"/>
    <w:rsid w:val="00A95F8F"/>
    <w:rsid w:val="00A9650B"/>
    <w:rsid w:val="00AA7466"/>
    <w:rsid w:val="00AC4663"/>
    <w:rsid w:val="00AE542A"/>
    <w:rsid w:val="00AF2621"/>
    <w:rsid w:val="00AF4392"/>
    <w:rsid w:val="00AF6318"/>
    <w:rsid w:val="00B01169"/>
    <w:rsid w:val="00B0453F"/>
    <w:rsid w:val="00B06846"/>
    <w:rsid w:val="00B11871"/>
    <w:rsid w:val="00B11EC5"/>
    <w:rsid w:val="00B12765"/>
    <w:rsid w:val="00B17BE1"/>
    <w:rsid w:val="00B229F0"/>
    <w:rsid w:val="00B22A36"/>
    <w:rsid w:val="00B25354"/>
    <w:rsid w:val="00B26486"/>
    <w:rsid w:val="00B306F2"/>
    <w:rsid w:val="00B418C5"/>
    <w:rsid w:val="00B46878"/>
    <w:rsid w:val="00B5008C"/>
    <w:rsid w:val="00B5492B"/>
    <w:rsid w:val="00B57C80"/>
    <w:rsid w:val="00B64858"/>
    <w:rsid w:val="00B739D7"/>
    <w:rsid w:val="00B762BE"/>
    <w:rsid w:val="00B80230"/>
    <w:rsid w:val="00B82F3C"/>
    <w:rsid w:val="00BA44A1"/>
    <w:rsid w:val="00BB052C"/>
    <w:rsid w:val="00BC2001"/>
    <w:rsid w:val="00BC5FCE"/>
    <w:rsid w:val="00BD33AF"/>
    <w:rsid w:val="00BD5D55"/>
    <w:rsid w:val="00BE0C4D"/>
    <w:rsid w:val="00BE189C"/>
    <w:rsid w:val="00BF0D62"/>
    <w:rsid w:val="00BF2404"/>
    <w:rsid w:val="00C076B5"/>
    <w:rsid w:val="00C14670"/>
    <w:rsid w:val="00C231E7"/>
    <w:rsid w:val="00C405D3"/>
    <w:rsid w:val="00C41DA6"/>
    <w:rsid w:val="00C43881"/>
    <w:rsid w:val="00C70BD3"/>
    <w:rsid w:val="00C72359"/>
    <w:rsid w:val="00C933C1"/>
    <w:rsid w:val="00CA136D"/>
    <w:rsid w:val="00CB3402"/>
    <w:rsid w:val="00CB6852"/>
    <w:rsid w:val="00CC4D1E"/>
    <w:rsid w:val="00CC64D2"/>
    <w:rsid w:val="00CE0238"/>
    <w:rsid w:val="00CE41F4"/>
    <w:rsid w:val="00CF0835"/>
    <w:rsid w:val="00CF7ABD"/>
    <w:rsid w:val="00D0657B"/>
    <w:rsid w:val="00D27221"/>
    <w:rsid w:val="00D43357"/>
    <w:rsid w:val="00D45DDF"/>
    <w:rsid w:val="00D51E2E"/>
    <w:rsid w:val="00D637A6"/>
    <w:rsid w:val="00D66040"/>
    <w:rsid w:val="00D666F9"/>
    <w:rsid w:val="00D76955"/>
    <w:rsid w:val="00D77929"/>
    <w:rsid w:val="00D807C8"/>
    <w:rsid w:val="00D86254"/>
    <w:rsid w:val="00D93579"/>
    <w:rsid w:val="00DA6673"/>
    <w:rsid w:val="00DB5EE7"/>
    <w:rsid w:val="00DC2F28"/>
    <w:rsid w:val="00DC4797"/>
    <w:rsid w:val="00DD3D4F"/>
    <w:rsid w:val="00DD7248"/>
    <w:rsid w:val="00DF1C28"/>
    <w:rsid w:val="00DF2420"/>
    <w:rsid w:val="00E01D0E"/>
    <w:rsid w:val="00E04765"/>
    <w:rsid w:val="00E06DF1"/>
    <w:rsid w:val="00E0781D"/>
    <w:rsid w:val="00E1109C"/>
    <w:rsid w:val="00E27755"/>
    <w:rsid w:val="00E27FA0"/>
    <w:rsid w:val="00E3043D"/>
    <w:rsid w:val="00E36635"/>
    <w:rsid w:val="00E42DFB"/>
    <w:rsid w:val="00E45B44"/>
    <w:rsid w:val="00E46B2E"/>
    <w:rsid w:val="00E55A65"/>
    <w:rsid w:val="00E64D6F"/>
    <w:rsid w:val="00E67B28"/>
    <w:rsid w:val="00E67C73"/>
    <w:rsid w:val="00E71C74"/>
    <w:rsid w:val="00E77EC9"/>
    <w:rsid w:val="00E94F2E"/>
    <w:rsid w:val="00E9706F"/>
    <w:rsid w:val="00EA25FA"/>
    <w:rsid w:val="00EA51E0"/>
    <w:rsid w:val="00EA64F0"/>
    <w:rsid w:val="00EA6E1C"/>
    <w:rsid w:val="00EA705A"/>
    <w:rsid w:val="00EB22E9"/>
    <w:rsid w:val="00EB4B93"/>
    <w:rsid w:val="00EB631C"/>
    <w:rsid w:val="00EC132F"/>
    <w:rsid w:val="00EC2AFC"/>
    <w:rsid w:val="00ED03BD"/>
    <w:rsid w:val="00ED515F"/>
    <w:rsid w:val="00EE2590"/>
    <w:rsid w:val="00EE366E"/>
    <w:rsid w:val="00EF44CA"/>
    <w:rsid w:val="00F01283"/>
    <w:rsid w:val="00F0444A"/>
    <w:rsid w:val="00F0625E"/>
    <w:rsid w:val="00F3173B"/>
    <w:rsid w:val="00F436D2"/>
    <w:rsid w:val="00F44D4A"/>
    <w:rsid w:val="00F4619F"/>
    <w:rsid w:val="00F51BFA"/>
    <w:rsid w:val="00F51FB8"/>
    <w:rsid w:val="00F538B2"/>
    <w:rsid w:val="00F5396F"/>
    <w:rsid w:val="00F54EEE"/>
    <w:rsid w:val="00F5710D"/>
    <w:rsid w:val="00F57719"/>
    <w:rsid w:val="00F62B4C"/>
    <w:rsid w:val="00F649E3"/>
    <w:rsid w:val="00F70BE4"/>
    <w:rsid w:val="00F71A77"/>
    <w:rsid w:val="00F71CCA"/>
    <w:rsid w:val="00F80CA9"/>
    <w:rsid w:val="00F83BD8"/>
    <w:rsid w:val="00F87F7B"/>
    <w:rsid w:val="00FA3F34"/>
    <w:rsid w:val="00FB62E4"/>
    <w:rsid w:val="00FC1F7D"/>
    <w:rsid w:val="00FC48B4"/>
    <w:rsid w:val="00FD22EF"/>
    <w:rsid w:val="00FE161C"/>
    <w:rsid w:val="00FE27C6"/>
    <w:rsid w:val="00FE5644"/>
    <w:rsid w:val="00FE59D5"/>
    <w:rsid w:val="00FE627A"/>
    <w:rsid w:val="00FE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C6290A-FF73-4232-9D21-8C7BA3CE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87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3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12B1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4C7666"/>
    <w:pPr>
      <w:keepNext/>
      <w:keepLines/>
      <w:numPr>
        <w:ilvl w:val="2"/>
        <w:numId w:val="1"/>
      </w:numPr>
      <w:spacing w:before="260" w:after="260" w:line="415" w:lineRule="auto"/>
      <w:jc w:val="left"/>
      <w:outlineLvl w:val="2"/>
    </w:pPr>
    <w:rPr>
      <w:b/>
      <w:bCs/>
      <w:noProof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8C4"/>
    <w:pPr>
      <w:keepNext/>
      <w:keepLines/>
      <w:spacing w:before="280" w:after="290" w:line="377" w:lineRule="auto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73775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473775"/>
  </w:style>
  <w:style w:type="character" w:customStyle="1" w:styleId="2Char">
    <w:name w:val="标题 2 Char"/>
    <w:basedOn w:val="a0"/>
    <w:link w:val="2"/>
    <w:uiPriority w:val="9"/>
    <w:rsid w:val="009412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D515F"/>
    <w:pPr>
      <w:ind w:firstLineChars="200" w:firstLine="420"/>
    </w:pPr>
  </w:style>
  <w:style w:type="table" w:styleId="a4">
    <w:name w:val="Table Grid"/>
    <w:basedOn w:val="a1"/>
    <w:uiPriority w:val="39"/>
    <w:rsid w:val="0015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076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076B5"/>
  </w:style>
  <w:style w:type="paragraph" w:styleId="20">
    <w:name w:val="toc 2"/>
    <w:basedOn w:val="a"/>
    <w:next w:val="a"/>
    <w:autoRedefine/>
    <w:uiPriority w:val="39"/>
    <w:unhideWhenUsed/>
    <w:rsid w:val="00C076B5"/>
    <w:pPr>
      <w:ind w:leftChars="200" w:left="420"/>
    </w:pPr>
  </w:style>
  <w:style w:type="character" w:styleId="a5">
    <w:name w:val="Hyperlink"/>
    <w:basedOn w:val="a0"/>
    <w:uiPriority w:val="99"/>
    <w:unhideWhenUsed/>
    <w:rsid w:val="00C076B5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774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7407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74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7407A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44DD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44DD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C7666"/>
    <w:rPr>
      <w:b/>
      <w:bCs/>
      <w:noProof/>
      <w:sz w:val="30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01B58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6078C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E7AA-101F-44F0-921D-32D990CA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9</Pages>
  <Words>2790</Words>
  <Characters>15905</Characters>
  <Application>Microsoft Office Word</Application>
  <DocSecurity>0</DocSecurity>
  <Lines>132</Lines>
  <Paragraphs>37</Paragraphs>
  <ScaleCrop>false</ScaleCrop>
  <Company>flusun</Company>
  <LinksUpToDate>false</LinksUpToDate>
  <CharactersWithSpaces>1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xinghui</dc:creator>
  <cp:keywords/>
  <dc:description/>
  <cp:lastModifiedBy>Microsoft</cp:lastModifiedBy>
  <cp:revision>631</cp:revision>
  <dcterms:created xsi:type="dcterms:W3CDTF">2013-11-21T13:10:00Z</dcterms:created>
  <dcterms:modified xsi:type="dcterms:W3CDTF">2017-11-03T06:05:00Z</dcterms:modified>
</cp:coreProperties>
</file>